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01" w:rsidRPr="008B1635" w:rsidRDefault="006C785A" w:rsidP="006C785A">
      <w:pPr>
        <w:jc w:val="center"/>
        <w:rPr>
          <w:rFonts w:ascii="Times New Roman" w:hAnsi="Times New Roman" w:cs="Times New Roman"/>
          <w:b/>
          <w:sz w:val="24"/>
        </w:rPr>
      </w:pPr>
      <w:r w:rsidRPr="008B1635">
        <w:rPr>
          <w:rFonts w:ascii="Times New Roman" w:hAnsi="Times New Roman" w:cs="Times New Roman"/>
          <w:b/>
          <w:sz w:val="24"/>
        </w:rPr>
        <w:t>Paavai Engineering College</w:t>
      </w:r>
    </w:p>
    <w:p w:rsidR="006C785A" w:rsidRPr="008B1635" w:rsidRDefault="006C785A" w:rsidP="006C785A">
      <w:pPr>
        <w:jc w:val="center"/>
        <w:rPr>
          <w:rFonts w:ascii="Times New Roman" w:hAnsi="Times New Roman" w:cs="Times New Roman"/>
          <w:b/>
          <w:sz w:val="24"/>
        </w:rPr>
      </w:pPr>
      <w:r w:rsidRPr="008B1635">
        <w:rPr>
          <w:rFonts w:ascii="Times New Roman" w:hAnsi="Times New Roman" w:cs="Times New Roman"/>
          <w:b/>
          <w:sz w:val="24"/>
        </w:rPr>
        <w:t>(Autonomous)</w:t>
      </w:r>
    </w:p>
    <w:p w:rsidR="006C785A" w:rsidRPr="006C785A" w:rsidRDefault="006C785A" w:rsidP="006C785A">
      <w:pPr>
        <w:jc w:val="center"/>
        <w:rPr>
          <w:rFonts w:ascii="Times New Roman" w:eastAsiaTheme="minorHAnsi" w:hAnsi="Times New Roman" w:cs="Times New Roman"/>
          <w:b/>
          <w:sz w:val="24"/>
        </w:rPr>
      </w:pPr>
      <w:r w:rsidRPr="006C785A">
        <w:rPr>
          <w:rFonts w:ascii="Times New Roman" w:eastAsiaTheme="minorHAnsi" w:hAnsi="Times New Roman" w:cs="Times New Roman"/>
          <w:b/>
          <w:sz w:val="24"/>
        </w:rPr>
        <w:t>Inplant Training Students List</w:t>
      </w:r>
    </w:p>
    <w:p w:rsidR="006C785A" w:rsidRPr="008B1635" w:rsidRDefault="006C785A" w:rsidP="006C785A">
      <w:pPr>
        <w:jc w:val="center"/>
        <w:rPr>
          <w:rFonts w:ascii="Times New Roman" w:hAnsi="Times New Roman" w:cs="Times New Roman"/>
          <w:b/>
          <w:sz w:val="24"/>
        </w:rPr>
      </w:pPr>
      <w:r w:rsidRPr="008B1635">
        <w:rPr>
          <w:rFonts w:ascii="Times New Roman" w:hAnsi="Times New Roman" w:cs="Times New Roman"/>
          <w:b/>
          <w:sz w:val="24"/>
        </w:rPr>
        <w:t>Academic Year 2017-2018</w:t>
      </w:r>
    </w:p>
    <w:p w:rsidR="006C785A" w:rsidRPr="008B1635" w:rsidRDefault="006C785A" w:rsidP="006C785A">
      <w:pPr>
        <w:jc w:val="center"/>
        <w:rPr>
          <w:rFonts w:ascii="Times New Roman" w:hAnsi="Times New Roman" w:cs="Times New Roman"/>
          <w:b/>
        </w:rPr>
      </w:pPr>
    </w:p>
    <w:p w:rsidR="006C785A" w:rsidRDefault="006C785A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  <w:u w:val="single"/>
        </w:rPr>
      </w:pPr>
      <w:r w:rsidRPr="00E33BF4">
        <w:rPr>
          <w:rFonts w:ascii="Times New Roman" w:hAnsi="Times New Roman" w:cs="Times New Roman"/>
          <w:b/>
          <w:u w:val="single"/>
        </w:rPr>
        <w:t>Consolidated statement</w:t>
      </w:r>
    </w:p>
    <w:p w:rsidR="00E33BF4" w:rsidRDefault="00E33BF4" w:rsidP="006C785A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1929"/>
        <w:gridCol w:w="2411"/>
        <w:gridCol w:w="2428"/>
        <w:gridCol w:w="1345"/>
        <w:gridCol w:w="1445"/>
      </w:tblGrid>
      <w:tr w:rsidR="00391388" w:rsidTr="006A65C0">
        <w:trPr>
          <w:trHeight w:val="395"/>
        </w:trPr>
        <w:tc>
          <w:tcPr>
            <w:tcW w:w="1929" w:type="dxa"/>
            <w:vMerge w:val="restart"/>
            <w:vAlign w:val="center"/>
          </w:tcPr>
          <w:p w:rsidR="00391388" w:rsidRPr="00E33BF4" w:rsidRDefault="00391388" w:rsidP="00E33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artment</w:t>
            </w:r>
          </w:p>
        </w:tc>
        <w:tc>
          <w:tcPr>
            <w:tcW w:w="2411" w:type="dxa"/>
            <w:vMerge w:val="restart"/>
            <w:vAlign w:val="center"/>
          </w:tcPr>
          <w:p w:rsidR="00391388" w:rsidRPr="00E33BF4" w:rsidRDefault="00391388" w:rsidP="00E33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BF4">
              <w:rPr>
                <w:rFonts w:ascii="Times New Roman" w:hAnsi="Times New Roman" w:cs="Times New Roman"/>
                <w:b/>
              </w:rPr>
              <w:t>No. of Students Attended</w:t>
            </w:r>
          </w:p>
        </w:tc>
        <w:tc>
          <w:tcPr>
            <w:tcW w:w="2428" w:type="dxa"/>
            <w:vMerge w:val="restart"/>
            <w:vAlign w:val="center"/>
          </w:tcPr>
          <w:p w:rsidR="00391388" w:rsidRPr="00E33BF4" w:rsidRDefault="00391388" w:rsidP="00E33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BF4">
              <w:rPr>
                <w:rFonts w:ascii="Times New Roman" w:hAnsi="Times New Roman" w:cs="Times New Roman"/>
                <w:b/>
              </w:rPr>
              <w:t>No. of Companies</w:t>
            </w:r>
          </w:p>
        </w:tc>
        <w:tc>
          <w:tcPr>
            <w:tcW w:w="2790" w:type="dxa"/>
            <w:gridSpan w:val="2"/>
          </w:tcPr>
          <w:p w:rsidR="00391388" w:rsidRPr="00E33BF4" w:rsidRDefault="00391388" w:rsidP="00BE5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BF4">
              <w:rPr>
                <w:rFonts w:ascii="Times New Roman" w:hAnsi="Times New Roman" w:cs="Times New Roman"/>
                <w:b/>
              </w:rPr>
              <w:t>No. of Days</w:t>
            </w:r>
          </w:p>
        </w:tc>
      </w:tr>
      <w:tr w:rsidR="00391388" w:rsidTr="006A65C0">
        <w:trPr>
          <w:trHeight w:val="404"/>
        </w:trPr>
        <w:tc>
          <w:tcPr>
            <w:tcW w:w="1929" w:type="dxa"/>
            <w:vMerge/>
          </w:tcPr>
          <w:p w:rsidR="00391388" w:rsidRDefault="00391388" w:rsidP="006C7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vMerge/>
          </w:tcPr>
          <w:p w:rsidR="00391388" w:rsidRPr="00E33BF4" w:rsidRDefault="00391388" w:rsidP="006C7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  <w:vMerge/>
          </w:tcPr>
          <w:p w:rsidR="00391388" w:rsidRPr="00E33BF4" w:rsidRDefault="00391388" w:rsidP="006C7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Align w:val="center"/>
          </w:tcPr>
          <w:p w:rsidR="00391388" w:rsidRDefault="006A65C0" w:rsidP="006A65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- </w:t>
            </w:r>
            <w:r w:rsidR="00391388" w:rsidRPr="00E33BF4">
              <w:rPr>
                <w:rFonts w:ascii="Times New Roman" w:hAnsi="Times New Roman" w:cs="Times New Roman"/>
                <w:b/>
              </w:rPr>
              <w:t>5 Days</w:t>
            </w:r>
          </w:p>
        </w:tc>
        <w:tc>
          <w:tcPr>
            <w:tcW w:w="1445" w:type="dxa"/>
            <w:vAlign w:val="center"/>
          </w:tcPr>
          <w:p w:rsidR="00391388" w:rsidRDefault="00391388" w:rsidP="006A65C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A65C0">
              <w:rPr>
                <w:rFonts w:ascii="Times New Roman" w:hAnsi="Times New Roman" w:cs="Times New Roman"/>
                <w:b/>
              </w:rPr>
              <w:t xml:space="preserve"> -12</w:t>
            </w:r>
            <w:r w:rsidRPr="00E33BF4">
              <w:rPr>
                <w:rFonts w:ascii="Times New Roman" w:hAnsi="Times New Roman" w:cs="Times New Roman"/>
                <w:b/>
              </w:rPr>
              <w:t xml:space="preserve"> Days</w:t>
            </w:r>
          </w:p>
        </w:tc>
      </w:tr>
      <w:tr w:rsidR="00391388" w:rsidTr="006A65C0">
        <w:trPr>
          <w:trHeight w:val="562"/>
        </w:trPr>
        <w:tc>
          <w:tcPr>
            <w:tcW w:w="1929" w:type="dxa"/>
            <w:vAlign w:val="center"/>
          </w:tcPr>
          <w:p w:rsidR="00391388" w:rsidRPr="00E33BF4" w:rsidRDefault="00391388" w:rsidP="00E33BF4">
            <w:pPr>
              <w:jc w:val="center"/>
              <w:rPr>
                <w:rFonts w:ascii="Times New Roman" w:hAnsi="Times New Roman" w:cs="Times New Roman"/>
              </w:rPr>
            </w:pPr>
            <w:r w:rsidRPr="00E33BF4">
              <w:rPr>
                <w:rFonts w:ascii="Times New Roman" w:hAnsi="Times New Roman" w:cs="Times New Roman"/>
              </w:rPr>
              <w:t>Chemical</w:t>
            </w:r>
          </w:p>
        </w:tc>
        <w:tc>
          <w:tcPr>
            <w:tcW w:w="2411" w:type="dxa"/>
            <w:vAlign w:val="center"/>
          </w:tcPr>
          <w:p w:rsidR="00391388" w:rsidRPr="00E33BF4" w:rsidRDefault="00391388" w:rsidP="00E33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28" w:type="dxa"/>
            <w:vAlign w:val="center"/>
          </w:tcPr>
          <w:p w:rsidR="00391388" w:rsidRPr="00E33BF4" w:rsidRDefault="00391388" w:rsidP="00E33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5" w:type="dxa"/>
            <w:vAlign w:val="center"/>
          </w:tcPr>
          <w:p w:rsidR="00391388" w:rsidRPr="00E33BF4" w:rsidRDefault="00391388" w:rsidP="00E33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vAlign w:val="center"/>
          </w:tcPr>
          <w:p w:rsidR="00391388" w:rsidRPr="00E33BF4" w:rsidRDefault="00391388" w:rsidP="00E33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91388" w:rsidTr="006A65C0">
        <w:trPr>
          <w:trHeight w:val="562"/>
        </w:trPr>
        <w:tc>
          <w:tcPr>
            <w:tcW w:w="1929" w:type="dxa"/>
            <w:vAlign w:val="center"/>
          </w:tcPr>
          <w:p w:rsidR="00391388" w:rsidRPr="00E33BF4" w:rsidRDefault="00391388" w:rsidP="00E33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l</w:t>
            </w:r>
          </w:p>
        </w:tc>
        <w:tc>
          <w:tcPr>
            <w:tcW w:w="2411" w:type="dxa"/>
            <w:vAlign w:val="center"/>
          </w:tcPr>
          <w:p w:rsidR="00391388" w:rsidRPr="00E33BF4" w:rsidRDefault="00391388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28" w:type="dxa"/>
            <w:vAlign w:val="center"/>
          </w:tcPr>
          <w:p w:rsidR="00391388" w:rsidRPr="00E33BF4" w:rsidRDefault="00391388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5" w:type="dxa"/>
            <w:vAlign w:val="center"/>
          </w:tcPr>
          <w:p w:rsidR="00391388" w:rsidRPr="00E33BF4" w:rsidRDefault="00391388" w:rsidP="0031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5" w:type="dxa"/>
            <w:vAlign w:val="center"/>
          </w:tcPr>
          <w:p w:rsidR="00391388" w:rsidRPr="00E33BF4" w:rsidRDefault="00391388" w:rsidP="0031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391388" w:rsidTr="006A65C0">
        <w:trPr>
          <w:trHeight w:val="591"/>
        </w:trPr>
        <w:tc>
          <w:tcPr>
            <w:tcW w:w="1929" w:type="dxa"/>
            <w:vAlign w:val="center"/>
          </w:tcPr>
          <w:p w:rsidR="00391388" w:rsidRPr="00E33BF4" w:rsidRDefault="00391388" w:rsidP="00E33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E</w:t>
            </w:r>
          </w:p>
        </w:tc>
        <w:tc>
          <w:tcPr>
            <w:tcW w:w="2411" w:type="dxa"/>
            <w:vAlign w:val="center"/>
          </w:tcPr>
          <w:p w:rsidR="00391388" w:rsidRPr="00E33BF4" w:rsidRDefault="00391388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28" w:type="dxa"/>
            <w:vAlign w:val="center"/>
          </w:tcPr>
          <w:p w:rsidR="00391388" w:rsidRPr="00E33BF4" w:rsidRDefault="00391388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5" w:type="dxa"/>
            <w:vAlign w:val="center"/>
          </w:tcPr>
          <w:p w:rsidR="00391388" w:rsidRPr="00E33BF4" w:rsidRDefault="00391388" w:rsidP="0039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5" w:type="dxa"/>
            <w:vAlign w:val="center"/>
          </w:tcPr>
          <w:p w:rsidR="00391388" w:rsidRPr="00E33BF4" w:rsidRDefault="00391388" w:rsidP="0039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91388" w:rsidTr="006A65C0">
        <w:trPr>
          <w:trHeight w:val="591"/>
        </w:trPr>
        <w:tc>
          <w:tcPr>
            <w:tcW w:w="1929" w:type="dxa"/>
            <w:vAlign w:val="center"/>
          </w:tcPr>
          <w:p w:rsidR="00391388" w:rsidRDefault="009479DF" w:rsidP="00E33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2411" w:type="dxa"/>
            <w:vAlign w:val="center"/>
          </w:tcPr>
          <w:p w:rsidR="00391388" w:rsidRDefault="009479DF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28" w:type="dxa"/>
            <w:vAlign w:val="center"/>
          </w:tcPr>
          <w:p w:rsidR="00391388" w:rsidRDefault="00B073CD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5" w:type="dxa"/>
            <w:vAlign w:val="center"/>
          </w:tcPr>
          <w:p w:rsidR="00391388" w:rsidRDefault="00596B38" w:rsidP="0039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5" w:type="dxa"/>
            <w:vAlign w:val="center"/>
          </w:tcPr>
          <w:p w:rsidR="00391388" w:rsidRDefault="00596B38" w:rsidP="0039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6B38" w:rsidTr="006A65C0">
        <w:trPr>
          <w:trHeight w:val="591"/>
        </w:trPr>
        <w:tc>
          <w:tcPr>
            <w:tcW w:w="1929" w:type="dxa"/>
            <w:vAlign w:val="center"/>
          </w:tcPr>
          <w:p w:rsidR="00596B38" w:rsidRDefault="00767DE6" w:rsidP="00E33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T</w:t>
            </w:r>
          </w:p>
        </w:tc>
        <w:tc>
          <w:tcPr>
            <w:tcW w:w="2411" w:type="dxa"/>
            <w:vAlign w:val="center"/>
          </w:tcPr>
          <w:p w:rsidR="00596B38" w:rsidRDefault="00767DE6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8" w:type="dxa"/>
            <w:vAlign w:val="center"/>
          </w:tcPr>
          <w:p w:rsidR="00596B38" w:rsidRDefault="00767DE6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vAlign w:val="center"/>
          </w:tcPr>
          <w:p w:rsidR="00596B38" w:rsidRDefault="00767DE6" w:rsidP="0039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" w:type="dxa"/>
            <w:vAlign w:val="center"/>
          </w:tcPr>
          <w:p w:rsidR="00596B38" w:rsidRDefault="00767DE6" w:rsidP="0039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7DE6" w:rsidTr="006A65C0">
        <w:trPr>
          <w:trHeight w:val="591"/>
        </w:trPr>
        <w:tc>
          <w:tcPr>
            <w:tcW w:w="1929" w:type="dxa"/>
            <w:vAlign w:val="center"/>
          </w:tcPr>
          <w:p w:rsidR="00767DE6" w:rsidRDefault="001619A4" w:rsidP="00E33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</w:t>
            </w:r>
          </w:p>
        </w:tc>
        <w:tc>
          <w:tcPr>
            <w:tcW w:w="2411" w:type="dxa"/>
            <w:vAlign w:val="center"/>
          </w:tcPr>
          <w:p w:rsidR="00767DE6" w:rsidRDefault="005D3A86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28" w:type="dxa"/>
            <w:vAlign w:val="center"/>
          </w:tcPr>
          <w:p w:rsidR="00767DE6" w:rsidRDefault="005D3A86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5" w:type="dxa"/>
            <w:vAlign w:val="center"/>
          </w:tcPr>
          <w:p w:rsidR="00767DE6" w:rsidRDefault="00437241" w:rsidP="0039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" w:type="dxa"/>
            <w:vAlign w:val="center"/>
          </w:tcPr>
          <w:p w:rsidR="00767DE6" w:rsidRDefault="00437241" w:rsidP="0039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619A4" w:rsidTr="006A65C0">
        <w:trPr>
          <w:trHeight w:val="591"/>
        </w:trPr>
        <w:tc>
          <w:tcPr>
            <w:tcW w:w="1929" w:type="dxa"/>
            <w:vAlign w:val="center"/>
          </w:tcPr>
          <w:p w:rsidR="001619A4" w:rsidRDefault="001619A4" w:rsidP="00E33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ro</w:t>
            </w:r>
          </w:p>
        </w:tc>
        <w:tc>
          <w:tcPr>
            <w:tcW w:w="2411" w:type="dxa"/>
            <w:vAlign w:val="center"/>
          </w:tcPr>
          <w:p w:rsidR="001619A4" w:rsidRDefault="001619A4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8" w:type="dxa"/>
            <w:vAlign w:val="center"/>
          </w:tcPr>
          <w:p w:rsidR="001619A4" w:rsidRDefault="001619A4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5" w:type="dxa"/>
            <w:vAlign w:val="center"/>
          </w:tcPr>
          <w:p w:rsidR="001619A4" w:rsidRDefault="001619A4" w:rsidP="0039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5" w:type="dxa"/>
            <w:vAlign w:val="center"/>
          </w:tcPr>
          <w:p w:rsidR="001619A4" w:rsidRDefault="001619A4" w:rsidP="0039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19A4" w:rsidTr="006A65C0">
        <w:trPr>
          <w:trHeight w:val="591"/>
        </w:trPr>
        <w:tc>
          <w:tcPr>
            <w:tcW w:w="1929" w:type="dxa"/>
            <w:vAlign w:val="center"/>
          </w:tcPr>
          <w:p w:rsidR="001619A4" w:rsidRDefault="001A39E8" w:rsidP="00E33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</w:t>
            </w:r>
          </w:p>
        </w:tc>
        <w:tc>
          <w:tcPr>
            <w:tcW w:w="2411" w:type="dxa"/>
            <w:vAlign w:val="center"/>
          </w:tcPr>
          <w:p w:rsidR="001619A4" w:rsidRDefault="00B17ECF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28" w:type="dxa"/>
            <w:vAlign w:val="center"/>
          </w:tcPr>
          <w:p w:rsidR="001619A4" w:rsidRDefault="00B17ECF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5" w:type="dxa"/>
            <w:vAlign w:val="center"/>
          </w:tcPr>
          <w:p w:rsidR="001619A4" w:rsidRDefault="00B17ECF" w:rsidP="0039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5" w:type="dxa"/>
            <w:vAlign w:val="center"/>
          </w:tcPr>
          <w:p w:rsidR="001619A4" w:rsidRDefault="00B17ECF" w:rsidP="0039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39E8" w:rsidTr="006A65C0">
        <w:trPr>
          <w:trHeight w:val="591"/>
        </w:trPr>
        <w:tc>
          <w:tcPr>
            <w:tcW w:w="1929" w:type="dxa"/>
            <w:vAlign w:val="center"/>
          </w:tcPr>
          <w:p w:rsidR="001A39E8" w:rsidRDefault="001A39E8" w:rsidP="00E33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</w:t>
            </w:r>
          </w:p>
        </w:tc>
        <w:tc>
          <w:tcPr>
            <w:tcW w:w="2411" w:type="dxa"/>
            <w:vAlign w:val="center"/>
          </w:tcPr>
          <w:p w:rsidR="001A39E8" w:rsidRDefault="008F6898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428" w:type="dxa"/>
            <w:vAlign w:val="center"/>
          </w:tcPr>
          <w:p w:rsidR="001A39E8" w:rsidRDefault="008F6898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5" w:type="dxa"/>
            <w:vAlign w:val="center"/>
          </w:tcPr>
          <w:p w:rsidR="001A39E8" w:rsidRDefault="00FE1DEA" w:rsidP="0039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45" w:type="dxa"/>
            <w:vAlign w:val="center"/>
          </w:tcPr>
          <w:p w:rsidR="001A39E8" w:rsidRDefault="00FE1DEA" w:rsidP="0039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739DD" w:rsidTr="006A65C0">
        <w:trPr>
          <w:trHeight w:val="591"/>
        </w:trPr>
        <w:tc>
          <w:tcPr>
            <w:tcW w:w="1929" w:type="dxa"/>
            <w:vAlign w:val="center"/>
          </w:tcPr>
          <w:p w:rsidR="004739DD" w:rsidRDefault="004739DD" w:rsidP="00E33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</w:t>
            </w:r>
          </w:p>
        </w:tc>
        <w:tc>
          <w:tcPr>
            <w:tcW w:w="2411" w:type="dxa"/>
            <w:vAlign w:val="center"/>
          </w:tcPr>
          <w:p w:rsidR="004739DD" w:rsidRDefault="004739DD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28" w:type="dxa"/>
            <w:vAlign w:val="center"/>
          </w:tcPr>
          <w:p w:rsidR="004739DD" w:rsidRDefault="004739DD" w:rsidP="0018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5" w:type="dxa"/>
            <w:vAlign w:val="center"/>
          </w:tcPr>
          <w:p w:rsidR="004739DD" w:rsidRDefault="004B3E5C" w:rsidP="0039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5" w:type="dxa"/>
            <w:vAlign w:val="center"/>
          </w:tcPr>
          <w:p w:rsidR="004739DD" w:rsidRDefault="004739DD" w:rsidP="0039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</w:tbl>
    <w:p w:rsidR="00E33BF4" w:rsidRPr="00E33BF4" w:rsidRDefault="00E33BF4" w:rsidP="006C785A">
      <w:pPr>
        <w:jc w:val="center"/>
        <w:rPr>
          <w:rFonts w:ascii="Times New Roman" w:hAnsi="Times New Roman" w:cs="Times New Roman"/>
          <w:b/>
          <w:u w:val="single"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p w:rsidR="00E33BF4" w:rsidRDefault="00E33BF4" w:rsidP="006C785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638" w:type="dxa"/>
        <w:tblLayout w:type="fixed"/>
        <w:tblLook w:val="04A0"/>
      </w:tblPr>
      <w:tblGrid>
        <w:gridCol w:w="828"/>
        <w:gridCol w:w="2790"/>
        <w:gridCol w:w="1530"/>
        <w:gridCol w:w="3060"/>
        <w:gridCol w:w="2430"/>
      </w:tblGrid>
      <w:tr w:rsidR="008B1635" w:rsidRPr="008B1635" w:rsidTr="00B75C18">
        <w:trPr>
          <w:trHeight w:val="916"/>
        </w:trPr>
        <w:tc>
          <w:tcPr>
            <w:tcW w:w="828" w:type="dxa"/>
            <w:vAlign w:val="center"/>
          </w:tcPr>
          <w:p w:rsidR="006C785A" w:rsidRPr="00FD4EAF" w:rsidRDefault="008F0BAA" w:rsidP="00FD4EAF">
            <w:pPr>
              <w:rPr>
                <w:b/>
              </w:rPr>
            </w:pPr>
            <w:r w:rsidRPr="00FD4EAF">
              <w:rPr>
                <w:b/>
              </w:rPr>
              <w:t>S.No.</w:t>
            </w:r>
          </w:p>
        </w:tc>
        <w:tc>
          <w:tcPr>
            <w:tcW w:w="2790" w:type="dxa"/>
            <w:vAlign w:val="center"/>
          </w:tcPr>
          <w:p w:rsidR="006C785A" w:rsidRPr="008B1635" w:rsidRDefault="006C785A" w:rsidP="008B1635">
            <w:pPr>
              <w:rPr>
                <w:rFonts w:ascii="Times New Roman" w:hAnsi="Times New Roman" w:cs="Times New Roman"/>
                <w:b/>
              </w:rPr>
            </w:pPr>
            <w:r w:rsidRPr="008B1635">
              <w:rPr>
                <w:rFonts w:ascii="Times New Roman" w:hAnsi="Times New Roman" w:cs="Times New Roman"/>
                <w:b/>
              </w:rPr>
              <w:t>Name of the student</w:t>
            </w:r>
          </w:p>
        </w:tc>
        <w:tc>
          <w:tcPr>
            <w:tcW w:w="1530" w:type="dxa"/>
            <w:vAlign w:val="center"/>
          </w:tcPr>
          <w:p w:rsidR="006C785A" w:rsidRPr="008B1635" w:rsidRDefault="006C785A" w:rsidP="008B1635">
            <w:pPr>
              <w:rPr>
                <w:rFonts w:ascii="Times New Roman" w:hAnsi="Times New Roman" w:cs="Times New Roman"/>
                <w:b/>
              </w:rPr>
            </w:pPr>
            <w:r w:rsidRPr="008B1635">
              <w:rPr>
                <w:rFonts w:ascii="Times New Roman" w:hAnsi="Times New Roman" w:cs="Times New Roman"/>
                <w:b/>
              </w:rPr>
              <w:t>Year/Dept</w:t>
            </w:r>
          </w:p>
        </w:tc>
        <w:tc>
          <w:tcPr>
            <w:tcW w:w="3060" w:type="dxa"/>
            <w:vAlign w:val="center"/>
          </w:tcPr>
          <w:p w:rsidR="006C785A" w:rsidRPr="008B1635" w:rsidRDefault="006C785A" w:rsidP="008B1635">
            <w:pPr>
              <w:rPr>
                <w:rFonts w:ascii="Times New Roman" w:hAnsi="Times New Roman" w:cs="Times New Roman"/>
                <w:b/>
              </w:rPr>
            </w:pPr>
            <w:r w:rsidRPr="008B1635">
              <w:rPr>
                <w:rFonts w:ascii="Times New Roman" w:hAnsi="Times New Roman" w:cs="Times New Roman"/>
                <w:b/>
              </w:rPr>
              <w:t>Company Name</w:t>
            </w:r>
          </w:p>
        </w:tc>
        <w:tc>
          <w:tcPr>
            <w:tcW w:w="2430" w:type="dxa"/>
            <w:vAlign w:val="center"/>
          </w:tcPr>
          <w:p w:rsidR="006C785A" w:rsidRPr="008B1635" w:rsidRDefault="006C785A" w:rsidP="008B1635">
            <w:pPr>
              <w:rPr>
                <w:rFonts w:ascii="Times New Roman" w:hAnsi="Times New Roman" w:cs="Times New Roman"/>
                <w:b/>
              </w:rPr>
            </w:pPr>
            <w:r w:rsidRPr="008B1635"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8B1635" w:rsidRPr="008B1635" w:rsidTr="00B75C18">
        <w:trPr>
          <w:trHeight w:val="1350"/>
        </w:trPr>
        <w:tc>
          <w:tcPr>
            <w:tcW w:w="828" w:type="dxa"/>
            <w:vAlign w:val="center"/>
          </w:tcPr>
          <w:p w:rsidR="006C785A" w:rsidRPr="008B1635" w:rsidRDefault="006C785A" w:rsidP="00FD4EAF">
            <w:pPr>
              <w:pStyle w:val="ListParagraph"/>
              <w:numPr>
                <w:ilvl w:val="0"/>
                <w:numId w:val="8"/>
              </w:numPr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6C785A" w:rsidRPr="008B1635" w:rsidRDefault="006C785A" w:rsidP="008B1635">
            <w:pPr>
              <w:rPr>
                <w:rFonts w:ascii="Times New Roman" w:hAnsi="Times New Roman" w:cs="Times New Roman"/>
                <w:color w:val="000000"/>
              </w:rPr>
            </w:pPr>
          </w:p>
          <w:p w:rsidR="006C785A" w:rsidRPr="008B1635" w:rsidRDefault="009603B2" w:rsidP="008B16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geshpalani</w:t>
            </w:r>
          </w:p>
        </w:tc>
        <w:tc>
          <w:tcPr>
            <w:tcW w:w="1530" w:type="dxa"/>
            <w:vAlign w:val="center"/>
          </w:tcPr>
          <w:p w:rsidR="006C785A" w:rsidRPr="008B1635" w:rsidRDefault="009603B2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6C785A" w:rsidRPr="008B1635" w:rsidRDefault="009603B2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 Innovation Circle</w:t>
            </w:r>
          </w:p>
        </w:tc>
        <w:tc>
          <w:tcPr>
            <w:tcW w:w="2430" w:type="dxa"/>
            <w:vAlign w:val="center"/>
          </w:tcPr>
          <w:p w:rsidR="006C785A" w:rsidRDefault="009603B2" w:rsidP="008B1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Day</w:t>
            </w:r>
          </w:p>
          <w:p w:rsidR="009603B2" w:rsidRPr="00F07A9B" w:rsidRDefault="00F07A9B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8</w:t>
            </w:r>
          </w:p>
          <w:p w:rsidR="006C785A" w:rsidRPr="008B1635" w:rsidRDefault="006C785A" w:rsidP="00015D3A">
            <w:pPr>
              <w:rPr>
                <w:rFonts w:ascii="Times New Roman" w:hAnsi="Times New Roman" w:cs="Times New Roman"/>
              </w:rPr>
            </w:pPr>
          </w:p>
        </w:tc>
      </w:tr>
      <w:tr w:rsidR="008B1635" w:rsidRPr="008B1635" w:rsidTr="00B75C18">
        <w:trPr>
          <w:trHeight w:val="1547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F07A9B" w:rsidP="008B16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.Dharanipriya</w:t>
            </w:r>
          </w:p>
          <w:p w:rsidR="008B1635" w:rsidRPr="008B1635" w:rsidRDefault="008B1635" w:rsidP="008B16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center"/>
          </w:tcPr>
          <w:p w:rsidR="008B1635" w:rsidRPr="008B1635" w:rsidRDefault="00F07A9B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F07A9B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 LAB</w:t>
            </w:r>
          </w:p>
        </w:tc>
        <w:tc>
          <w:tcPr>
            <w:tcW w:w="2430" w:type="dxa"/>
            <w:vAlign w:val="center"/>
          </w:tcPr>
          <w:p w:rsidR="008B1635" w:rsidRPr="008B1635" w:rsidRDefault="00F07A9B" w:rsidP="008B1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B1635" w:rsidRPr="008B1635">
              <w:rPr>
                <w:rFonts w:ascii="Times New Roman" w:hAnsi="Times New Roman" w:cs="Times New Roman"/>
                <w:b/>
              </w:rPr>
              <w:t xml:space="preserve"> Days</w:t>
            </w:r>
          </w:p>
          <w:p w:rsidR="008B1635" w:rsidRPr="008B1635" w:rsidRDefault="00F07A9B" w:rsidP="00015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8- 15.05.2018</w:t>
            </w:r>
          </w:p>
        </w:tc>
      </w:tr>
      <w:tr w:rsidR="008B1635" w:rsidRPr="008B1635" w:rsidTr="00B75C18">
        <w:trPr>
          <w:trHeight w:val="1547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F07A9B" w:rsidP="008B16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 Anu Surya</w:t>
            </w:r>
          </w:p>
          <w:p w:rsidR="008B1635" w:rsidRPr="008B1635" w:rsidRDefault="008B1635" w:rsidP="008B16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center"/>
          </w:tcPr>
          <w:p w:rsidR="008B1635" w:rsidRPr="008B1635" w:rsidRDefault="00F07A9B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F07A9B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tta Technology, Coimbatore</w:t>
            </w:r>
          </w:p>
        </w:tc>
        <w:tc>
          <w:tcPr>
            <w:tcW w:w="2430" w:type="dxa"/>
            <w:vAlign w:val="center"/>
          </w:tcPr>
          <w:p w:rsidR="008B1635" w:rsidRPr="008B1635" w:rsidRDefault="008B1635" w:rsidP="008B1635">
            <w:pPr>
              <w:rPr>
                <w:rFonts w:ascii="Times New Roman" w:hAnsi="Times New Roman" w:cs="Times New Roman"/>
                <w:b/>
              </w:rPr>
            </w:pPr>
            <w:r w:rsidRPr="008B1635">
              <w:rPr>
                <w:rFonts w:ascii="Times New Roman" w:hAnsi="Times New Roman" w:cs="Times New Roman"/>
                <w:b/>
              </w:rPr>
              <w:t>5 Days</w:t>
            </w:r>
          </w:p>
          <w:p w:rsidR="008B1635" w:rsidRPr="008B1635" w:rsidRDefault="00F07A9B" w:rsidP="00015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8- 25</w:t>
            </w:r>
            <w:r w:rsidR="008B1635" w:rsidRPr="008B16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.2018</w:t>
            </w:r>
          </w:p>
        </w:tc>
      </w:tr>
      <w:tr w:rsidR="008B1635" w:rsidRPr="008B1635" w:rsidTr="00B75C18">
        <w:trPr>
          <w:trHeight w:val="1547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F07A9B" w:rsidP="008B16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.AfrithaBanu</w:t>
            </w:r>
          </w:p>
        </w:tc>
        <w:tc>
          <w:tcPr>
            <w:tcW w:w="1530" w:type="dxa"/>
            <w:vAlign w:val="center"/>
          </w:tcPr>
          <w:p w:rsidR="008B1635" w:rsidRPr="008B1635" w:rsidRDefault="00F07A9B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F07A9B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tta Technology, Coimbatore</w:t>
            </w:r>
          </w:p>
        </w:tc>
        <w:tc>
          <w:tcPr>
            <w:tcW w:w="2430" w:type="dxa"/>
            <w:vAlign w:val="center"/>
          </w:tcPr>
          <w:p w:rsidR="008B1635" w:rsidRPr="008B1635" w:rsidRDefault="008B1635" w:rsidP="008B1635">
            <w:pPr>
              <w:rPr>
                <w:rFonts w:ascii="Times New Roman" w:hAnsi="Times New Roman" w:cs="Times New Roman"/>
                <w:b/>
              </w:rPr>
            </w:pPr>
            <w:r w:rsidRPr="008B1635">
              <w:rPr>
                <w:rFonts w:ascii="Times New Roman" w:hAnsi="Times New Roman" w:cs="Times New Roman"/>
                <w:b/>
              </w:rPr>
              <w:t>5 Days</w:t>
            </w:r>
          </w:p>
          <w:p w:rsidR="008B1635" w:rsidRPr="008B1635" w:rsidRDefault="00F07A9B" w:rsidP="00015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8- 25.05.2018</w:t>
            </w:r>
          </w:p>
        </w:tc>
      </w:tr>
      <w:tr w:rsidR="008B1635" w:rsidRPr="008B1635" w:rsidTr="00B75C18">
        <w:trPr>
          <w:trHeight w:val="811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F07A9B" w:rsidP="008B16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. Dharani</w:t>
            </w:r>
          </w:p>
          <w:p w:rsidR="008B1635" w:rsidRPr="008B1635" w:rsidRDefault="008B1635" w:rsidP="008B16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center"/>
          </w:tcPr>
          <w:p w:rsidR="008B1635" w:rsidRPr="008B1635" w:rsidRDefault="00F07A9B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F07A9B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tta Technology, Coimbatore</w:t>
            </w:r>
          </w:p>
        </w:tc>
        <w:tc>
          <w:tcPr>
            <w:tcW w:w="2430" w:type="dxa"/>
            <w:vAlign w:val="center"/>
          </w:tcPr>
          <w:p w:rsidR="008B1635" w:rsidRPr="008B1635" w:rsidRDefault="00F07A9B" w:rsidP="008B1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B1635" w:rsidRPr="008B1635">
              <w:rPr>
                <w:rFonts w:ascii="Times New Roman" w:hAnsi="Times New Roman" w:cs="Times New Roman"/>
                <w:b/>
              </w:rPr>
              <w:t xml:space="preserve"> Days</w:t>
            </w:r>
          </w:p>
          <w:p w:rsidR="008B1635" w:rsidRPr="008B1635" w:rsidRDefault="00F07A9B" w:rsidP="00015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8-25.05.2018</w:t>
            </w:r>
          </w:p>
        </w:tc>
      </w:tr>
      <w:tr w:rsidR="008B1635" w:rsidRPr="008B1635" w:rsidTr="00B75C18">
        <w:trPr>
          <w:trHeight w:val="811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F07A9B" w:rsidP="008B16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.A. Desika</w:t>
            </w:r>
          </w:p>
          <w:p w:rsidR="008B1635" w:rsidRPr="008B1635" w:rsidRDefault="008B1635" w:rsidP="008B16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center"/>
          </w:tcPr>
          <w:p w:rsidR="008B1635" w:rsidRPr="008B1635" w:rsidRDefault="00F07A9B" w:rsidP="0007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F07A9B" w:rsidP="0007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INFO SOLUTION, Salem</w:t>
            </w:r>
          </w:p>
        </w:tc>
        <w:tc>
          <w:tcPr>
            <w:tcW w:w="2430" w:type="dxa"/>
            <w:vAlign w:val="center"/>
          </w:tcPr>
          <w:p w:rsidR="008B1635" w:rsidRPr="008B1635" w:rsidRDefault="00F07A9B" w:rsidP="00074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B1635" w:rsidRPr="008B1635">
              <w:rPr>
                <w:rFonts w:ascii="Times New Roman" w:hAnsi="Times New Roman" w:cs="Times New Roman"/>
                <w:b/>
              </w:rPr>
              <w:t xml:space="preserve"> Days</w:t>
            </w:r>
          </w:p>
          <w:p w:rsidR="008B1635" w:rsidRPr="008B1635" w:rsidRDefault="00F07A9B" w:rsidP="00015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8-28.05.2018</w:t>
            </w:r>
          </w:p>
        </w:tc>
      </w:tr>
      <w:tr w:rsidR="008B1635" w:rsidRPr="008B1635" w:rsidTr="00B75C18">
        <w:trPr>
          <w:trHeight w:val="811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F07A9B" w:rsidP="008B16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. NandhiniPriya</w:t>
            </w:r>
          </w:p>
          <w:p w:rsidR="008B1635" w:rsidRPr="008B1635" w:rsidRDefault="008B1635" w:rsidP="008B16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center"/>
          </w:tcPr>
          <w:p w:rsidR="008B1635" w:rsidRPr="008B1635" w:rsidRDefault="00E87E55" w:rsidP="0007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F07A9B" w:rsidP="0007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bind Technologies, Trichy</w:t>
            </w:r>
          </w:p>
        </w:tc>
        <w:tc>
          <w:tcPr>
            <w:tcW w:w="2430" w:type="dxa"/>
            <w:vAlign w:val="center"/>
          </w:tcPr>
          <w:p w:rsidR="008B1635" w:rsidRPr="008B1635" w:rsidRDefault="008B1635" w:rsidP="00074FFD">
            <w:pPr>
              <w:rPr>
                <w:rFonts w:ascii="Times New Roman" w:hAnsi="Times New Roman" w:cs="Times New Roman"/>
                <w:b/>
              </w:rPr>
            </w:pPr>
            <w:r w:rsidRPr="008B1635">
              <w:rPr>
                <w:rFonts w:ascii="Times New Roman" w:hAnsi="Times New Roman" w:cs="Times New Roman"/>
                <w:b/>
              </w:rPr>
              <w:t>7 Days</w:t>
            </w:r>
          </w:p>
          <w:p w:rsidR="008B1635" w:rsidRPr="008B1635" w:rsidRDefault="00F07A9B" w:rsidP="00015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8-01.06.2018</w:t>
            </w:r>
          </w:p>
        </w:tc>
      </w:tr>
      <w:tr w:rsidR="008B1635" w:rsidRPr="008B1635" w:rsidTr="00B75C18">
        <w:trPr>
          <w:trHeight w:val="811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F426FF" w:rsidP="008B16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.Shankari</w:t>
            </w:r>
          </w:p>
        </w:tc>
        <w:tc>
          <w:tcPr>
            <w:tcW w:w="1530" w:type="dxa"/>
            <w:vAlign w:val="center"/>
          </w:tcPr>
          <w:p w:rsidR="008B1635" w:rsidRPr="008B1635" w:rsidRDefault="00AD1DB5" w:rsidP="0007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F426FF" w:rsidP="0007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bind Technologies, Trichy</w:t>
            </w:r>
          </w:p>
        </w:tc>
        <w:tc>
          <w:tcPr>
            <w:tcW w:w="2430" w:type="dxa"/>
            <w:vAlign w:val="center"/>
          </w:tcPr>
          <w:p w:rsidR="008B1635" w:rsidRPr="008B1635" w:rsidRDefault="008B1635" w:rsidP="00074FFD">
            <w:pPr>
              <w:rPr>
                <w:rFonts w:ascii="Times New Roman" w:hAnsi="Times New Roman" w:cs="Times New Roman"/>
                <w:b/>
              </w:rPr>
            </w:pPr>
            <w:r w:rsidRPr="008B1635">
              <w:rPr>
                <w:rFonts w:ascii="Times New Roman" w:hAnsi="Times New Roman" w:cs="Times New Roman"/>
                <w:b/>
              </w:rPr>
              <w:t>7 Days</w:t>
            </w:r>
          </w:p>
          <w:p w:rsidR="008B1635" w:rsidRPr="008B1635" w:rsidRDefault="00F426FF" w:rsidP="00F4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  <w:r w:rsidR="008B1635" w:rsidRPr="008B1635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018-01.06.2018</w:t>
            </w:r>
          </w:p>
        </w:tc>
      </w:tr>
      <w:tr w:rsidR="008B1635" w:rsidRPr="008B1635" w:rsidTr="00B75C18">
        <w:trPr>
          <w:trHeight w:val="857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F426FF" w:rsidP="008B16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. NandhiniPriya</w:t>
            </w:r>
          </w:p>
          <w:p w:rsidR="008B1635" w:rsidRPr="008B1635" w:rsidRDefault="008B1635" w:rsidP="008B16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center"/>
          </w:tcPr>
          <w:p w:rsidR="008B163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F426FF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bind Technologies, Trichy</w:t>
            </w:r>
          </w:p>
        </w:tc>
        <w:tc>
          <w:tcPr>
            <w:tcW w:w="2430" w:type="dxa"/>
            <w:vAlign w:val="center"/>
          </w:tcPr>
          <w:p w:rsidR="008B1635" w:rsidRPr="008B1635" w:rsidRDefault="008B1635" w:rsidP="008B1635">
            <w:pPr>
              <w:rPr>
                <w:rFonts w:ascii="Times New Roman" w:hAnsi="Times New Roman" w:cs="Times New Roman"/>
                <w:b/>
              </w:rPr>
            </w:pPr>
            <w:r w:rsidRPr="008B1635">
              <w:rPr>
                <w:rFonts w:ascii="Times New Roman" w:hAnsi="Times New Roman" w:cs="Times New Roman"/>
                <w:b/>
              </w:rPr>
              <w:t>7 Days</w:t>
            </w:r>
          </w:p>
          <w:p w:rsidR="008B1635" w:rsidRPr="008B1635" w:rsidRDefault="00F426FF" w:rsidP="00015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8-01.06</w:t>
            </w:r>
            <w:r w:rsidR="008B1635" w:rsidRPr="008B1635">
              <w:rPr>
                <w:rFonts w:ascii="Times New Roman" w:hAnsi="Times New Roman" w:cs="Times New Roman"/>
              </w:rPr>
              <w:t>.2018</w:t>
            </w:r>
          </w:p>
        </w:tc>
      </w:tr>
      <w:tr w:rsidR="008B1635" w:rsidRPr="008B1635" w:rsidTr="00B75C18">
        <w:trPr>
          <w:trHeight w:val="857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F426FF" w:rsidP="008B16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. Sushmitha</w:t>
            </w:r>
          </w:p>
          <w:p w:rsidR="008B1635" w:rsidRPr="008B1635" w:rsidRDefault="008B1635" w:rsidP="008B16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center"/>
          </w:tcPr>
          <w:p w:rsidR="008B1635" w:rsidRPr="008B1635" w:rsidRDefault="00AD1DB5" w:rsidP="0007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F426FF" w:rsidP="0007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bind Technologies, Trichy</w:t>
            </w:r>
          </w:p>
        </w:tc>
        <w:tc>
          <w:tcPr>
            <w:tcW w:w="2430" w:type="dxa"/>
            <w:vAlign w:val="center"/>
          </w:tcPr>
          <w:p w:rsidR="008B1635" w:rsidRPr="008B1635" w:rsidRDefault="008B1635" w:rsidP="00074FFD">
            <w:pPr>
              <w:rPr>
                <w:rFonts w:ascii="Times New Roman" w:hAnsi="Times New Roman" w:cs="Times New Roman"/>
                <w:b/>
              </w:rPr>
            </w:pPr>
            <w:r w:rsidRPr="008B1635">
              <w:rPr>
                <w:rFonts w:ascii="Times New Roman" w:hAnsi="Times New Roman" w:cs="Times New Roman"/>
                <w:b/>
              </w:rPr>
              <w:t>7 Days</w:t>
            </w:r>
          </w:p>
          <w:p w:rsidR="008B1635" w:rsidRPr="008B1635" w:rsidRDefault="00F426FF" w:rsidP="00015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-01.06</w:t>
            </w:r>
            <w:r w:rsidR="008B1635" w:rsidRPr="008B1635">
              <w:rPr>
                <w:rFonts w:ascii="Times New Roman" w:hAnsi="Times New Roman" w:cs="Times New Roman"/>
              </w:rPr>
              <w:t>.2018</w:t>
            </w:r>
          </w:p>
        </w:tc>
      </w:tr>
      <w:tr w:rsidR="008B1635" w:rsidRPr="008B1635" w:rsidTr="00B75C18">
        <w:trPr>
          <w:trHeight w:val="857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F426FF" w:rsidP="008B16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. Vidhya</w:t>
            </w:r>
          </w:p>
          <w:p w:rsidR="008B1635" w:rsidRPr="008B1635" w:rsidRDefault="008B1635" w:rsidP="008B16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center"/>
          </w:tcPr>
          <w:p w:rsidR="008B1635" w:rsidRPr="008B1635" w:rsidRDefault="00AD1DB5" w:rsidP="0007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F426FF" w:rsidP="0007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bind Technologies, Trichy</w:t>
            </w:r>
          </w:p>
        </w:tc>
        <w:tc>
          <w:tcPr>
            <w:tcW w:w="2430" w:type="dxa"/>
            <w:vAlign w:val="center"/>
          </w:tcPr>
          <w:p w:rsidR="00F426FF" w:rsidRDefault="00F426FF" w:rsidP="00015D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Days</w:t>
            </w:r>
          </w:p>
          <w:p w:rsidR="008B1635" w:rsidRPr="00F426FF" w:rsidRDefault="00F426FF" w:rsidP="00015D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.05.2018-01.06</w:t>
            </w:r>
            <w:r w:rsidR="008B1635" w:rsidRPr="008B1635">
              <w:rPr>
                <w:rFonts w:ascii="Times New Roman" w:hAnsi="Times New Roman" w:cs="Times New Roman"/>
              </w:rPr>
              <w:t>.2018</w:t>
            </w:r>
          </w:p>
        </w:tc>
      </w:tr>
      <w:tr w:rsidR="008B1635" w:rsidRPr="008B1635" w:rsidTr="00B75C18">
        <w:trPr>
          <w:trHeight w:val="857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045EF7" w:rsidP="008B16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. Karthick</w:t>
            </w:r>
          </w:p>
        </w:tc>
        <w:tc>
          <w:tcPr>
            <w:tcW w:w="1530" w:type="dxa"/>
            <w:vAlign w:val="center"/>
          </w:tcPr>
          <w:p w:rsidR="008B1635" w:rsidRPr="008B1635" w:rsidRDefault="00AD1DB5" w:rsidP="0007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045EF7" w:rsidP="0007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ilnadu newsprint and papers limited,karur</w:t>
            </w:r>
          </w:p>
        </w:tc>
        <w:tc>
          <w:tcPr>
            <w:tcW w:w="2430" w:type="dxa"/>
            <w:vAlign w:val="center"/>
          </w:tcPr>
          <w:p w:rsidR="00045EF7" w:rsidRDefault="00045EF7" w:rsidP="00015D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days</w:t>
            </w:r>
          </w:p>
          <w:p w:rsidR="008B1635" w:rsidRPr="00045EF7" w:rsidRDefault="00045EF7" w:rsidP="00015D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.05.20</w:t>
            </w:r>
            <w:r w:rsidR="00F426FF">
              <w:rPr>
                <w:rFonts w:ascii="Times New Roman" w:hAnsi="Times New Roman" w:cs="Times New Roman"/>
              </w:rPr>
              <w:t>18-05.06</w:t>
            </w:r>
            <w:r w:rsidR="008B1635" w:rsidRPr="008B1635">
              <w:rPr>
                <w:rFonts w:ascii="Times New Roman" w:hAnsi="Times New Roman" w:cs="Times New Roman"/>
              </w:rPr>
              <w:t>.2018</w:t>
            </w:r>
          </w:p>
        </w:tc>
      </w:tr>
      <w:tr w:rsidR="008B1635" w:rsidRPr="008B1635" w:rsidTr="00B75C18">
        <w:trPr>
          <w:trHeight w:val="857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045EF7" w:rsidP="008B16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. Deepathkumar</w:t>
            </w:r>
          </w:p>
        </w:tc>
        <w:tc>
          <w:tcPr>
            <w:tcW w:w="1530" w:type="dxa"/>
            <w:vAlign w:val="center"/>
          </w:tcPr>
          <w:p w:rsidR="008B1635" w:rsidRPr="008B1635" w:rsidRDefault="00AD1DB5" w:rsidP="0007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045EF7" w:rsidP="0007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ilnadu newsprint and papers limited,karur</w:t>
            </w:r>
          </w:p>
        </w:tc>
        <w:tc>
          <w:tcPr>
            <w:tcW w:w="2430" w:type="dxa"/>
            <w:vAlign w:val="center"/>
          </w:tcPr>
          <w:p w:rsidR="008B1635" w:rsidRPr="008B1635" w:rsidRDefault="00045EF7" w:rsidP="00074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B1635" w:rsidRPr="008B1635">
              <w:rPr>
                <w:rFonts w:ascii="Times New Roman" w:hAnsi="Times New Roman" w:cs="Times New Roman"/>
                <w:b/>
              </w:rPr>
              <w:t xml:space="preserve"> Days</w:t>
            </w:r>
          </w:p>
          <w:p w:rsidR="008B1635" w:rsidRPr="008B1635" w:rsidRDefault="00045EF7" w:rsidP="00015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  <w:r w:rsidR="00F426FF">
              <w:rPr>
                <w:rFonts w:ascii="Times New Roman" w:hAnsi="Times New Roman" w:cs="Times New Roman"/>
              </w:rPr>
              <w:t>.2018-05.06</w:t>
            </w:r>
            <w:r w:rsidR="008B1635" w:rsidRPr="008B1635">
              <w:rPr>
                <w:rFonts w:ascii="Times New Roman" w:hAnsi="Times New Roman" w:cs="Times New Roman"/>
              </w:rPr>
              <w:t>.2018</w:t>
            </w:r>
          </w:p>
        </w:tc>
      </w:tr>
      <w:tr w:rsidR="008B1635" w:rsidRPr="008B1635" w:rsidTr="00B75C18">
        <w:trPr>
          <w:trHeight w:val="462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10638" w:type="dxa"/>
              <w:tblLayout w:type="fixed"/>
              <w:tblLook w:val="04A0"/>
            </w:tblPr>
            <w:tblGrid>
              <w:gridCol w:w="3026"/>
              <w:gridCol w:w="1659"/>
              <w:gridCol w:w="3318"/>
              <w:gridCol w:w="2635"/>
            </w:tblGrid>
            <w:tr w:rsidR="00045EF7" w:rsidRPr="008B1635" w:rsidTr="00A117C1">
              <w:trPr>
                <w:trHeight w:val="857"/>
              </w:trPr>
              <w:tc>
                <w:tcPr>
                  <w:tcW w:w="2790" w:type="dxa"/>
                  <w:vAlign w:val="center"/>
                </w:tcPr>
                <w:p w:rsidR="00045EF7" w:rsidRPr="008B1635" w:rsidRDefault="00045EF7" w:rsidP="00A117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k.Priyadharshini</w:t>
                  </w:r>
                </w:p>
              </w:tc>
              <w:tc>
                <w:tcPr>
                  <w:tcW w:w="1530" w:type="dxa"/>
                  <w:vAlign w:val="center"/>
                </w:tcPr>
                <w:p w:rsidR="00045EF7" w:rsidRPr="008B1635" w:rsidRDefault="00045EF7" w:rsidP="00A117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II/ECE</w:t>
                  </w:r>
                </w:p>
              </w:tc>
              <w:tc>
                <w:tcPr>
                  <w:tcW w:w="3060" w:type="dxa"/>
                  <w:vAlign w:val="center"/>
                </w:tcPr>
                <w:p w:rsidR="00045EF7" w:rsidRPr="008B1635" w:rsidRDefault="00045EF7" w:rsidP="00A117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debind Technologies, Trichy</w:t>
                  </w:r>
                </w:p>
              </w:tc>
              <w:tc>
                <w:tcPr>
                  <w:tcW w:w="2430" w:type="dxa"/>
                  <w:vAlign w:val="center"/>
                </w:tcPr>
                <w:p w:rsidR="00045EF7" w:rsidRPr="008B1635" w:rsidRDefault="00045EF7" w:rsidP="00A117C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8B1635">
                    <w:rPr>
                      <w:rFonts w:ascii="Times New Roman" w:hAnsi="Times New Roman" w:cs="Times New Roman"/>
                      <w:b/>
                    </w:rPr>
                    <w:t xml:space="preserve"> Days</w:t>
                  </w:r>
                </w:p>
                <w:p w:rsidR="00045EF7" w:rsidRPr="008B1635" w:rsidRDefault="00045EF7" w:rsidP="00A117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6.2018-05.06</w:t>
                  </w:r>
                  <w:r w:rsidRPr="008B1635">
                    <w:rPr>
                      <w:rFonts w:ascii="Times New Roman" w:hAnsi="Times New Roman" w:cs="Times New Roman"/>
                    </w:rPr>
                    <w:t>.2018</w:t>
                  </w:r>
                </w:p>
              </w:tc>
            </w:tr>
          </w:tbl>
          <w:p w:rsidR="008B1635" w:rsidRPr="008B1635" w:rsidRDefault="008B1635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8B163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045EF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bind Technologies, Trichy</w:t>
            </w:r>
          </w:p>
        </w:tc>
        <w:tc>
          <w:tcPr>
            <w:tcW w:w="2430" w:type="dxa"/>
            <w:vAlign w:val="center"/>
          </w:tcPr>
          <w:p w:rsidR="008B1635" w:rsidRDefault="00045EF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045EF7" w:rsidRPr="008B1635" w:rsidRDefault="00045EF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-05.06.2018</w:t>
            </w:r>
          </w:p>
        </w:tc>
      </w:tr>
      <w:tr w:rsidR="008B1635" w:rsidRPr="008B1635" w:rsidTr="00B75C18">
        <w:trPr>
          <w:trHeight w:val="462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045EF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Sangeetha</w:t>
            </w:r>
          </w:p>
        </w:tc>
        <w:tc>
          <w:tcPr>
            <w:tcW w:w="1530" w:type="dxa"/>
            <w:vAlign w:val="center"/>
          </w:tcPr>
          <w:p w:rsidR="008B1635" w:rsidRPr="00045EF7" w:rsidRDefault="00AD1DB5" w:rsidP="00045EF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045EF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bind Technologies, Trichy</w:t>
            </w:r>
          </w:p>
        </w:tc>
        <w:tc>
          <w:tcPr>
            <w:tcW w:w="2430" w:type="dxa"/>
            <w:vAlign w:val="center"/>
          </w:tcPr>
          <w:p w:rsidR="00045EF7" w:rsidRDefault="00045EF7" w:rsidP="00045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8B1635" w:rsidRPr="008B1635" w:rsidRDefault="00045EF7" w:rsidP="00045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-05.06.2018</w:t>
            </w:r>
          </w:p>
        </w:tc>
      </w:tr>
      <w:tr w:rsidR="008B1635" w:rsidRPr="008B1635" w:rsidTr="00B75C18">
        <w:trPr>
          <w:trHeight w:val="462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045EF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Mercy</w:t>
            </w:r>
          </w:p>
        </w:tc>
        <w:tc>
          <w:tcPr>
            <w:tcW w:w="1530" w:type="dxa"/>
            <w:vAlign w:val="center"/>
          </w:tcPr>
          <w:p w:rsidR="008B163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A751AD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undai Motor India Limited, kancheepuram</w:t>
            </w:r>
          </w:p>
        </w:tc>
        <w:tc>
          <w:tcPr>
            <w:tcW w:w="2430" w:type="dxa"/>
            <w:vAlign w:val="center"/>
          </w:tcPr>
          <w:p w:rsidR="008B1635" w:rsidRPr="008B1635" w:rsidRDefault="00045EF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B1635" w:rsidRPr="008B1635">
              <w:rPr>
                <w:rFonts w:ascii="Times New Roman" w:hAnsi="Times New Roman" w:cs="Times New Roman"/>
              </w:rPr>
              <w:t xml:space="preserve"> days</w:t>
            </w:r>
          </w:p>
          <w:p w:rsidR="008B1635" w:rsidRPr="008B1635" w:rsidRDefault="00045EF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to07.06.2018</w:t>
            </w:r>
          </w:p>
        </w:tc>
      </w:tr>
      <w:tr w:rsidR="008B1635" w:rsidRPr="008B1635" w:rsidTr="00B75C18">
        <w:trPr>
          <w:trHeight w:val="462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A751AD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Anushiya</w:t>
            </w:r>
          </w:p>
        </w:tc>
        <w:tc>
          <w:tcPr>
            <w:tcW w:w="1530" w:type="dxa"/>
            <w:vAlign w:val="center"/>
          </w:tcPr>
          <w:p w:rsidR="008B163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A751AD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undai Motor India Limited, kancheepuram</w:t>
            </w:r>
          </w:p>
        </w:tc>
        <w:tc>
          <w:tcPr>
            <w:tcW w:w="2430" w:type="dxa"/>
            <w:vAlign w:val="center"/>
          </w:tcPr>
          <w:p w:rsidR="00A751AD" w:rsidRPr="008B1635" w:rsidRDefault="00A751AD" w:rsidP="00A7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B1635">
              <w:rPr>
                <w:rFonts w:ascii="Times New Roman" w:hAnsi="Times New Roman" w:cs="Times New Roman"/>
              </w:rPr>
              <w:t xml:space="preserve"> days</w:t>
            </w:r>
          </w:p>
          <w:p w:rsidR="008B1635" w:rsidRPr="008B1635" w:rsidRDefault="00A751AD" w:rsidP="00A7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to07.06.2018</w:t>
            </w:r>
          </w:p>
        </w:tc>
      </w:tr>
      <w:tr w:rsidR="008B1635" w:rsidRPr="008B1635" w:rsidTr="00B75C18">
        <w:trPr>
          <w:trHeight w:val="462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A751AD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andipriya</w:t>
            </w:r>
          </w:p>
        </w:tc>
        <w:tc>
          <w:tcPr>
            <w:tcW w:w="1530" w:type="dxa"/>
            <w:vAlign w:val="center"/>
          </w:tcPr>
          <w:p w:rsidR="008B163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A751AD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undai Motor India Limited, kancheepuram</w:t>
            </w:r>
          </w:p>
        </w:tc>
        <w:tc>
          <w:tcPr>
            <w:tcW w:w="2430" w:type="dxa"/>
            <w:vAlign w:val="center"/>
          </w:tcPr>
          <w:p w:rsidR="00A751AD" w:rsidRPr="008B1635" w:rsidRDefault="00A751AD" w:rsidP="00A7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B1635">
              <w:rPr>
                <w:rFonts w:ascii="Times New Roman" w:hAnsi="Times New Roman" w:cs="Times New Roman"/>
              </w:rPr>
              <w:t xml:space="preserve"> days</w:t>
            </w:r>
          </w:p>
          <w:p w:rsidR="008B1635" w:rsidRPr="008B1635" w:rsidRDefault="00A751AD" w:rsidP="00A7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 to07.06.2018</w:t>
            </w:r>
          </w:p>
        </w:tc>
      </w:tr>
      <w:tr w:rsidR="008B1635" w:rsidRPr="008B1635" w:rsidTr="00B75C18">
        <w:trPr>
          <w:trHeight w:val="158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A751AD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Indhumathi</w:t>
            </w:r>
          </w:p>
        </w:tc>
        <w:tc>
          <w:tcPr>
            <w:tcW w:w="1530" w:type="dxa"/>
            <w:vAlign w:val="center"/>
          </w:tcPr>
          <w:p w:rsidR="008B163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A751AD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ximaInfotech, namakkal</w:t>
            </w:r>
          </w:p>
        </w:tc>
        <w:tc>
          <w:tcPr>
            <w:tcW w:w="2430" w:type="dxa"/>
            <w:vAlign w:val="center"/>
          </w:tcPr>
          <w:p w:rsidR="008B1635" w:rsidRPr="008B1635" w:rsidRDefault="00A751AD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1635" w:rsidRPr="008B1635">
              <w:rPr>
                <w:rFonts w:ascii="Times New Roman" w:hAnsi="Times New Roman" w:cs="Times New Roman"/>
              </w:rPr>
              <w:t xml:space="preserve"> Days</w:t>
            </w:r>
          </w:p>
          <w:p w:rsidR="008B1635" w:rsidRPr="008B1635" w:rsidRDefault="00A751AD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18 – 06.06.18</w:t>
            </w:r>
          </w:p>
        </w:tc>
      </w:tr>
      <w:tr w:rsidR="008B1635" w:rsidRPr="008B1635" w:rsidTr="00B75C18">
        <w:trPr>
          <w:trHeight w:val="158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A751AD" w:rsidP="008B163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N. Myvizhi</w:t>
            </w:r>
          </w:p>
        </w:tc>
        <w:tc>
          <w:tcPr>
            <w:tcW w:w="1530" w:type="dxa"/>
            <w:vAlign w:val="center"/>
          </w:tcPr>
          <w:p w:rsidR="008B163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B1635" w:rsidRPr="008B1635" w:rsidRDefault="00A751AD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ximaInfotech, namakkal</w:t>
            </w:r>
          </w:p>
        </w:tc>
        <w:tc>
          <w:tcPr>
            <w:tcW w:w="2430" w:type="dxa"/>
            <w:vAlign w:val="center"/>
          </w:tcPr>
          <w:p w:rsidR="00A751AD" w:rsidRPr="008B1635" w:rsidRDefault="00A751AD" w:rsidP="00A7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B1635">
              <w:rPr>
                <w:rFonts w:ascii="Times New Roman" w:hAnsi="Times New Roman" w:cs="Times New Roman"/>
              </w:rPr>
              <w:t xml:space="preserve"> Days</w:t>
            </w:r>
          </w:p>
          <w:p w:rsidR="008B1635" w:rsidRPr="008B1635" w:rsidRDefault="00A751AD" w:rsidP="00A7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18 – 06.06.18</w:t>
            </w:r>
          </w:p>
        </w:tc>
      </w:tr>
      <w:tr w:rsidR="008B1635" w:rsidRPr="008B1635" w:rsidTr="00B75C18">
        <w:trPr>
          <w:trHeight w:val="158"/>
        </w:trPr>
        <w:tc>
          <w:tcPr>
            <w:tcW w:w="828" w:type="dxa"/>
            <w:vAlign w:val="center"/>
          </w:tcPr>
          <w:p w:rsidR="008B1635" w:rsidRPr="008B1635" w:rsidRDefault="008B163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B1635" w:rsidRPr="008B1635" w:rsidRDefault="00A751AD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Kaviyarasu</w:t>
            </w:r>
          </w:p>
        </w:tc>
        <w:tc>
          <w:tcPr>
            <w:tcW w:w="1530" w:type="dxa"/>
            <w:vAlign w:val="center"/>
          </w:tcPr>
          <w:p w:rsidR="008B163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/ECE </w:t>
            </w:r>
          </w:p>
        </w:tc>
        <w:tc>
          <w:tcPr>
            <w:tcW w:w="3060" w:type="dxa"/>
            <w:vAlign w:val="center"/>
          </w:tcPr>
          <w:p w:rsidR="008B1635" w:rsidRPr="008B1635" w:rsidRDefault="00A751AD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M TECHNOLOGIES, Bangalore</w:t>
            </w:r>
          </w:p>
        </w:tc>
        <w:tc>
          <w:tcPr>
            <w:tcW w:w="2430" w:type="dxa"/>
            <w:vAlign w:val="center"/>
          </w:tcPr>
          <w:p w:rsidR="008B1635" w:rsidRDefault="00A751AD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A751AD" w:rsidRPr="008B1635" w:rsidRDefault="00A751AD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8.06.2018</w:t>
            </w:r>
          </w:p>
        </w:tc>
      </w:tr>
      <w:tr w:rsidR="00AD1DB5" w:rsidRPr="008B1635" w:rsidTr="00A117C1">
        <w:trPr>
          <w:trHeight w:val="158"/>
        </w:trPr>
        <w:tc>
          <w:tcPr>
            <w:tcW w:w="828" w:type="dxa"/>
            <w:vAlign w:val="center"/>
          </w:tcPr>
          <w:p w:rsidR="00AD1DB5" w:rsidRPr="008B1635" w:rsidRDefault="00AD1DB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Karthikeyan</w:t>
            </w:r>
          </w:p>
        </w:tc>
        <w:tc>
          <w:tcPr>
            <w:tcW w:w="1530" w:type="dxa"/>
          </w:tcPr>
          <w:p w:rsidR="00AD1DB5" w:rsidRDefault="00AD1DB5">
            <w:r w:rsidRPr="00A504E3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M TECHNOLOGIES, Bangalore</w:t>
            </w:r>
          </w:p>
        </w:tc>
        <w:tc>
          <w:tcPr>
            <w:tcW w:w="2430" w:type="dxa"/>
            <w:vAlign w:val="center"/>
          </w:tcPr>
          <w:p w:rsidR="00AD1DB5" w:rsidRDefault="00AD1DB5" w:rsidP="00A7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AD1DB5" w:rsidRPr="008B1635" w:rsidRDefault="00AD1DB5" w:rsidP="00A7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8.06.2018</w:t>
            </w:r>
          </w:p>
        </w:tc>
      </w:tr>
      <w:tr w:rsidR="00AD1DB5" w:rsidRPr="008B1635" w:rsidTr="00A117C1">
        <w:trPr>
          <w:trHeight w:val="158"/>
        </w:trPr>
        <w:tc>
          <w:tcPr>
            <w:tcW w:w="828" w:type="dxa"/>
            <w:vAlign w:val="center"/>
          </w:tcPr>
          <w:p w:rsidR="00AD1DB5" w:rsidRPr="008B1635" w:rsidRDefault="00AD1DB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V.Shriram</w:t>
            </w:r>
          </w:p>
        </w:tc>
        <w:tc>
          <w:tcPr>
            <w:tcW w:w="1530" w:type="dxa"/>
          </w:tcPr>
          <w:p w:rsidR="00AD1DB5" w:rsidRDefault="00AD1DB5">
            <w:r w:rsidRPr="00A504E3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M TECHNOLOGIES, Bangalore</w:t>
            </w:r>
          </w:p>
        </w:tc>
        <w:tc>
          <w:tcPr>
            <w:tcW w:w="2430" w:type="dxa"/>
            <w:vAlign w:val="center"/>
          </w:tcPr>
          <w:p w:rsidR="00AD1DB5" w:rsidRDefault="00AD1DB5" w:rsidP="00A7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AD1DB5" w:rsidRPr="008B1635" w:rsidRDefault="00AD1DB5" w:rsidP="00A7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8.06.2018</w:t>
            </w:r>
          </w:p>
        </w:tc>
      </w:tr>
      <w:tr w:rsidR="00AD1DB5" w:rsidRPr="008B1635" w:rsidTr="00A117C1">
        <w:trPr>
          <w:trHeight w:val="158"/>
        </w:trPr>
        <w:tc>
          <w:tcPr>
            <w:tcW w:w="828" w:type="dxa"/>
            <w:vAlign w:val="center"/>
          </w:tcPr>
          <w:p w:rsidR="00AD1DB5" w:rsidRPr="008B1635" w:rsidRDefault="00AD1DB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Rishikeshan</w:t>
            </w:r>
          </w:p>
        </w:tc>
        <w:tc>
          <w:tcPr>
            <w:tcW w:w="1530" w:type="dxa"/>
          </w:tcPr>
          <w:p w:rsidR="00AD1DB5" w:rsidRDefault="00AD1DB5">
            <w:r w:rsidRPr="00A504E3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M TECHNOLOGIES, Bangalore</w:t>
            </w:r>
          </w:p>
        </w:tc>
        <w:tc>
          <w:tcPr>
            <w:tcW w:w="2430" w:type="dxa"/>
            <w:vAlign w:val="center"/>
          </w:tcPr>
          <w:p w:rsidR="00AD1DB5" w:rsidRDefault="00AD1DB5" w:rsidP="00A7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AD1DB5" w:rsidRPr="008B1635" w:rsidRDefault="00AD1DB5" w:rsidP="00A7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8.06.2018</w:t>
            </w:r>
          </w:p>
        </w:tc>
      </w:tr>
      <w:tr w:rsidR="00AD1DB5" w:rsidRPr="008B1635" w:rsidTr="00A117C1">
        <w:trPr>
          <w:trHeight w:val="158"/>
        </w:trPr>
        <w:tc>
          <w:tcPr>
            <w:tcW w:w="828" w:type="dxa"/>
            <w:vAlign w:val="center"/>
          </w:tcPr>
          <w:p w:rsidR="00AD1DB5" w:rsidRPr="008B1635" w:rsidRDefault="00AD1DB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Naveen</w:t>
            </w:r>
          </w:p>
        </w:tc>
        <w:tc>
          <w:tcPr>
            <w:tcW w:w="1530" w:type="dxa"/>
          </w:tcPr>
          <w:p w:rsidR="00AD1DB5" w:rsidRDefault="00AD1DB5">
            <w:r w:rsidRPr="00A504E3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M TECHNOLOGIES, Bangalore</w:t>
            </w:r>
          </w:p>
        </w:tc>
        <w:tc>
          <w:tcPr>
            <w:tcW w:w="2430" w:type="dxa"/>
            <w:vAlign w:val="center"/>
          </w:tcPr>
          <w:p w:rsidR="00AD1DB5" w:rsidRDefault="00AD1DB5" w:rsidP="00A7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AD1DB5" w:rsidRPr="008B1635" w:rsidRDefault="00AD1DB5" w:rsidP="00A7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8.06.2018</w:t>
            </w:r>
          </w:p>
        </w:tc>
      </w:tr>
      <w:tr w:rsidR="00AD1DB5" w:rsidRPr="008B1635" w:rsidTr="00A117C1">
        <w:trPr>
          <w:trHeight w:val="158"/>
        </w:trPr>
        <w:tc>
          <w:tcPr>
            <w:tcW w:w="828" w:type="dxa"/>
            <w:vAlign w:val="center"/>
          </w:tcPr>
          <w:p w:rsidR="00AD1DB5" w:rsidRPr="008B1635" w:rsidRDefault="00AD1DB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Tamilvasan</w:t>
            </w:r>
          </w:p>
        </w:tc>
        <w:tc>
          <w:tcPr>
            <w:tcW w:w="1530" w:type="dxa"/>
          </w:tcPr>
          <w:p w:rsidR="00AD1DB5" w:rsidRDefault="00AD1DB5">
            <w:r w:rsidRPr="00A504E3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M TECHNOLOGIES, Bangalore</w:t>
            </w:r>
          </w:p>
        </w:tc>
        <w:tc>
          <w:tcPr>
            <w:tcW w:w="2430" w:type="dxa"/>
            <w:vAlign w:val="center"/>
          </w:tcPr>
          <w:p w:rsidR="00AD1DB5" w:rsidRDefault="00AD1DB5" w:rsidP="00A7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AD1DB5" w:rsidRPr="008B1635" w:rsidRDefault="00AD1DB5" w:rsidP="00A7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8.06.2018</w:t>
            </w:r>
          </w:p>
        </w:tc>
      </w:tr>
      <w:tr w:rsidR="00AD1DB5" w:rsidRPr="008B1635" w:rsidTr="00A117C1">
        <w:trPr>
          <w:trHeight w:val="158"/>
        </w:trPr>
        <w:tc>
          <w:tcPr>
            <w:tcW w:w="828" w:type="dxa"/>
            <w:vAlign w:val="center"/>
          </w:tcPr>
          <w:p w:rsidR="00AD1DB5" w:rsidRPr="008B1635" w:rsidRDefault="00AD1DB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D1DB5" w:rsidRPr="00A751AD" w:rsidRDefault="00AD1DB5" w:rsidP="00A751AD">
            <w:r>
              <w:t>A.</w:t>
            </w:r>
            <w:r w:rsidRPr="00A751AD">
              <w:rPr>
                <w:rFonts w:ascii="Times New Roman" w:hAnsi="Times New Roman" w:cs="Times New Roman"/>
              </w:rPr>
              <w:t>Sairaj</w:t>
            </w:r>
          </w:p>
        </w:tc>
        <w:tc>
          <w:tcPr>
            <w:tcW w:w="1530" w:type="dxa"/>
          </w:tcPr>
          <w:p w:rsidR="00AD1DB5" w:rsidRDefault="00AD1DB5">
            <w:r w:rsidRPr="00A504E3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M TECHNOLOGIES, Bangalore</w:t>
            </w:r>
          </w:p>
        </w:tc>
        <w:tc>
          <w:tcPr>
            <w:tcW w:w="2430" w:type="dxa"/>
            <w:vAlign w:val="center"/>
          </w:tcPr>
          <w:p w:rsidR="00AD1DB5" w:rsidRDefault="00AD1DB5" w:rsidP="00A1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AD1DB5" w:rsidRPr="008B1635" w:rsidRDefault="00AD1DB5" w:rsidP="00A1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8.06.2018</w:t>
            </w:r>
          </w:p>
        </w:tc>
      </w:tr>
      <w:tr w:rsidR="00AD1DB5" w:rsidRPr="008B1635" w:rsidTr="00A117C1">
        <w:trPr>
          <w:trHeight w:val="158"/>
        </w:trPr>
        <w:tc>
          <w:tcPr>
            <w:tcW w:w="828" w:type="dxa"/>
            <w:vAlign w:val="center"/>
          </w:tcPr>
          <w:p w:rsidR="00AD1DB5" w:rsidRPr="008B1635" w:rsidRDefault="00AD1DB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Ebenezer</w:t>
            </w:r>
          </w:p>
        </w:tc>
        <w:tc>
          <w:tcPr>
            <w:tcW w:w="1530" w:type="dxa"/>
          </w:tcPr>
          <w:p w:rsidR="00AD1DB5" w:rsidRDefault="00AD1DB5">
            <w:r w:rsidRPr="00A504E3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jas network, bangalore</w:t>
            </w:r>
          </w:p>
        </w:tc>
        <w:tc>
          <w:tcPr>
            <w:tcW w:w="2430" w:type="dxa"/>
            <w:vAlign w:val="center"/>
          </w:tcPr>
          <w:p w:rsidR="00AD1DB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ays</w:t>
            </w:r>
          </w:p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6.06.2018</w:t>
            </w:r>
          </w:p>
        </w:tc>
      </w:tr>
      <w:tr w:rsidR="00AD1DB5" w:rsidRPr="008B1635" w:rsidTr="00A117C1">
        <w:trPr>
          <w:trHeight w:val="158"/>
        </w:trPr>
        <w:tc>
          <w:tcPr>
            <w:tcW w:w="828" w:type="dxa"/>
            <w:vAlign w:val="center"/>
          </w:tcPr>
          <w:p w:rsidR="00AD1DB5" w:rsidRPr="008B1635" w:rsidRDefault="00AD1DB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Aarthi</w:t>
            </w:r>
          </w:p>
        </w:tc>
        <w:tc>
          <w:tcPr>
            <w:tcW w:w="1530" w:type="dxa"/>
          </w:tcPr>
          <w:p w:rsidR="00AD1DB5" w:rsidRDefault="00AD1DB5">
            <w:r w:rsidRPr="00A504E3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NPL,Karur</w:t>
            </w:r>
          </w:p>
        </w:tc>
        <w:tc>
          <w:tcPr>
            <w:tcW w:w="2430" w:type="dxa"/>
            <w:vAlign w:val="center"/>
          </w:tcPr>
          <w:p w:rsidR="00AD1DB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Days</w:t>
            </w:r>
          </w:p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-12.06.2018</w:t>
            </w:r>
          </w:p>
        </w:tc>
      </w:tr>
      <w:tr w:rsidR="00AD1DB5" w:rsidRPr="008B1635" w:rsidTr="00A117C1">
        <w:trPr>
          <w:trHeight w:val="158"/>
        </w:trPr>
        <w:tc>
          <w:tcPr>
            <w:tcW w:w="828" w:type="dxa"/>
            <w:vAlign w:val="center"/>
          </w:tcPr>
          <w:p w:rsidR="00AD1DB5" w:rsidRPr="008B1635" w:rsidRDefault="00AD1DB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Dhanu</w:t>
            </w:r>
          </w:p>
        </w:tc>
        <w:tc>
          <w:tcPr>
            <w:tcW w:w="1530" w:type="dxa"/>
          </w:tcPr>
          <w:p w:rsidR="00AD1DB5" w:rsidRDefault="00AD1DB5">
            <w:r w:rsidRPr="00A504E3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AD1DB5" w:rsidRPr="008B1635" w:rsidRDefault="00AD1DB5" w:rsidP="00A1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NPL,Karur</w:t>
            </w:r>
          </w:p>
        </w:tc>
        <w:tc>
          <w:tcPr>
            <w:tcW w:w="2430" w:type="dxa"/>
            <w:vAlign w:val="center"/>
          </w:tcPr>
          <w:p w:rsidR="00AD1DB5" w:rsidRDefault="00AD1DB5" w:rsidP="00A1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Days</w:t>
            </w:r>
          </w:p>
          <w:p w:rsidR="00AD1DB5" w:rsidRPr="008B1635" w:rsidRDefault="00AD1DB5" w:rsidP="00A1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-12.06.2018</w:t>
            </w:r>
          </w:p>
        </w:tc>
      </w:tr>
      <w:tr w:rsidR="00AD1DB5" w:rsidRPr="008B1635" w:rsidTr="00A117C1">
        <w:trPr>
          <w:trHeight w:val="158"/>
        </w:trPr>
        <w:tc>
          <w:tcPr>
            <w:tcW w:w="828" w:type="dxa"/>
            <w:vAlign w:val="center"/>
          </w:tcPr>
          <w:p w:rsidR="00AD1DB5" w:rsidRPr="008B1635" w:rsidRDefault="00AD1DB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Dharani</w:t>
            </w:r>
          </w:p>
        </w:tc>
        <w:tc>
          <w:tcPr>
            <w:tcW w:w="1530" w:type="dxa"/>
          </w:tcPr>
          <w:p w:rsidR="00AD1DB5" w:rsidRDefault="00AD1DB5">
            <w:r w:rsidRPr="00A504E3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AD1DB5" w:rsidRPr="008B1635" w:rsidRDefault="00AD1DB5" w:rsidP="00A1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NPL,Karur</w:t>
            </w:r>
          </w:p>
        </w:tc>
        <w:tc>
          <w:tcPr>
            <w:tcW w:w="2430" w:type="dxa"/>
            <w:vAlign w:val="center"/>
          </w:tcPr>
          <w:p w:rsidR="00AD1DB5" w:rsidRDefault="00AD1DB5" w:rsidP="00A1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Days</w:t>
            </w:r>
          </w:p>
          <w:p w:rsidR="00AD1DB5" w:rsidRPr="008B1635" w:rsidRDefault="00AD1DB5" w:rsidP="00A1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-12.06.2018</w:t>
            </w:r>
          </w:p>
        </w:tc>
      </w:tr>
      <w:tr w:rsidR="00AD1DB5" w:rsidRPr="008B1635" w:rsidTr="00A117C1">
        <w:trPr>
          <w:trHeight w:val="158"/>
        </w:trPr>
        <w:tc>
          <w:tcPr>
            <w:tcW w:w="828" w:type="dxa"/>
            <w:vAlign w:val="center"/>
          </w:tcPr>
          <w:p w:rsidR="00AD1DB5" w:rsidRPr="008B1635" w:rsidRDefault="00AD1DB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Dharani</w:t>
            </w:r>
          </w:p>
        </w:tc>
        <w:tc>
          <w:tcPr>
            <w:tcW w:w="1530" w:type="dxa"/>
          </w:tcPr>
          <w:p w:rsidR="00AD1DB5" w:rsidRDefault="00AD1DB5">
            <w:r w:rsidRPr="00A504E3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AD1DB5" w:rsidRPr="008B1635" w:rsidRDefault="00AD1DB5" w:rsidP="00A1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NPL,Karur</w:t>
            </w:r>
          </w:p>
        </w:tc>
        <w:tc>
          <w:tcPr>
            <w:tcW w:w="2430" w:type="dxa"/>
            <w:vAlign w:val="center"/>
          </w:tcPr>
          <w:p w:rsidR="00AD1DB5" w:rsidRDefault="00AD1DB5" w:rsidP="00A1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Days</w:t>
            </w:r>
          </w:p>
          <w:p w:rsidR="00AD1DB5" w:rsidRPr="008B1635" w:rsidRDefault="00AD1DB5" w:rsidP="00A1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-12.06.2018</w:t>
            </w:r>
          </w:p>
        </w:tc>
      </w:tr>
      <w:tr w:rsidR="00AD1DB5" w:rsidRPr="008B1635" w:rsidTr="00A117C1">
        <w:trPr>
          <w:trHeight w:val="158"/>
        </w:trPr>
        <w:tc>
          <w:tcPr>
            <w:tcW w:w="828" w:type="dxa"/>
            <w:vAlign w:val="center"/>
          </w:tcPr>
          <w:p w:rsidR="00AD1DB5" w:rsidRPr="008B1635" w:rsidRDefault="00AD1DB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Yoga vignesh</w:t>
            </w:r>
          </w:p>
        </w:tc>
        <w:tc>
          <w:tcPr>
            <w:tcW w:w="1530" w:type="dxa"/>
          </w:tcPr>
          <w:p w:rsidR="00AD1DB5" w:rsidRDefault="00AD1DB5">
            <w:r w:rsidRPr="00A504E3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NL,Salem</w:t>
            </w:r>
          </w:p>
        </w:tc>
        <w:tc>
          <w:tcPr>
            <w:tcW w:w="2430" w:type="dxa"/>
            <w:vAlign w:val="center"/>
          </w:tcPr>
          <w:p w:rsidR="00AD1DB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8.06.2018</w:t>
            </w:r>
          </w:p>
        </w:tc>
      </w:tr>
      <w:tr w:rsidR="00AD1DB5" w:rsidRPr="008B1635" w:rsidTr="00A117C1">
        <w:trPr>
          <w:trHeight w:val="158"/>
        </w:trPr>
        <w:tc>
          <w:tcPr>
            <w:tcW w:w="828" w:type="dxa"/>
            <w:vAlign w:val="center"/>
          </w:tcPr>
          <w:p w:rsidR="00AD1DB5" w:rsidRPr="008B1635" w:rsidRDefault="00AD1DB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Manivasakan</w:t>
            </w:r>
          </w:p>
        </w:tc>
        <w:tc>
          <w:tcPr>
            <w:tcW w:w="1530" w:type="dxa"/>
          </w:tcPr>
          <w:p w:rsidR="00AD1DB5" w:rsidRDefault="00AD1DB5">
            <w:r w:rsidRPr="00A504E3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AD1DB5" w:rsidRPr="008B1635" w:rsidRDefault="00AD1DB5" w:rsidP="00A1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NL,Salem</w:t>
            </w:r>
          </w:p>
        </w:tc>
        <w:tc>
          <w:tcPr>
            <w:tcW w:w="2430" w:type="dxa"/>
            <w:vAlign w:val="center"/>
          </w:tcPr>
          <w:p w:rsidR="00AD1DB5" w:rsidRDefault="00AD1DB5" w:rsidP="00A1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AD1DB5" w:rsidRPr="008B1635" w:rsidRDefault="00AD1DB5" w:rsidP="00A1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8.06.2018</w:t>
            </w:r>
          </w:p>
        </w:tc>
      </w:tr>
      <w:tr w:rsidR="00AD1DB5" w:rsidRPr="008B1635" w:rsidTr="00A117C1">
        <w:trPr>
          <w:trHeight w:val="158"/>
        </w:trPr>
        <w:tc>
          <w:tcPr>
            <w:tcW w:w="828" w:type="dxa"/>
            <w:vAlign w:val="center"/>
          </w:tcPr>
          <w:p w:rsidR="00AD1DB5" w:rsidRPr="008B1635" w:rsidRDefault="00AD1DB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Niranjan</w:t>
            </w:r>
          </w:p>
        </w:tc>
        <w:tc>
          <w:tcPr>
            <w:tcW w:w="1530" w:type="dxa"/>
          </w:tcPr>
          <w:p w:rsidR="00AD1DB5" w:rsidRDefault="00AD1DB5">
            <w:r w:rsidRPr="00A504E3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street,Mylapore</w:t>
            </w:r>
          </w:p>
        </w:tc>
        <w:tc>
          <w:tcPr>
            <w:tcW w:w="2430" w:type="dxa"/>
            <w:vAlign w:val="center"/>
          </w:tcPr>
          <w:p w:rsidR="00AD1DB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8.06.2018</w:t>
            </w:r>
          </w:p>
        </w:tc>
      </w:tr>
      <w:tr w:rsidR="00AD1DB5" w:rsidRPr="008B1635" w:rsidTr="00A117C1">
        <w:trPr>
          <w:trHeight w:val="158"/>
        </w:trPr>
        <w:tc>
          <w:tcPr>
            <w:tcW w:w="828" w:type="dxa"/>
            <w:vAlign w:val="center"/>
          </w:tcPr>
          <w:p w:rsidR="00AD1DB5" w:rsidRPr="008B1635" w:rsidRDefault="00AD1DB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Sangeetha</w:t>
            </w:r>
          </w:p>
        </w:tc>
        <w:tc>
          <w:tcPr>
            <w:tcW w:w="1530" w:type="dxa"/>
          </w:tcPr>
          <w:p w:rsidR="00AD1DB5" w:rsidRDefault="00AD1DB5">
            <w:r w:rsidRPr="00A504E3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eBind </w:t>
            </w:r>
            <w:r>
              <w:rPr>
                <w:rFonts w:ascii="Times New Roman" w:hAnsi="Times New Roman" w:cs="Times New Roman"/>
              </w:rPr>
              <w:lastRenderedPageBreak/>
              <w:t>technology,coimbatore</w:t>
            </w:r>
          </w:p>
        </w:tc>
        <w:tc>
          <w:tcPr>
            <w:tcW w:w="2430" w:type="dxa"/>
            <w:vAlign w:val="center"/>
          </w:tcPr>
          <w:p w:rsidR="00AD1DB5" w:rsidRDefault="00AD1DB5" w:rsidP="00AE5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Days</w:t>
            </w:r>
          </w:p>
          <w:p w:rsidR="00AD1DB5" w:rsidRDefault="00AD1DB5" w:rsidP="00AE5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6.2018-08.06.2018</w:t>
            </w:r>
          </w:p>
          <w:p w:rsidR="00AD1DB5" w:rsidRPr="008B1635" w:rsidRDefault="00AD1DB5" w:rsidP="00AE5741">
            <w:pPr>
              <w:rPr>
                <w:rFonts w:ascii="Times New Roman" w:hAnsi="Times New Roman" w:cs="Times New Roman"/>
              </w:rPr>
            </w:pPr>
          </w:p>
        </w:tc>
      </w:tr>
      <w:tr w:rsidR="00AD1DB5" w:rsidRPr="008B1635" w:rsidTr="00A117C1">
        <w:trPr>
          <w:trHeight w:val="158"/>
        </w:trPr>
        <w:tc>
          <w:tcPr>
            <w:tcW w:w="828" w:type="dxa"/>
            <w:vAlign w:val="center"/>
          </w:tcPr>
          <w:p w:rsidR="00AD1DB5" w:rsidRPr="008B1635" w:rsidRDefault="00AD1DB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D1DB5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Rajalakshmi</w:t>
            </w:r>
          </w:p>
        </w:tc>
        <w:tc>
          <w:tcPr>
            <w:tcW w:w="1530" w:type="dxa"/>
          </w:tcPr>
          <w:p w:rsidR="00AD1DB5" w:rsidRDefault="00AD1DB5">
            <w:r w:rsidRPr="00A504E3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AD1DB5" w:rsidRPr="008B1635" w:rsidRDefault="00AD1DB5" w:rsidP="00A1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Bind technology,coimbatore</w:t>
            </w:r>
          </w:p>
        </w:tc>
        <w:tc>
          <w:tcPr>
            <w:tcW w:w="2430" w:type="dxa"/>
            <w:vAlign w:val="center"/>
          </w:tcPr>
          <w:p w:rsidR="00AD1DB5" w:rsidRDefault="00AD1DB5" w:rsidP="00A1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AD1DB5" w:rsidRDefault="00AD1DB5" w:rsidP="00A11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8.06.2018</w:t>
            </w:r>
          </w:p>
          <w:p w:rsidR="00AD1DB5" w:rsidRPr="008B1635" w:rsidRDefault="00AD1DB5" w:rsidP="00A117C1">
            <w:pPr>
              <w:rPr>
                <w:rFonts w:ascii="Times New Roman" w:hAnsi="Times New Roman" w:cs="Times New Roman"/>
              </w:rPr>
            </w:pPr>
          </w:p>
        </w:tc>
      </w:tr>
      <w:tr w:rsidR="00AE5741" w:rsidRPr="008B1635" w:rsidTr="00B75C18">
        <w:trPr>
          <w:trHeight w:val="158"/>
        </w:trPr>
        <w:tc>
          <w:tcPr>
            <w:tcW w:w="828" w:type="dxa"/>
            <w:vAlign w:val="center"/>
          </w:tcPr>
          <w:p w:rsidR="00AE5741" w:rsidRPr="008B1635" w:rsidRDefault="00AE5741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AE5741" w:rsidRPr="008B1635" w:rsidRDefault="00E02649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Manivasakan</w:t>
            </w:r>
          </w:p>
        </w:tc>
        <w:tc>
          <w:tcPr>
            <w:tcW w:w="1530" w:type="dxa"/>
            <w:vAlign w:val="center"/>
          </w:tcPr>
          <w:p w:rsidR="00AE5741" w:rsidRPr="008B1635" w:rsidRDefault="00AD1DB5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/ECE</w:t>
            </w:r>
          </w:p>
        </w:tc>
        <w:tc>
          <w:tcPr>
            <w:tcW w:w="3060" w:type="dxa"/>
            <w:vAlign w:val="center"/>
          </w:tcPr>
          <w:p w:rsidR="00AE5741" w:rsidRPr="008B1635" w:rsidRDefault="00E02649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in technology lab,coimbatore</w:t>
            </w:r>
          </w:p>
        </w:tc>
        <w:tc>
          <w:tcPr>
            <w:tcW w:w="2430" w:type="dxa"/>
            <w:vAlign w:val="center"/>
          </w:tcPr>
          <w:p w:rsidR="00AE5741" w:rsidRDefault="00E02649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Days</w:t>
            </w:r>
          </w:p>
          <w:p w:rsidR="00E02649" w:rsidRPr="008B1635" w:rsidRDefault="00E02649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-23.11.2018</w:t>
            </w:r>
          </w:p>
        </w:tc>
      </w:tr>
      <w:tr w:rsidR="009067A7" w:rsidRPr="008B1635" w:rsidTr="003C52B5">
        <w:trPr>
          <w:trHeight w:val="158"/>
        </w:trPr>
        <w:tc>
          <w:tcPr>
            <w:tcW w:w="828" w:type="dxa"/>
            <w:vAlign w:val="center"/>
          </w:tcPr>
          <w:p w:rsidR="009067A7" w:rsidRPr="008B1635" w:rsidRDefault="009067A7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9067A7" w:rsidRPr="008B1635" w:rsidRDefault="009067A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Tamilmani</w:t>
            </w:r>
          </w:p>
        </w:tc>
        <w:tc>
          <w:tcPr>
            <w:tcW w:w="1530" w:type="dxa"/>
          </w:tcPr>
          <w:p w:rsidR="009067A7" w:rsidRDefault="009067A7">
            <w:r w:rsidRPr="00887FDA">
              <w:rPr>
                <w:rFonts w:ascii="Times New Roman" w:hAnsi="Times New Roman" w:cs="Times New Roman"/>
              </w:rPr>
              <w:t>II/ECE</w:t>
            </w:r>
          </w:p>
        </w:tc>
        <w:tc>
          <w:tcPr>
            <w:tcW w:w="3060" w:type="dxa"/>
            <w:vAlign w:val="center"/>
          </w:tcPr>
          <w:p w:rsidR="009067A7" w:rsidRPr="008B1635" w:rsidRDefault="009067A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pe system info tech,</w:t>
            </w:r>
            <w:r w:rsidR="00F605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ennai</w:t>
            </w:r>
          </w:p>
        </w:tc>
        <w:tc>
          <w:tcPr>
            <w:tcW w:w="2430" w:type="dxa"/>
            <w:vAlign w:val="center"/>
          </w:tcPr>
          <w:p w:rsidR="009067A7" w:rsidRDefault="009067A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ays</w:t>
            </w:r>
          </w:p>
          <w:p w:rsidR="009067A7" w:rsidRDefault="009067A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8-06.05.2018</w:t>
            </w:r>
          </w:p>
          <w:p w:rsidR="009067A7" w:rsidRPr="008B1635" w:rsidRDefault="009067A7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9067A7" w:rsidRPr="008B1635" w:rsidTr="003C52B5">
        <w:trPr>
          <w:trHeight w:val="158"/>
        </w:trPr>
        <w:tc>
          <w:tcPr>
            <w:tcW w:w="828" w:type="dxa"/>
            <w:vAlign w:val="center"/>
          </w:tcPr>
          <w:p w:rsidR="009067A7" w:rsidRPr="008B1635" w:rsidRDefault="009067A7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9067A7" w:rsidRPr="008B1635" w:rsidRDefault="009067A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armatha</w:t>
            </w:r>
          </w:p>
        </w:tc>
        <w:tc>
          <w:tcPr>
            <w:tcW w:w="1530" w:type="dxa"/>
          </w:tcPr>
          <w:p w:rsidR="009067A7" w:rsidRDefault="009067A7">
            <w:r w:rsidRPr="00887FDA">
              <w:rPr>
                <w:rFonts w:ascii="Times New Roman" w:hAnsi="Times New Roman" w:cs="Times New Roman"/>
              </w:rPr>
              <w:t>II/ECE</w:t>
            </w:r>
          </w:p>
        </w:tc>
        <w:tc>
          <w:tcPr>
            <w:tcW w:w="3060" w:type="dxa"/>
            <w:vAlign w:val="center"/>
          </w:tcPr>
          <w:p w:rsidR="009067A7" w:rsidRPr="008B1635" w:rsidRDefault="009067A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m steel plant,</w:t>
            </w:r>
            <w:r w:rsidR="00F6053E">
              <w:rPr>
                <w:rFonts w:ascii="Times New Roman" w:hAnsi="Times New Roman" w:cs="Times New Roman"/>
              </w:rPr>
              <w:t xml:space="preserve"> Salem</w:t>
            </w:r>
          </w:p>
        </w:tc>
        <w:tc>
          <w:tcPr>
            <w:tcW w:w="2430" w:type="dxa"/>
            <w:vAlign w:val="center"/>
          </w:tcPr>
          <w:p w:rsidR="009067A7" w:rsidRDefault="009067A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ays</w:t>
            </w:r>
          </w:p>
          <w:p w:rsidR="009067A7" w:rsidRPr="008B1635" w:rsidRDefault="009067A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8-01.06.2018</w:t>
            </w:r>
          </w:p>
        </w:tc>
      </w:tr>
      <w:tr w:rsidR="009067A7" w:rsidRPr="008B1635" w:rsidTr="003C52B5">
        <w:trPr>
          <w:trHeight w:val="158"/>
        </w:trPr>
        <w:tc>
          <w:tcPr>
            <w:tcW w:w="828" w:type="dxa"/>
            <w:vAlign w:val="center"/>
          </w:tcPr>
          <w:p w:rsidR="009067A7" w:rsidRPr="008B1635" w:rsidRDefault="009067A7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9067A7" w:rsidRPr="008B1635" w:rsidRDefault="00F6053E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Arun kumar</w:t>
            </w:r>
          </w:p>
        </w:tc>
        <w:tc>
          <w:tcPr>
            <w:tcW w:w="1530" w:type="dxa"/>
          </w:tcPr>
          <w:p w:rsidR="009067A7" w:rsidRPr="009C44B9" w:rsidRDefault="00F6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4B9">
              <w:rPr>
                <w:rFonts w:ascii="Times New Roman" w:hAnsi="Times New Roman" w:cs="Times New Roman"/>
                <w:sz w:val="24"/>
                <w:szCs w:val="24"/>
              </w:rPr>
              <w:t>II/ECE</w:t>
            </w:r>
          </w:p>
        </w:tc>
        <w:tc>
          <w:tcPr>
            <w:tcW w:w="3060" w:type="dxa"/>
            <w:vAlign w:val="center"/>
          </w:tcPr>
          <w:p w:rsidR="009067A7" w:rsidRPr="008B1635" w:rsidRDefault="00F6053E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O LABZ, Chennai</w:t>
            </w:r>
          </w:p>
        </w:tc>
        <w:tc>
          <w:tcPr>
            <w:tcW w:w="2430" w:type="dxa"/>
            <w:vAlign w:val="center"/>
          </w:tcPr>
          <w:p w:rsidR="00F6053E" w:rsidRDefault="00F6053E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Days </w:t>
            </w:r>
          </w:p>
          <w:p w:rsidR="00F6053E" w:rsidRPr="008B1635" w:rsidRDefault="00F6053E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-05.06.2018</w:t>
            </w:r>
          </w:p>
        </w:tc>
      </w:tr>
      <w:tr w:rsidR="00F6053E" w:rsidRPr="008B1635" w:rsidTr="003C52B5">
        <w:trPr>
          <w:trHeight w:val="158"/>
        </w:trPr>
        <w:tc>
          <w:tcPr>
            <w:tcW w:w="828" w:type="dxa"/>
            <w:vAlign w:val="center"/>
          </w:tcPr>
          <w:p w:rsidR="00F6053E" w:rsidRPr="008B1635" w:rsidRDefault="00F6053E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F6053E" w:rsidRPr="008B1635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Rubini</w:t>
            </w:r>
          </w:p>
        </w:tc>
        <w:tc>
          <w:tcPr>
            <w:tcW w:w="1530" w:type="dxa"/>
          </w:tcPr>
          <w:p w:rsidR="00F6053E" w:rsidRDefault="00F6053E" w:rsidP="00D91FE6">
            <w:r w:rsidRPr="00887FDA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I</w:t>
            </w:r>
            <w:r w:rsidRPr="00887FDA">
              <w:rPr>
                <w:rFonts w:ascii="Times New Roman" w:hAnsi="Times New Roman" w:cs="Times New Roman"/>
              </w:rPr>
              <w:t>/ECE</w:t>
            </w:r>
          </w:p>
        </w:tc>
        <w:tc>
          <w:tcPr>
            <w:tcW w:w="3060" w:type="dxa"/>
            <w:vAlign w:val="center"/>
          </w:tcPr>
          <w:p w:rsidR="00F6053E" w:rsidRPr="008B1635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HIV electronic SOLUTION,</w:t>
            </w:r>
          </w:p>
        </w:tc>
        <w:tc>
          <w:tcPr>
            <w:tcW w:w="2430" w:type="dxa"/>
            <w:vAlign w:val="center"/>
          </w:tcPr>
          <w:p w:rsidR="00F6053E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ays</w:t>
            </w:r>
          </w:p>
          <w:p w:rsidR="00F6053E" w:rsidRPr="008B1635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-24.11.2018</w:t>
            </w:r>
          </w:p>
        </w:tc>
      </w:tr>
      <w:tr w:rsidR="00F6053E" w:rsidRPr="008B1635" w:rsidTr="003C52B5">
        <w:trPr>
          <w:trHeight w:val="158"/>
        </w:trPr>
        <w:tc>
          <w:tcPr>
            <w:tcW w:w="828" w:type="dxa"/>
            <w:vAlign w:val="center"/>
          </w:tcPr>
          <w:p w:rsidR="00F6053E" w:rsidRPr="008B1635" w:rsidRDefault="00F6053E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F6053E" w:rsidRPr="008B1635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Sahana</w:t>
            </w:r>
          </w:p>
        </w:tc>
        <w:tc>
          <w:tcPr>
            <w:tcW w:w="1530" w:type="dxa"/>
          </w:tcPr>
          <w:p w:rsidR="00F6053E" w:rsidRDefault="00F6053E" w:rsidP="00D91FE6">
            <w:r w:rsidRPr="00887FDA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I</w:t>
            </w:r>
            <w:r w:rsidRPr="00887FDA">
              <w:rPr>
                <w:rFonts w:ascii="Times New Roman" w:hAnsi="Times New Roman" w:cs="Times New Roman"/>
              </w:rPr>
              <w:t>/ECE</w:t>
            </w:r>
          </w:p>
        </w:tc>
        <w:tc>
          <w:tcPr>
            <w:tcW w:w="3060" w:type="dxa"/>
            <w:vAlign w:val="center"/>
          </w:tcPr>
          <w:p w:rsidR="00F6053E" w:rsidRPr="008B1635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HIV electronic SOLUTION,</w:t>
            </w:r>
          </w:p>
        </w:tc>
        <w:tc>
          <w:tcPr>
            <w:tcW w:w="2430" w:type="dxa"/>
            <w:vAlign w:val="center"/>
          </w:tcPr>
          <w:p w:rsidR="00F6053E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ays</w:t>
            </w:r>
          </w:p>
          <w:p w:rsidR="00F6053E" w:rsidRPr="008B1635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-24.11.2018</w:t>
            </w:r>
          </w:p>
        </w:tc>
      </w:tr>
      <w:tr w:rsidR="00F6053E" w:rsidRPr="008B1635" w:rsidTr="003C52B5">
        <w:trPr>
          <w:trHeight w:val="158"/>
        </w:trPr>
        <w:tc>
          <w:tcPr>
            <w:tcW w:w="828" w:type="dxa"/>
            <w:vAlign w:val="center"/>
          </w:tcPr>
          <w:p w:rsidR="00F6053E" w:rsidRPr="008B1635" w:rsidRDefault="00F6053E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F6053E" w:rsidRPr="008B1635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Sujitha</w:t>
            </w:r>
          </w:p>
        </w:tc>
        <w:tc>
          <w:tcPr>
            <w:tcW w:w="1530" w:type="dxa"/>
          </w:tcPr>
          <w:p w:rsidR="00F6053E" w:rsidRDefault="00F6053E" w:rsidP="00D91FE6">
            <w:r w:rsidRPr="00887FDA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I</w:t>
            </w:r>
            <w:r w:rsidRPr="00887FDA">
              <w:rPr>
                <w:rFonts w:ascii="Times New Roman" w:hAnsi="Times New Roman" w:cs="Times New Roman"/>
              </w:rPr>
              <w:t>/ECE</w:t>
            </w:r>
          </w:p>
        </w:tc>
        <w:tc>
          <w:tcPr>
            <w:tcW w:w="3060" w:type="dxa"/>
            <w:vAlign w:val="center"/>
          </w:tcPr>
          <w:p w:rsidR="00F6053E" w:rsidRPr="008B1635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HIV electronic SOLUTION,</w:t>
            </w:r>
          </w:p>
        </w:tc>
        <w:tc>
          <w:tcPr>
            <w:tcW w:w="2430" w:type="dxa"/>
            <w:vAlign w:val="center"/>
          </w:tcPr>
          <w:p w:rsidR="00F6053E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ays</w:t>
            </w:r>
          </w:p>
          <w:p w:rsidR="00F6053E" w:rsidRPr="008B1635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-24.11.2018</w:t>
            </w:r>
          </w:p>
        </w:tc>
      </w:tr>
      <w:tr w:rsidR="00F6053E" w:rsidRPr="008B1635" w:rsidTr="003C52B5">
        <w:trPr>
          <w:trHeight w:val="158"/>
        </w:trPr>
        <w:tc>
          <w:tcPr>
            <w:tcW w:w="828" w:type="dxa"/>
            <w:vAlign w:val="center"/>
          </w:tcPr>
          <w:p w:rsidR="00F6053E" w:rsidRPr="008B1635" w:rsidRDefault="00F6053E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F6053E" w:rsidRPr="008B1635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D.Shanmathi priya</w:t>
            </w:r>
          </w:p>
        </w:tc>
        <w:tc>
          <w:tcPr>
            <w:tcW w:w="1530" w:type="dxa"/>
          </w:tcPr>
          <w:p w:rsidR="00F6053E" w:rsidRDefault="00F6053E" w:rsidP="00D91FE6">
            <w:r w:rsidRPr="00887FDA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I</w:t>
            </w:r>
            <w:r w:rsidRPr="00887FDA">
              <w:rPr>
                <w:rFonts w:ascii="Times New Roman" w:hAnsi="Times New Roman" w:cs="Times New Roman"/>
              </w:rPr>
              <w:t>/ECE</w:t>
            </w:r>
          </w:p>
        </w:tc>
        <w:tc>
          <w:tcPr>
            <w:tcW w:w="3060" w:type="dxa"/>
            <w:vAlign w:val="center"/>
          </w:tcPr>
          <w:p w:rsidR="00F6053E" w:rsidRPr="008B1635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HIV electronic SOLUTION,</w:t>
            </w:r>
          </w:p>
        </w:tc>
        <w:tc>
          <w:tcPr>
            <w:tcW w:w="2430" w:type="dxa"/>
            <w:vAlign w:val="center"/>
          </w:tcPr>
          <w:p w:rsidR="00F6053E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ays</w:t>
            </w:r>
          </w:p>
          <w:p w:rsidR="00F6053E" w:rsidRPr="008B1635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-24.11.2018</w:t>
            </w:r>
          </w:p>
        </w:tc>
      </w:tr>
      <w:tr w:rsidR="00F6053E" w:rsidRPr="008B1635" w:rsidTr="003C52B5">
        <w:trPr>
          <w:trHeight w:val="158"/>
        </w:trPr>
        <w:tc>
          <w:tcPr>
            <w:tcW w:w="828" w:type="dxa"/>
            <w:vAlign w:val="center"/>
          </w:tcPr>
          <w:p w:rsidR="00F6053E" w:rsidRPr="008B1635" w:rsidRDefault="00F6053E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F6053E" w:rsidRPr="008B1635" w:rsidRDefault="00A1569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Pavithra</w:t>
            </w:r>
          </w:p>
        </w:tc>
        <w:tc>
          <w:tcPr>
            <w:tcW w:w="1530" w:type="dxa"/>
          </w:tcPr>
          <w:p w:rsidR="00F6053E" w:rsidRDefault="00F6053E" w:rsidP="00D91FE6">
            <w:r w:rsidRPr="00887FDA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I</w:t>
            </w:r>
            <w:r w:rsidRPr="00887FDA">
              <w:rPr>
                <w:rFonts w:ascii="Times New Roman" w:hAnsi="Times New Roman" w:cs="Times New Roman"/>
              </w:rPr>
              <w:t>/ECE</w:t>
            </w:r>
          </w:p>
        </w:tc>
        <w:tc>
          <w:tcPr>
            <w:tcW w:w="3060" w:type="dxa"/>
            <w:vAlign w:val="center"/>
          </w:tcPr>
          <w:p w:rsidR="00F6053E" w:rsidRPr="008B1635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HIV electronic SOLUTION,</w:t>
            </w:r>
          </w:p>
        </w:tc>
        <w:tc>
          <w:tcPr>
            <w:tcW w:w="2430" w:type="dxa"/>
            <w:vAlign w:val="center"/>
          </w:tcPr>
          <w:p w:rsidR="00F6053E" w:rsidRDefault="005554E3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6053E">
              <w:rPr>
                <w:rFonts w:ascii="Times New Roman" w:hAnsi="Times New Roman" w:cs="Times New Roman"/>
              </w:rPr>
              <w:t xml:space="preserve"> Days</w:t>
            </w:r>
          </w:p>
          <w:p w:rsidR="00F6053E" w:rsidRPr="008B1635" w:rsidRDefault="009C44B9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-28</w:t>
            </w:r>
            <w:r w:rsidR="00F6053E">
              <w:rPr>
                <w:rFonts w:ascii="Times New Roman" w:hAnsi="Times New Roman" w:cs="Times New Roman"/>
              </w:rPr>
              <w:t>.11.2018</w:t>
            </w:r>
          </w:p>
        </w:tc>
      </w:tr>
      <w:tr w:rsidR="00F6053E" w:rsidRPr="008B1635" w:rsidTr="003C52B5">
        <w:trPr>
          <w:trHeight w:val="158"/>
        </w:trPr>
        <w:tc>
          <w:tcPr>
            <w:tcW w:w="828" w:type="dxa"/>
            <w:vAlign w:val="center"/>
          </w:tcPr>
          <w:p w:rsidR="00F6053E" w:rsidRPr="008B1635" w:rsidRDefault="00F6053E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F6053E" w:rsidRPr="008B1635" w:rsidRDefault="00A1569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Poornima</w:t>
            </w:r>
          </w:p>
        </w:tc>
        <w:tc>
          <w:tcPr>
            <w:tcW w:w="1530" w:type="dxa"/>
          </w:tcPr>
          <w:p w:rsidR="00F6053E" w:rsidRDefault="00F6053E" w:rsidP="00D91FE6">
            <w:r w:rsidRPr="00887FDA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I</w:t>
            </w:r>
            <w:r w:rsidRPr="00887FDA">
              <w:rPr>
                <w:rFonts w:ascii="Times New Roman" w:hAnsi="Times New Roman" w:cs="Times New Roman"/>
              </w:rPr>
              <w:t>/ECE</w:t>
            </w:r>
          </w:p>
        </w:tc>
        <w:tc>
          <w:tcPr>
            <w:tcW w:w="3060" w:type="dxa"/>
            <w:vAlign w:val="center"/>
          </w:tcPr>
          <w:p w:rsidR="00F6053E" w:rsidRPr="008B1635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HIV electronic SOLUTION,</w:t>
            </w:r>
          </w:p>
        </w:tc>
        <w:tc>
          <w:tcPr>
            <w:tcW w:w="2430" w:type="dxa"/>
            <w:vAlign w:val="center"/>
          </w:tcPr>
          <w:p w:rsidR="00F6053E" w:rsidRDefault="005554E3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6053E">
              <w:rPr>
                <w:rFonts w:ascii="Times New Roman" w:hAnsi="Times New Roman" w:cs="Times New Roman"/>
              </w:rPr>
              <w:t xml:space="preserve"> Days</w:t>
            </w:r>
          </w:p>
          <w:p w:rsidR="00F6053E" w:rsidRPr="008B1635" w:rsidRDefault="009C44B9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-28</w:t>
            </w:r>
            <w:r w:rsidR="00F6053E">
              <w:rPr>
                <w:rFonts w:ascii="Times New Roman" w:hAnsi="Times New Roman" w:cs="Times New Roman"/>
              </w:rPr>
              <w:t>.11.2018</w:t>
            </w:r>
          </w:p>
        </w:tc>
      </w:tr>
      <w:tr w:rsidR="00F6053E" w:rsidRPr="008B1635" w:rsidTr="003C52B5">
        <w:trPr>
          <w:trHeight w:val="158"/>
        </w:trPr>
        <w:tc>
          <w:tcPr>
            <w:tcW w:w="828" w:type="dxa"/>
            <w:vAlign w:val="center"/>
          </w:tcPr>
          <w:p w:rsidR="00F6053E" w:rsidRPr="008B1635" w:rsidRDefault="00F6053E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F6053E" w:rsidRPr="008B1635" w:rsidRDefault="00A1569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Kavipriya</w:t>
            </w:r>
          </w:p>
        </w:tc>
        <w:tc>
          <w:tcPr>
            <w:tcW w:w="1530" w:type="dxa"/>
          </w:tcPr>
          <w:p w:rsidR="00F6053E" w:rsidRDefault="00F6053E" w:rsidP="00D91FE6">
            <w:r w:rsidRPr="00887FDA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I</w:t>
            </w:r>
            <w:r w:rsidRPr="00887FDA">
              <w:rPr>
                <w:rFonts w:ascii="Times New Roman" w:hAnsi="Times New Roman" w:cs="Times New Roman"/>
              </w:rPr>
              <w:t>/ECE</w:t>
            </w:r>
          </w:p>
        </w:tc>
        <w:tc>
          <w:tcPr>
            <w:tcW w:w="3060" w:type="dxa"/>
            <w:vAlign w:val="center"/>
          </w:tcPr>
          <w:p w:rsidR="00F6053E" w:rsidRPr="008B1635" w:rsidRDefault="00F6053E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HIV electronic SOLUTION,</w:t>
            </w:r>
          </w:p>
        </w:tc>
        <w:tc>
          <w:tcPr>
            <w:tcW w:w="2430" w:type="dxa"/>
            <w:vAlign w:val="center"/>
          </w:tcPr>
          <w:p w:rsidR="00F6053E" w:rsidRDefault="005554E3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F6053E">
              <w:rPr>
                <w:rFonts w:ascii="Times New Roman" w:hAnsi="Times New Roman" w:cs="Times New Roman"/>
              </w:rPr>
              <w:t>Days</w:t>
            </w:r>
          </w:p>
          <w:p w:rsidR="00F6053E" w:rsidRPr="008B1635" w:rsidRDefault="009C44B9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-28</w:t>
            </w:r>
            <w:r w:rsidR="00F6053E">
              <w:rPr>
                <w:rFonts w:ascii="Times New Roman" w:hAnsi="Times New Roman" w:cs="Times New Roman"/>
              </w:rPr>
              <w:t>.11.2018</w:t>
            </w:r>
          </w:p>
        </w:tc>
      </w:tr>
      <w:tr w:rsidR="00F6053E" w:rsidRPr="008B1635" w:rsidTr="003C52B5">
        <w:trPr>
          <w:trHeight w:val="158"/>
        </w:trPr>
        <w:tc>
          <w:tcPr>
            <w:tcW w:w="828" w:type="dxa"/>
            <w:vAlign w:val="center"/>
          </w:tcPr>
          <w:p w:rsidR="00F6053E" w:rsidRPr="008B1635" w:rsidRDefault="00F6053E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F6053E" w:rsidRPr="008B1635" w:rsidRDefault="00B102AA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Surya</w:t>
            </w:r>
          </w:p>
        </w:tc>
        <w:tc>
          <w:tcPr>
            <w:tcW w:w="1530" w:type="dxa"/>
          </w:tcPr>
          <w:p w:rsidR="00F6053E" w:rsidRPr="00B102AA" w:rsidRDefault="00B102AA">
            <w:pPr>
              <w:rPr>
                <w:rFonts w:ascii="Times New Roman" w:hAnsi="Times New Roman" w:cs="Times New Roman"/>
              </w:rPr>
            </w:pPr>
            <w:r w:rsidRPr="00B102AA">
              <w:rPr>
                <w:rFonts w:ascii="Times New Roman" w:hAnsi="Times New Roman" w:cs="Times New Roman"/>
              </w:rPr>
              <w:t>II</w:t>
            </w:r>
            <w:r w:rsidR="005554E3">
              <w:rPr>
                <w:rFonts w:ascii="Times New Roman" w:hAnsi="Times New Roman" w:cs="Times New Roman"/>
              </w:rPr>
              <w:t>I</w:t>
            </w:r>
            <w:r w:rsidRPr="00B102AA">
              <w:rPr>
                <w:rFonts w:ascii="Times New Roman" w:hAnsi="Times New Roman" w:cs="Times New Roman"/>
              </w:rPr>
              <w:t>/ECE</w:t>
            </w:r>
          </w:p>
        </w:tc>
        <w:tc>
          <w:tcPr>
            <w:tcW w:w="3060" w:type="dxa"/>
            <w:vAlign w:val="center"/>
          </w:tcPr>
          <w:p w:rsidR="00F6053E" w:rsidRPr="008B1635" w:rsidRDefault="00B102AA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 Host,Erode</w:t>
            </w:r>
          </w:p>
        </w:tc>
        <w:tc>
          <w:tcPr>
            <w:tcW w:w="2430" w:type="dxa"/>
            <w:vAlign w:val="center"/>
          </w:tcPr>
          <w:p w:rsidR="00F6053E" w:rsidRDefault="005554E3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591A">
              <w:rPr>
                <w:rFonts w:ascii="Times New Roman" w:hAnsi="Times New Roman" w:cs="Times New Roman"/>
              </w:rPr>
              <w:t xml:space="preserve"> Days</w:t>
            </w:r>
          </w:p>
          <w:p w:rsidR="0054591A" w:rsidRPr="008B1635" w:rsidRDefault="0054591A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-23.11.2018</w:t>
            </w:r>
          </w:p>
        </w:tc>
      </w:tr>
      <w:tr w:rsidR="00B102AA" w:rsidRPr="008B1635" w:rsidTr="000C64CE">
        <w:trPr>
          <w:trHeight w:val="158"/>
        </w:trPr>
        <w:tc>
          <w:tcPr>
            <w:tcW w:w="828" w:type="dxa"/>
            <w:vAlign w:val="center"/>
          </w:tcPr>
          <w:p w:rsidR="00B102AA" w:rsidRPr="008B1635" w:rsidRDefault="00B102AA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B102AA" w:rsidRPr="008B1635" w:rsidRDefault="00B102AA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Shanmathi</w:t>
            </w:r>
          </w:p>
        </w:tc>
        <w:tc>
          <w:tcPr>
            <w:tcW w:w="1530" w:type="dxa"/>
          </w:tcPr>
          <w:p w:rsidR="00B102AA" w:rsidRPr="00B102AA" w:rsidRDefault="00B102AA" w:rsidP="00D91FE6">
            <w:pPr>
              <w:rPr>
                <w:rFonts w:ascii="Times New Roman" w:hAnsi="Times New Roman" w:cs="Times New Roman"/>
              </w:rPr>
            </w:pPr>
            <w:r w:rsidRPr="00B102AA">
              <w:rPr>
                <w:rFonts w:ascii="Times New Roman" w:hAnsi="Times New Roman" w:cs="Times New Roman"/>
              </w:rPr>
              <w:t>II</w:t>
            </w:r>
            <w:r w:rsidR="005554E3">
              <w:rPr>
                <w:rFonts w:ascii="Times New Roman" w:hAnsi="Times New Roman" w:cs="Times New Roman"/>
              </w:rPr>
              <w:t>I</w:t>
            </w:r>
            <w:r w:rsidRPr="00B102AA">
              <w:rPr>
                <w:rFonts w:ascii="Times New Roman" w:hAnsi="Times New Roman" w:cs="Times New Roman"/>
              </w:rPr>
              <w:t>/ECE</w:t>
            </w:r>
          </w:p>
        </w:tc>
        <w:tc>
          <w:tcPr>
            <w:tcW w:w="3060" w:type="dxa"/>
            <w:vAlign w:val="center"/>
          </w:tcPr>
          <w:p w:rsidR="00B102AA" w:rsidRPr="008B1635" w:rsidRDefault="00B102AA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 Host,Erode</w:t>
            </w:r>
          </w:p>
        </w:tc>
        <w:tc>
          <w:tcPr>
            <w:tcW w:w="2430" w:type="dxa"/>
          </w:tcPr>
          <w:p w:rsidR="00B102AA" w:rsidRDefault="00B102AA" w:rsidP="00B1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ays</w:t>
            </w:r>
          </w:p>
          <w:p w:rsidR="00B102AA" w:rsidRPr="00DF258F" w:rsidRDefault="00B102AA" w:rsidP="00B1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-23.11.2018</w:t>
            </w:r>
          </w:p>
        </w:tc>
      </w:tr>
      <w:tr w:rsidR="00B102AA" w:rsidRPr="008B1635" w:rsidTr="000C64CE">
        <w:trPr>
          <w:trHeight w:val="158"/>
        </w:trPr>
        <w:tc>
          <w:tcPr>
            <w:tcW w:w="828" w:type="dxa"/>
            <w:vAlign w:val="center"/>
          </w:tcPr>
          <w:p w:rsidR="00B102AA" w:rsidRPr="008B1635" w:rsidRDefault="00B102AA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B102AA" w:rsidRPr="008B1635" w:rsidRDefault="004C7FA3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Susmitha</w:t>
            </w:r>
          </w:p>
        </w:tc>
        <w:tc>
          <w:tcPr>
            <w:tcW w:w="1530" w:type="dxa"/>
          </w:tcPr>
          <w:p w:rsidR="00B102AA" w:rsidRPr="00B102AA" w:rsidRDefault="005554E3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I</w:t>
            </w:r>
            <w:r w:rsidR="00B102AA" w:rsidRPr="00B102AA">
              <w:rPr>
                <w:rFonts w:ascii="Times New Roman" w:hAnsi="Times New Roman" w:cs="Times New Roman"/>
              </w:rPr>
              <w:t>ECE</w:t>
            </w:r>
          </w:p>
        </w:tc>
        <w:tc>
          <w:tcPr>
            <w:tcW w:w="3060" w:type="dxa"/>
            <w:vAlign w:val="center"/>
          </w:tcPr>
          <w:p w:rsidR="00B102AA" w:rsidRPr="008B1635" w:rsidRDefault="00B102AA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 Host,Erode</w:t>
            </w:r>
          </w:p>
        </w:tc>
        <w:tc>
          <w:tcPr>
            <w:tcW w:w="2430" w:type="dxa"/>
          </w:tcPr>
          <w:p w:rsidR="00B102AA" w:rsidRDefault="005554E3" w:rsidP="00B1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B102AA">
              <w:rPr>
                <w:rFonts w:ascii="Times New Roman" w:hAnsi="Times New Roman" w:cs="Times New Roman"/>
              </w:rPr>
              <w:t xml:space="preserve"> Days</w:t>
            </w:r>
          </w:p>
          <w:p w:rsidR="00B102AA" w:rsidRPr="00364756" w:rsidRDefault="00B102AA" w:rsidP="00B1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-23.11.2018</w:t>
            </w:r>
          </w:p>
        </w:tc>
      </w:tr>
      <w:tr w:rsidR="00B102AA" w:rsidRPr="008B1635" w:rsidTr="00902775">
        <w:trPr>
          <w:trHeight w:val="158"/>
        </w:trPr>
        <w:tc>
          <w:tcPr>
            <w:tcW w:w="828" w:type="dxa"/>
            <w:vAlign w:val="center"/>
          </w:tcPr>
          <w:p w:rsidR="00B102AA" w:rsidRPr="008B1635" w:rsidRDefault="00B102AA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B102AA" w:rsidRPr="008B1635" w:rsidRDefault="004C7FA3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Shanmugapriya</w:t>
            </w:r>
          </w:p>
        </w:tc>
        <w:tc>
          <w:tcPr>
            <w:tcW w:w="1530" w:type="dxa"/>
          </w:tcPr>
          <w:p w:rsidR="00B102AA" w:rsidRPr="00B102AA" w:rsidRDefault="00B102AA" w:rsidP="00D91FE6">
            <w:pPr>
              <w:rPr>
                <w:rFonts w:ascii="Times New Roman" w:hAnsi="Times New Roman" w:cs="Times New Roman"/>
              </w:rPr>
            </w:pPr>
            <w:r w:rsidRPr="00B102AA">
              <w:rPr>
                <w:rFonts w:ascii="Times New Roman" w:hAnsi="Times New Roman" w:cs="Times New Roman"/>
              </w:rPr>
              <w:t>II</w:t>
            </w:r>
            <w:r w:rsidR="005554E3">
              <w:rPr>
                <w:rFonts w:ascii="Times New Roman" w:hAnsi="Times New Roman" w:cs="Times New Roman"/>
              </w:rPr>
              <w:t>I</w:t>
            </w:r>
            <w:r w:rsidRPr="00B102AA">
              <w:rPr>
                <w:rFonts w:ascii="Times New Roman" w:hAnsi="Times New Roman" w:cs="Times New Roman"/>
              </w:rPr>
              <w:t>/ECE</w:t>
            </w:r>
          </w:p>
        </w:tc>
        <w:tc>
          <w:tcPr>
            <w:tcW w:w="3060" w:type="dxa"/>
            <w:vAlign w:val="center"/>
          </w:tcPr>
          <w:p w:rsidR="00B102AA" w:rsidRPr="008B1635" w:rsidRDefault="00B102AA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 Host,Erode</w:t>
            </w:r>
          </w:p>
        </w:tc>
        <w:tc>
          <w:tcPr>
            <w:tcW w:w="2430" w:type="dxa"/>
          </w:tcPr>
          <w:p w:rsidR="00B102AA" w:rsidRDefault="005554E3" w:rsidP="00B1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B102AA">
              <w:rPr>
                <w:rFonts w:ascii="Times New Roman" w:hAnsi="Times New Roman" w:cs="Times New Roman"/>
              </w:rPr>
              <w:t>Days</w:t>
            </w:r>
          </w:p>
          <w:p w:rsidR="00B102AA" w:rsidRDefault="00B102AA" w:rsidP="00B102AA">
            <w:r>
              <w:rPr>
                <w:rFonts w:ascii="Times New Roman" w:hAnsi="Times New Roman" w:cs="Times New Roman"/>
              </w:rPr>
              <w:t>19.11.2018-23.11.2018</w:t>
            </w:r>
          </w:p>
        </w:tc>
      </w:tr>
      <w:tr w:rsidR="00B102AA" w:rsidRPr="008B1635" w:rsidTr="00902775">
        <w:trPr>
          <w:trHeight w:val="158"/>
        </w:trPr>
        <w:tc>
          <w:tcPr>
            <w:tcW w:w="828" w:type="dxa"/>
            <w:vAlign w:val="center"/>
          </w:tcPr>
          <w:p w:rsidR="00B102AA" w:rsidRPr="008B1635" w:rsidRDefault="00B102AA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B102AA" w:rsidRPr="008B1635" w:rsidRDefault="005554E3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Gobisha</w:t>
            </w:r>
          </w:p>
        </w:tc>
        <w:tc>
          <w:tcPr>
            <w:tcW w:w="1530" w:type="dxa"/>
          </w:tcPr>
          <w:p w:rsidR="00B102AA" w:rsidRPr="00B102AA" w:rsidRDefault="005554E3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B102AA" w:rsidRPr="008B1635" w:rsidRDefault="005554E3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in Technology lab,coimbatore</w:t>
            </w:r>
          </w:p>
        </w:tc>
        <w:tc>
          <w:tcPr>
            <w:tcW w:w="2430" w:type="dxa"/>
          </w:tcPr>
          <w:p w:rsidR="005554E3" w:rsidRDefault="005554E3" w:rsidP="0055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ays</w:t>
            </w:r>
          </w:p>
          <w:p w:rsidR="00B102AA" w:rsidRPr="00364756" w:rsidRDefault="005554E3" w:rsidP="0055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-24.11.2018</w:t>
            </w:r>
          </w:p>
        </w:tc>
      </w:tr>
      <w:tr w:rsidR="005554E3" w:rsidRPr="008B1635" w:rsidTr="003C52B5">
        <w:trPr>
          <w:trHeight w:val="158"/>
        </w:trPr>
        <w:tc>
          <w:tcPr>
            <w:tcW w:w="828" w:type="dxa"/>
            <w:vAlign w:val="center"/>
          </w:tcPr>
          <w:p w:rsidR="005554E3" w:rsidRPr="008B1635" w:rsidRDefault="005554E3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5554E3" w:rsidRPr="008B1635" w:rsidRDefault="005554E3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Vishnuprasath</w:t>
            </w:r>
          </w:p>
        </w:tc>
        <w:tc>
          <w:tcPr>
            <w:tcW w:w="1530" w:type="dxa"/>
          </w:tcPr>
          <w:p w:rsidR="005554E3" w:rsidRPr="00B102AA" w:rsidRDefault="005554E3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5554E3" w:rsidRPr="008B1635" w:rsidRDefault="005554E3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in Technology lab,coimbatore</w:t>
            </w:r>
          </w:p>
        </w:tc>
        <w:tc>
          <w:tcPr>
            <w:tcW w:w="2430" w:type="dxa"/>
            <w:vAlign w:val="center"/>
          </w:tcPr>
          <w:p w:rsidR="005554E3" w:rsidRDefault="005554E3" w:rsidP="0055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ays</w:t>
            </w:r>
          </w:p>
          <w:p w:rsidR="005554E3" w:rsidRPr="008B1635" w:rsidRDefault="005554E3" w:rsidP="0055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-24.11.2018</w:t>
            </w:r>
          </w:p>
        </w:tc>
      </w:tr>
      <w:tr w:rsidR="005554E3" w:rsidRPr="008B1635" w:rsidTr="003C52B5">
        <w:trPr>
          <w:trHeight w:val="158"/>
        </w:trPr>
        <w:tc>
          <w:tcPr>
            <w:tcW w:w="828" w:type="dxa"/>
            <w:vAlign w:val="center"/>
          </w:tcPr>
          <w:p w:rsidR="005554E3" w:rsidRPr="008B1635" w:rsidRDefault="005554E3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5554E3" w:rsidRPr="008B1635" w:rsidRDefault="005554E3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Yogesh</w:t>
            </w:r>
          </w:p>
        </w:tc>
        <w:tc>
          <w:tcPr>
            <w:tcW w:w="1530" w:type="dxa"/>
          </w:tcPr>
          <w:p w:rsidR="005554E3" w:rsidRPr="00B102AA" w:rsidRDefault="005554E3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5554E3" w:rsidRPr="008B1635" w:rsidRDefault="005554E3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in Technology lab,coimbatore</w:t>
            </w:r>
          </w:p>
        </w:tc>
        <w:tc>
          <w:tcPr>
            <w:tcW w:w="2430" w:type="dxa"/>
            <w:vAlign w:val="center"/>
          </w:tcPr>
          <w:p w:rsidR="005554E3" w:rsidRDefault="005554E3" w:rsidP="0055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ays</w:t>
            </w:r>
          </w:p>
          <w:p w:rsidR="005554E3" w:rsidRPr="008B1635" w:rsidRDefault="005554E3" w:rsidP="0055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-24.11.2018</w:t>
            </w:r>
          </w:p>
        </w:tc>
      </w:tr>
      <w:tr w:rsidR="005554E3" w:rsidRPr="008B1635" w:rsidTr="003C52B5">
        <w:trPr>
          <w:trHeight w:val="158"/>
        </w:trPr>
        <w:tc>
          <w:tcPr>
            <w:tcW w:w="828" w:type="dxa"/>
            <w:vAlign w:val="center"/>
          </w:tcPr>
          <w:p w:rsidR="005554E3" w:rsidRPr="008B1635" w:rsidRDefault="005554E3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5554E3" w:rsidRPr="008B1635" w:rsidRDefault="005554E3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Surendharabalaji</w:t>
            </w:r>
          </w:p>
        </w:tc>
        <w:tc>
          <w:tcPr>
            <w:tcW w:w="1530" w:type="dxa"/>
          </w:tcPr>
          <w:p w:rsidR="005554E3" w:rsidRPr="00B102AA" w:rsidRDefault="005554E3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5554E3" w:rsidRPr="008B1635" w:rsidRDefault="005554E3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in Technology lab,coimbatore</w:t>
            </w:r>
          </w:p>
        </w:tc>
        <w:tc>
          <w:tcPr>
            <w:tcW w:w="2430" w:type="dxa"/>
            <w:vAlign w:val="center"/>
          </w:tcPr>
          <w:p w:rsidR="005554E3" w:rsidRDefault="005554E3" w:rsidP="0055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ays</w:t>
            </w:r>
          </w:p>
          <w:p w:rsidR="005554E3" w:rsidRPr="008B1635" w:rsidRDefault="005554E3" w:rsidP="0055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-24.11.2018</w:t>
            </w:r>
          </w:p>
        </w:tc>
      </w:tr>
      <w:tr w:rsidR="005554E3" w:rsidRPr="008B1635" w:rsidTr="003C52B5">
        <w:trPr>
          <w:trHeight w:val="158"/>
        </w:trPr>
        <w:tc>
          <w:tcPr>
            <w:tcW w:w="828" w:type="dxa"/>
            <w:vAlign w:val="center"/>
          </w:tcPr>
          <w:p w:rsidR="005554E3" w:rsidRPr="008B1635" w:rsidRDefault="005554E3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5554E3" w:rsidRPr="008B1635" w:rsidRDefault="005554E3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Tamilmani</w:t>
            </w:r>
          </w:p>
        </w:tc>
        <w:tc>
          <w:tcPr>
            <w:tcW w:w="1530" w:type="dxa"/>
          </w:tcPr>
          <w:p w:rsidR="005554E3" w:rsidRPr="00B102AA" w:rsidRDefault="005554E3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5554E3" w:rsidRPr="008B1635" w:rsidRDefault="005554E3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in Technology lab,coimbatore</w:t>
            </w:r>
          </w:p>
        </w:tc>
        <w:tc>
          <w:tcPr>
            <w:tcW w:w="2430" w:type="dxa"/>
            <w:vAlign w:val="center"/>
          </w:tcPr>
          <w:p w:rsidR="005554E3" w:rsidRDefault="005554E3" w:rsidP="0055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ays</w:t>
            </w:r>
          </w:p>
          <w:p w:rsidR="005554E3" w:rsidRPr="008B1635" w:rsidRDefault="005554E3" w:rsidP="00555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-24.11.2018</w:t>
            </w:r>
          </w:p>
        </w:tc>
      </w:tr>
      <w:tr w:rsidR="005554E3" w:rsidRPr="008B1635" w:rsidTr="003C52B5">
        <w:trPr>
          <w:trHeight w:val="158"/>
        </w:trPr>
        <w:tc>
          <w:tcPr>
            <w:tcW w:w="828" w:type="dxa"/>
            <w:vAlign w:val="center"/>
          </w:tcPr>
          <w:p w:rsidR="005554E3" w:rsidRPr="008B1635" w:rsidRDefault="005554E3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5554E3" w:rsidRPr="008B1635" w:rsidRDefault="00022D0F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Jothika</w:t>
            </w:r>
          </w:p>
        </w:tc>
        <w:tc>
          <w:tcPr>
            <w:tcW w:w="1530" w:type="dxa"/>
          </w:tcPr>
          <w:p w:rsidR="005554E3" w:rsidRPr="00022D0F" w:rsidRDefault="00022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5554E3" w:rsidRPr="008B1635" w:rsidRDefault="008C54C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Z Tech,coimbatore</w:t>
            </w:r>
          </w:p>
        </w:tc>
        <w:tc>
          <w:tcPr>
            <w:tcW w:w="2430" w:type="dxa"/>
            <w:vAlign w:val="center"/>
          </w:tcPr>
          <w:p w:rsidR="005554E3" w:rsidRDefault="008C54C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ays</w:t>
            </w:r>
          </w:p>
          <w:p w:rsidR="008C54C7" w:rsidRPr="008B1635" w:rsidRDefault="008C54C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-29.11.2018</w:t>
            </w:r>
          </w:p>
        </w:tc>
      </w:tr>
      <w:tr w:rsidR="005554E3" w:rsidRPr="008B1635" w:rsidTr="003C52B5">
        <w:trPr>
          <w:trHeight w:val="158"/>
        </w:trPr>
        <w:tc>
          <w:tcPr>
            <w:tcW w:w="828" w:type="dxa"/>
            <w:vAlign w:val="center"/>
          </w:tcPr>
          <w:p w:rsidR="005554E3" w:rsidRPr="008B1635" w:rsidRDefault="005554E3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5554E3" w:rsidRPr="008B1635" w:rsidRDefault="001A5B6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Saikiruba</w:t>
            </w:r>
          </w:p>
        </w:tc>
        <w:tc>
          <w:tcPr>
            <w:tcW w:w="1530" w:type="dxa"/>
          </w:tcPr>
          <w:p w:rsidR="005554E3" w:rsidRPr="001A5B67" w:rsidRDefault="001A5B67">
            <w:pPr>
              <w:rPr>
                <w:rFonts w:ascii="Times New Roman" w:hAnsi="Times New Roman" w:cs="Times New Roman"/>
              </w:rPr>
            </w:pPr>
            <w:r w:rsidRPr="001A5B67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5554E3" w:rsidRPr="008B1635" w:rsidRDefault="001A5B6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on Ware,Bangalore</w:t>
            </w:r>
          </w:p>
        </w:tc>
        <w:tc>
          <w:tcPr>
            <w:tcW w:w="2430" w:type="dxa"/>
            <w:vAlign w:val="center"/>
          </w:tcPr>
          <w:p w:rsidR="005554E3" w:rsidRDefault="0046580B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ays</w:t>
            </w:r>
          </w:p>
          <w:p w:rsidR="0046580B" w:rsidRPr="008B1635" w:rsidRDefault="0046580B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8-30.11.2018</w:t>
            </w:r>
          </w:p>
        </w:tc>
      </w:tr>
      <w:tr w:rsidR="005554E3" w:rsidRPr="008B1635" w:rsidTr="003C52B5">
        <w:trPr>
          <w:trHeight w:val="158"/>
        </w:trPr>
        <w:tc>
          <w:tcPr>
            <w:tcW w:w="828" w:type="dxa"/>
            <w:vAlign w:val="center"/>
          </w:tcPr>
          <w:p w:rsidR="005554E3" w:rsidRPr="008B1635" w:rsidRDefault="005554E3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5554E3" w:rsidRPr="008B1635" w:rsidRDefault="005C19E8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Dhilipkumar</w:t>
            </w:r>
          </w:p>
        </w:tc>
        <w:tc>
          <w:tcPr>
            <w:tcW w:w="1530" w:type="dxa"/>
          </w:tcPr>
          <w:p w:rsidR="005554E3" w:rsidRPr="005C19E8" w:rsidRDefault="005C19E8">
            <w:pPr>
              <w:rPr>
                <w:rFonts w:ascii="Times New Roman" w:hAnsi="Times New Roman" w:cs="Times New Roman"/>
              </w:rPr>
            </w:pPr>
            <w:r w:rsidRPr="005C19E8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5554E3" w:rsidRPr="008B1635" w:rsidRDefault="005C19E8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glitz technology,coimbatore</w:t>
            </w:r>
          </w:p>
        </w:tc>
        <w:tc>
          <w:tcPr>
            <w:tcW w:w="2430" w:type="dxa"/>
            <w:vAlign w:val="center"/>
          </w:tcPr>
          <w:p w:rsidR="005554E3" w:rsidRDefault="005C19E8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5C19E8" w:rsidRPr="008B1635" w:rsidRDefault="005C19E8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-27.11.2018</w:t>
            </w:r>
          </w:p>
        </w:tc>
      </w:tr>
      <w:tr w:rsidR="006653B3" w:rsidRPr="008B1635" w:rsidTr="003C52B5">
        <w:trPr>
          <w:trHeight w:val="158"/>
        </w:trPr>
        <w:tc>
          <w:tcPr>
            <w:tcW w:w="828" w:type="dxa"/>
            <w:vAlign w:val="center"/>
          </w:tcPr>
          <w:p w:rsidR="006653B3" w:rsidRPr="008B1635" w:rsidRDefault="006653B3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6653B3" w:rsidRPr="008B1635" w:rsidRDefault="006653B3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Gobikanan</w:t>
            </w:r>
          </w:p>
        </w:tc>
        <w:tc>
          <w:tcPr>
            <w:tcW w:w="1530" w:type="dxa"/>
          </w:tcPr>
          <w:p w:rsidR="006653B3" w:rsidRPr="005C19E8" w:rsidRDefault="006653B3" w:rsidP="00D91FE6">
            <w:pPr>
              <w:rPr>
                <w:rFonts w:ascii="Times New Roman" w:hAnsi="Times New Roman" w:cs="Times New Roman"/>
              </w:rPr>
            </w:pPr>
            <w:r w:rsidRPr="005C19E8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6653B3" w:rsidRPr="008B1635" w:rsidRDefault="006653B3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glitz technology,coimbatore</w:t>
            </w:r>
          </w:p>
        </w:tc>
        <w:tc>
          <w:tcPr>
            <w:tcW w:w="2430" w:type="dxa"/>
            <w:vAlign w:val="center"/>
          </w:tcPr>
          <w:p w:rsidR="006653B3" w:rsidRDefault="006653B3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6653B3" w:rsidRPr="008B1635" w:rsidRDefault="006653B3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1.2018-27.11.2018</w:t>
            </w:r>
          </w:p>
        </w:tc>
      </w:tr>
      <w:tr w:rsidR="006653B3" w:rsidRPr="008B1635" w:rsidTr="003C52B5">
        <w:trPr>
          <w:trHeight w:val="158"/>
        </w:trPr>
        <w:tc>
          <w:tcPr>
            <w:tcW w:w="828" w:type="dxa"/>
            <w:vAlign w:val="center"/>
          </w:tcPr>
          <w:p w:rsidR="006653B3" w:rsidRPr="008B1635" w:rsidRDefault="006653B3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6653B3" w:rsidRPr="008B1635" w:rsidRDefault="006252E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Ajithkumar</w:t>
            </w:r>
          </w:p>
        </w:tc>
        <w:tc>
          <w:tcPr>
            <w:tcW w:w="1530" w:type="dxa"/>
          </w:tcPr>
          <w:p w:rsidR="006653B3" w:rsidRPr="006252E7" w:rsidRDefault="006252E7">
            <w:pPr>
              <w:rPr>
                <w:rFonts w:ascii="Times New Roman" w:hAnsi="Times New Roman" w:cs="Times New Roman"/>
              </w:rPr>
            </w:pPr>
            <w:r w:rsidRPr="006252E7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6653B3" w:rsidRPr="008B1635" w:rsidRDefault="00C803E4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s innovation,salem</w:t>
            </w:r>
          </w:p>
        </w:tc>
        <w:tc>
          <w:tcPr>
            <w:tcW w:w="2430" w:type="dxa"/>
            <w:vAlign w:val="center"/>
          </w:tcPr>
          <w:p w:rsidR="006653B3" w:rsidRDefault="00C803E4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ays</w:t>
            </w:r>
          </w:p>
          <w:p w:rsidR="00C803E4" w:rsidRPr="008B1635" w:rsidRDefault="00C803E4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-28.11.2018</w:t>
            </w:r>
          </w:p>
        </w:tc>
      </w:tr>
      <w:tr w:rsidR="00CD0307" w:rsidRPr="008B1635" w:rsidTr="003C52B5">
        <w:trPr>
          <w:trHeight w:val="158"/>
        </w:trPr>
        <w:tc>
          <w:tcPr>
            <w:tcW w:w="828" w:type="dxa"/>
            <w:vAlign w:val="center"/>
          </w:tcPr>
          <w:p w:rsidR="00CD0307" w:rsidRPr="008B1635" w:rsidRDefault="00CD0307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CD0307" w:rsidRPr="008B1635" w:rsidRDefault="00CD030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T.Gayathiri</w:t>
            </w:r>
          </w:p>
        </w:tc>
        <w:tc>
          <w:tcPr>
            <w:tcW w:w="1530" w:type="dxa"/>
          </w:tcPr>
          <w:p w:rsidR="00CD0307" w:rsidRPr="006252E7" w:rsidRDefault="00CD0307" w:rsidP="00D91FE6">
            <w:pPr>
              <w:rPr>
                <w:rFonts w:ascii="Times New Roman" w:hAnsi="Times New Roman" w:cs="Times New Roman"/>
              </w:rPr>
            </w:pPr>
            <w:r w:rsidRPr="006252E7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CD0307" w:rsidRPr="008B1635" w:rsidRDefault="00CD0307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s innovation,salem</w:t>
            </w:r>
          </w:p>
        </w:tc>
        <w:tc>
          <w:tcPr>
            <w:tcW w:w="2430" w:type="dxa"/>
            <w:vAlign w:val="center"/>
          </w:tcPr>
          <w:p w:rsidR="00CD0307" w:rsidRDefault="00CD0307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ays</w:t>
            </w:r>
          </w:p>
          <w:p w:rsidR="00CD0307" w:rsidRPr="008B1635" w:rsidRDefault="00CD0307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-28.11.2018</w:t>
            </w:r>
          </w:p>
        </w:tc>
      </w:tr>
      <w:tr w:rsidR="00CD0307" w:rsidRPr="008B1635" w:rsidTr="003C52B5">
        <w:trPr>
          <w:trHeight w:val="158"/>
        </w:trPr>
        <w:tc>
          <w:tcPr>
            <w:tcW w:w="828" w:type="dxa"/>
            <w:vAlign w:val="center"/>
          </w:tcPr>
          <w:p w:rsidR="00CD0307" w:rsidRPr="008B1635" w:rsidRDefault="00CD0307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CD0307" w:rsidRPr="008B1635" w:rsidRDefault="00CD030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Sanjay kumar</w:t>
            </w:r>
          </w:p>
        </w:tc>
        <w:tc>
          <w:tcPr>
            <w:tcW w:w="1530" w:type="dxa"/>
          </w:tcPr>
          <w:p w:rsidR="00CD0307" w:rsidRPr="00CD0307" w:rsidRDefault="00CD0307">
            <w:pPr>
              <w:rPr>
                <w:rFonts w:ascii="Times New Roman" w:hAnsi="Times New Roman" w:cs="Times New Roman"/>
              </w:rPr>
            </w:pPr>
            <w:r w:rsidRPr="00CD0307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CD0307" w:rsidRPr="008B1635" w:rsidRDefault="00CD030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ashiv Infotech,Chennai</w:t>
            </w:r>
          </w:p>
        </w:tc>
        <w:tc>
          <w:tcPr>
            <w:tcW w:w="2430" w:type="dxa"/>
            <w:vAlign w:val="center"/>
          </w:tcPr>
          <w:p w:rsidR="00CD0307" w:rsidRDefault="00CD030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CD0307" w:rsidRPr="008B1635" w:rsidRDefault="00CD0307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-30.11.2018</w:t>
            </w:r>
          </w:p>
        </w:tc>
      </w:tr>
      <w:tr w:rsidR="00CD0307" w:rsidRPr="008B1635" w:rsidTr="003C52B5">
        <w:trPr>
          <w:trHeight w:val="158"/>
        </w:trPr>
        <w:tc>
          <w:tcPr>
            <w:tcW w:w="828" w:type="dxa"/>
            <w:vAlign w:val="center"/>
          </w:tcPr>
          <w:p w:rsidR="00CD0307" w:rsidRPr="008B1635" w:rsidRDefault="00CD0307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CD0307" w:rsidRPr="008B1635" w:rsidRDefault="003F60F3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Iswarya</w:t>
            </w:r>
          </w:p>
        </w:tc>
        <w:tc>
          <w:tcPr>
            <w:tcW w:w="1530" w:type="dxa"/>
          </w:tcPr>
          <w:p w:rsidR="00CD0307" w:rsidRPr="003F60F3" w:rsidRDefault="003F60F3">
            <w:pPr>
              <w:rPr>
                <w:rFonts w:ascii="Times New Roman" w:hAnsi="Times New Roman" w:cs="Times New Roman"/>
              </w:rPr>
            </w:pPr>
            <w:r w:rsidRPr="003F60F3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CD0307" w:rsidRPr="008B1635" w:rsidRDefault="003F60F3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Bind Technologies ,Coimbatore</w:t>
            </w:r>
          </w:p>
        </w:tc>
        <w:tc>
          <w:tcPr>
            <w:tcW w:w="2430" w:type="dxa"/>
            <w:vAlign w:val="center"/>
          </w:tcPr>
          <w:p w:rsidR="003F60F3" w:rsidRDefault="003F60F3" w:rsidP="003F6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CD0307" w:rsidRPr="008B1635" w:rsidRDefault="003F60F3" w:rsidP="003F6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-30.11.2018</w:t>
            </w:r>
          </w:p>
        </w:tc>
      </w:tr>
      <w:tr w:rsidR="00CD0307" w:rsidRPr="008B1635" w:rsidTr="003C52B5">
        <w:trPr>
          <w:trHeight w:val="158"/>
        </w:trPr>
        <w:tc>
          <w:tcPr>
            <w:tcW w:w="828" w:type="dxa"/>
            <w:vAlign w:val="center"/>
          </w:tcPr>
          <w:p w:rsidR="00CD0307" w:rsidRPr="008B1635" w:rsidRDefault="00CD0307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CD0307" w:rsidRPr="008B1635" w:rsidRDefault="00A91E91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V.Anjana</w:t>
            </w:r>
          </w:p>
        </w:tc>
        <w:tc>
          <w:tcPr>
            <w:tcW w:w="1530" w:type="dxa"/>
          </w:tcPr>
          <w:p w:rsidR="00CD0307" w:rsidRPr="00A91E91" w:rsidRDefault="00A91E91">
            <w:pPr>
              <w:rPr>
                <w:rFonts w:ascii="Times New Roman" w:hAnsi="Times New Roman" w:cs="Times New Roman"/>
              </w:rPr>
            </w:pPr>
            <w:r w:rsidRPr="00A91E91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CD0307" w:rsidRPr="008B1635" w:rsidRDefault="00A91E91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K Career development</w:t>
            </w:r>
          </w:p>
        </w:tc>
        <w:tc>
          <w:tcPr>
            <w:tcW w:w="2430" w:type="dxa"/>
            <w:vAlign w:val="center"/>
          </w:tcPr>
          <w:p w:rsidR="00A91E91" w:rsidRDefault="00A91E91" w:rsidP="00A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CD0307" w:rsidRPr="008B1635" w:rsidRDefault="00A91E91" w:rsidP="00A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-30.11.2018</w:t>
            </w:r>
          </w:p>
        </w:tc>
      </w:tr>
      <w:tr w:rsidR="0081519A" w:rsidRPr="008B1635" w:rsidTr="00E56B78">
        <w:trPr>
          <w:trHeight w:val="158"/>
        </w:trPr>
        <w:tc>
          <w:tcPr>
            <w:tcW w:w="828" w:type="dxa"/>
            <w:vAlign w:val="center"/>
          </w:tcPr>
          <w:p w:rsidR="0081519A" w:rsidRPr="008B1635" w:rsidRDefault="0081519A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1519A" w:rsidRPr="008B1635" w:rsidRDefault="0081519A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Abraham</w:t>
            </w:r>
          </w:p>
        </w:tc>
        <w:tc>
          <w:tcPr>
            <w:tcW w:w="1530" w:type="dxa"/>
          </w:tcPr>
          <w:p w:rsidR="0081519A" w:rsidRPr="00A91E91" w:rsidRDefault="0081519A" w:rsidP="00D91FE6">
            <w:pPr>
              <w:rPr>
                <w:rFonts w:ascii="Times New Roman" w:hAnsi="Times New Roman" w:cs="Times New Roman"/>
              </w:rPr>
            </w:pPr>
            <w:r w:rsidRPr="00A91E91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1519A" w:rsidRPr="008B1635" w:rsidRDefault="0081519A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K Career development</w:t>
            </w:r>
          </w:p>
        </w:tc>
        <w:tc>
          <w:tcPr>
            <w:tcW w:w="2430" w:type="dxa"/>
            <w:vAlign w:val="center"/>
          </w:tcPr>
          <w:p w:rsidR="0081519A" w:rsidRDefault="0081519A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ays</w:t>
            </w:r>
          </w:p>
          <w:p w:rsidR="0081519A" w:rsidRPr="008B1635" w:rsidRDefault="0081519A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-30.11.2018</w:t>
            </w:r>
          </w:p>
        </w:tc>
      </w:tr>
      <w:tr w:rsidR="0081519A" w:rsidRPr="008B1635" w:rsidTr="00E56B78">
        <w:trPr>
          <w:trHeight w:val="158"/>
        </w:trPr>
        <w:tc>
          <w:tcPr>
            <w:tcW w:w="828" w:type="dxa"/>
            <w:vAlign w:val="center"/>
          </w:tcPr>
          <w:p w:rsidR="0081519A" w:rsidRPr="008B1635" w:rsidRDefault="0081519A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1519A" w:rsidRPr="008B1635" w:rsidRDefault="0081519A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rose Banu</w:t>
            </w:r>
          </w:p>
        </w:tc>
        <w:tc>
          <w:tcPr>
            <w:tcW w:w="1530" w:type="dxa"/>
          </w:tcPr>
          <w:p w:rsidR="0081519A" w:rsidRPr="00A91E91" w:rsidRDefault="0081519A" w:rsidP="00D91FE6">
            <w:pPr>
              <w:rPr>
                <w:rFonts w:ascii="Times New Roman" w:hAnsi="Times New Roman" w:cs="Times New Roman"/>
              </w:rPr>
            </w:pPr>
            <w:r w:rsidRPr="00A91E91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1519A" w:rsidRPr="008B1635" w:rsidRDefault="0081519A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Z Tech,coimbatore</w:t>
            </w:r>
          </w:p>
        </w:tc>
        <w:tc>
          <w:tcPr>
            <w:tcW w:w="2430" w:type="dxa"/>
            <w:vAlign w:val="center"/>
          </w:tcPr>
          <w:p w:rsidR="0081519A" w:rsidRDefault="0081519A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ays</w:t>
            </w:r>
          </w:p>
          <w:p w:rsidR="0081519A" w:rsidRPr="008B1635" w:rsidRDefault="0081519A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-06.12.2018</w:t>
            </w:r>
          </w:p>
        </w:tc>
      </w:tr>
      <w:tr w:rsidR="0081519A" w:rsidRPr="008B1635" w:rsidTr="00E56B78">
        <w:trPr>
          <w:trHeight w:val="158"/>
        </w:trPr>
        <w:tc>
          <w:tcPr>
            <w:tcW w:w="828" w:type="dxa"/>
            <w:vAlign w:val="center"/>
          </w:tcPr>
          <w:p w:rsidR="0081519A" w:rsidRPr="008B1635" w:rsidRDefault="0081519A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81519A" w:rsidRPr="008B1635" w:rsidRDefault="0081519A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Bharathi</w:t>
            </w:r>
          </w:p>
        </w:tc>
        <w:tc>
          <w:tcPr>
            <w:tcW w:w="1530" w:type="dxa"/>
          </w:tcPr>
          <w:p w:rsidR="0081519A" w:rsidRPr="00A91E91" w:rsidRDefault="0081519A" w:rsidP="00D91FE6">
            <w:pPr>
              <w:rPr>
                <w:rFonts w:ascii="Times New Roman" w:hAnsi="Times New Roman" w:cs="Times New Roman"/>
              </w:rPr>
            </w:pPr>
            <w:r w:rsidRPr="00A91E91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81519A" w:rsidRPr="008B1635" w:rsidRDefault="0081519A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Z Tech,coimbatore</w:t>
            </w:r>
          </w:p>
        </w:tc>
        <w:tc>
          <w:tcPr>
            <w:tcW w:w="2430" w:type="dxa"/>
            <w:vAlign w:val="center"/>
          </w:tcPr>
          <w:p w:rsidR="0081519A" w:rsidRDefault="0081519A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ays</w:t>
            </w:r>
          </w:p>
          <w:p w:rsidR="0081519A" w:rsidRPr="008B1635" w:rsidRDefault="0081519A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-06.12.2018</w:t>
            </w:r>
          </w:p>
        </w:tc>
      </w:tr>
      <w:tr w:rsidR="004D3C95" w:rsidRPr="008B1635" w:rsidTr="00E56B78">
        <w:trPr>
          <w:trHeight w:val="158"/>
        </w:trPr>
        <w:tc>
          <w:tcPr>
            <w:tcW w:w="828" w:type="dxa"/>
            <w:vAlign w:val="center"/>
          </w:tcPr>
          <w:p w:rsidR="004D3C95" w:rsidRPr="008B1635" w:rsidRDefault="004D3C9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4D3C95" w:rsidRPr="008B1635" w:rsidRDefault="004D3C95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Bharathi</w:t>
            </w:r>
          </w:p>
        </w:tc>
        <w:tc>
          <w:tcPr>
            <w:tcW w:w="1530" w:type="dxa"/>
          </w:tcPr>
          <w:p w:rsidR="004D3C95" w:rsidRPr="00A91E91" w:rsidRDefault="004D3C95" w:rsidP="00D91FE6">
            <w:pPr>
              <w:rPr>
                <w:rFonts w:ascii="Times New Roman" w:hAnsi="Times New Roman" w:cs="Times New Roman"/>
              </w:rPr>
            </w:pPr>
            <w:r w:rsidRPr="00A91E91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4D3C95" w:rsidRPr="008B1635" w:rsidRDefault="004D3C95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Z Tech,coimbatore</w:t>
            </w:r>
          </w:p>
        </w:tc>
        <w:tc>
          <w:tcPr>
            <w:tcW w:w="2430" w:type="dxa"/>
            <w:vAlign w:val="center"/>
          </w:tcPr>
          <w:p w:rsidR="004D3C95" w:rsidRDefault="004D3C95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ays</w:t>
            </w:r>
          </w:p>
          <w:p w:rsidR="004D3C95" w:rsidRPr="008B1635" w:rsidRDefault="004D3C95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-06.12.2018</w:t>
            </w:r>
          </w:p>
        </w:tc>
      </w:tr>
      <w:tr w:rsidR="004D3C95" w:rsidRPr="008B1635" w:rsidTr="00E56B78">
        <w:trPr>
          <w:trHeight w:val="158"/>
        </w:trPr>
        <w:tc>
          <w:tcPr>
            <w:tcW w:w="828" w:type="dxa"/>
            <w:vAlign w:val="center"/>
          </w:tcPr>
          <w:p w:rsidR="004D3C95" w:rsidRPr="008B1635" w:rsidRDefault="004D3C9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4D3C95" w:rsidRPr="008B1635" w:rsidRDefault="004D3C95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Aarthi</w:t>
            </w:r>
          </w:p>
        </w:tc>
        <w:tc>
          <w:tcPr>
            <w:tcW w:w="1530" w:type="dxa"/>
          </w:tcPr>
          <w:p w:rsidR="004D3C95" w:rsidRPr="00A91E91" w:rsidRDefault="004D3C95" w:rsidP="00D91FE6">
            <w:pPr>
              <w:rPr>
                <w:rFonts w:ascii="Times New Roman" w:hAnsi="Times New Roman" w:cs="Times New Roman"/>
              </w:rPr>
            </w:pPr>
            <w:r w:rsidRPr="00A91E91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4D3C95" w:rsidRPr="008B1635" w:rsidRDefault="004D3C95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Z Tech,coimbatore</w:t>
            </w:r>
          </w:p>
        </w:tc>
        <w:tc>
          <w:tcPr>
            <w:tcW w:w="2430" w:type="dxa"/>
            <w:vAlign w:val="center"/>
          </w:tcPr>
          <w:p w:rsidR="004D3C95" w:rsidRDefault="004D3C95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ays</w:t>
            </w:r>
          </w:p>
          <w:p w:rsidR="004D3C95" w:rsidRPr="008B1635" w:rsidRDefault="004D3C95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-06.12.2018</w:t>
            </w:r>
          </w:p>
        </w:tc>
      </w:tr>
      <w:tr w:rsidR="004D3C95" w:rsidRPr="008B1635" w:rsidTr="00E56B78">
        <w:trPr>
          <w:trHeight w:val="158"/>
        </w:trPr>
        <w:tc>
          <w:tcPr>
            <w:tcW w:w="828" w:type="dxa"/>
            <w:vAlign w:val="center"/>
          </w:tcPr>
          <w:p w:rsidR="004D3C95" w:rsidRPr="008B1635" w:rsidRDefault="004D3C9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4D3C95" w:rsidRPr="008B1635" w:rsidRDefault="004D3C95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Anusudha</w:t>
            </w:r>
          </w:p>
        </w:tc>
        <w:tc>
          <w:tcPr>
            <w:tcW w:w="1530" w:type="dxa"/>
          </w:tcPr>
          <w:p w:rsidR="004D3C95" w:rsidRPr="00A91E91" w:rsidRDefault="004D3C95" w:rsidP="00D91FE6">
            <w:pPr>
              <w:rPr>
                <w:rFonts w:ascii="Times New Roman" w:hAnsi="Times New Roman" w:cs="Times New Roman"/>
              </w:rPr>
            </w:pPr>
            <w:r w:rsidRPr="00A91E91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4D3C95" w:rsidRPr="008B1635" w:rsidRDefault="004D3C95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Bind Technologies ,Coimbatore</w:t>
            </w:r>
          </w:p>
        </w:tc>
        <w:tc>
          <w:tcPr>
            <w:tcW w:w="2430" w:type="dxa"/>
            <w:vAlign w:val="center"/>
          </w:tcPr>
          <w:p w:rsidR="004D3C95" w:rsidRDefault="004D3C95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Days</w:t>
            </w:r>
          </w:p>
          <w:p w:rsidR="004D3C95" w:rsidRPr="008B1635" w:rsidRDefault="004D3C95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-02.11.2018</w:t>
            </w:r>
          </w:p>
        </w:tc>
      </w:tr>
      <w:tr w:rsidR="004D3C95" w:rsidRPr="008B1635" w:rsidTr="00E56B78">
        <w:trPr>
          <w:trHeight w:val="158"/>
        </w:trPr>
        <w:tc>
          <w:tcPr>
            <w:tcW w:w="828" w:type="dxa"/>
            <w:vAlign w:val="center"/>
          </w:tcPr>
          <w:p w:rsidR="004D3C95" w:rsidRPr="008B1635" w:rsidRDefault="004D3C9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4D3C95" w:rsidRPr="008B1635" w:rsidRDefault="00D94EA6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P.Thiya priya</w:t>
            </w:r>
          </w:p>
        </w:tc>
        <w:tc>
          <w:tcPr>
            <w:tcW w:w="1530" w:type="dxa"/>
          </w:tcPr>
          <w:p w:rsidR="004D3C95" w:rsidRPr="00A91E91" w:rsidRDefault="004D3C95" w:rsidP="00D91FE6">
            <w:pPr>
              <w:rPr>
                <w:rFonts w:ascii="Times New Roman" w:hAnsi="Times New Roman" w:cs="Times New Roman"/>
              </w:rPr>
            </w:pPr>
            <w:r w:rsidRPr="00A91E91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4D3C95" w:rsidRPr="008B1635" w:rsidRDefault="00D94EA6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m Dairy,Salem</w:t>
            </w:r>
          </w:p>
        </w:tc>
        <w:tc>
          <w:tcPr>
            <w:tcW w:w="2430" w:type="dxa"/>
            <w:vAlign w:val="center"/>
          </w:tcPr>
          <w:p w:rsidR="00D94EA6" w:rsidRDefault="00D94EA6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ays</w:t>
            </w:r>
          </w:p>
          <w:p w:rsidR="004D3C95" w:rsidRPr="008B1635" w:rsidRDefault="00D94EA6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-05.12.2018</w:t>
            </w:r>
          </w:p>
        </w:tc>
      </w:tr>
      <w:tr w:rsidR="004D3C95" w:rsidRPr="008B1635" w:rsidTr="00E56B78">
        <w:trPr>
          <w:trHeight w:val="158"/>
        </w:trPr>
        <w:tc>
          <w:tcPr>
            <w:tcW w:w="828" w:type="dxa"/>
            <w:vAlign w:val="center"/>
          </w:tcPr>
          <w:p w:rsidR="004D3C95" w:rsidRPr="008B1635" w:rsidRDefault="004D3C95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4D3C95" w:rsidRPr="008B1635" w:rsidRDefault="00D94EA6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Sivaprakash</w:t>
            </w:r>
          </w:p>
        </w:tc>
        <w:tc>
          <w:tcPr>
            <w:tcW w:w="1530" w:type="dxa"/>
          </w:tcPr>
          <w:p w:rsidR="004D3C95" w:rsidRPr="00A91E91" w:rsidRDefault="004D3C95" w:rsidP="00D91FE6">
            <w:pPr>
              <w:rPr>
                <w:rFonts w:ascii="Times New Roman" w:hAnsi="Times New Roman" w:cs="Times New Roman"/>
              </w:rPr>
            </w:pPr>
            <w:r w:rsidRPr="00A91E91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4D3C95" w:rsidRPr="008B1635" w:rsidRDefault="00D94EA6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NPL,Karur</w:t>
            </w:r>
          </w:p>
        </w:tc>
        <w:tc>
          <w:tcPr>
            <w:tcW w:w="2430" w:type="dxa"/>
            <w:vAlign w:val="center"/>
          </w:tcPr>
          <w:p w:rsidR="00D94EA6" w:rsidRDefault="00D94EA6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Days </w:t>
            </w:r>
          </w:p>
          <w:p w:rsidR="004D3C95" w:rsidRPr="008B1635" w:rsidRDefault="00D94EA6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-04.12.2018</w:t>
            </w:r>
          </w:p>
        </w:tc>
      </w:tr>
      <w:tr w:rsidR="00543472" w:rsidRPr="008B1635" w:rsidTr="004B247A">
        <w:trPr>
          <w:trHeight w:val="158"/>
        </w:trPr>
        <w:tc>
          <w:tcPr>
            <w:tcW w:w="828" w:type="dxa"/>
            <w:vAlign w:val="center"/>
          </w:tcPr>
          <w:p w:rsidR="00543472" w:rsidRPr="008B1635" w:rsidRDefault="00543472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543472" w:rsidRPr="008B1635" w:rsidRDefault="00543472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Gopi</w:t>
            </w:r>
          </w:p>
        </w:tc>
        <w:tc>
          <w:tcPr>
            <w:tcW w:w="1530" w:type="dxa"/>
          </w:tcPr>
          <w:p w:rsidR="00543472" w:rsidRPr="00A91E91" w:rsidRDefault="00543472" w:rsidP="00D91FE6">
            <w:pPr>
              <w:rPr>
                <w:rFonts w:ascii="Times New Roman" w:hAnsi="Times New Roman" w:cs="Times New Roman"/>
              </w:rPr>
            </w:pPr>
            <w:r w:rsidRPr="00A91E91"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543472" w:rsidRPr="008B1635" w:rsidRDefault="00543472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NPL,Karur</w:t>
            </w:r>
          </w:p>
        </w:tc>
        <w:tc>
          <w:tcPr>
            <w:tcW w:w="2430" w:type="dxa"/>
            <w:vAlign w:val="center"/>
          </w:tcPr>
          <w:p w:rsidR="00543472" w:rsidRDefault="00543472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Days </w:t>
            </w:r>
          </w:p>
          <w:p w:rsidR="00543472" w:rsidRPr="008B1635" w:rsidRDefault="00543472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-04.12.2018</w:t>
            </w:r>
          </w:p>
        </w:tc>
      </w:tr>
      <w:tr w:rsidR="00543472" w:rsidRPr="008B1635" w:rsidTr="00B75C18">
        <w:trPr>
          <w:trHeight w:val="158"/>
        </w:trPr>
        <w:tc>
          <w:tcPr>
            <w:tcW w:w="828" w:type="dxa"/>
            <w:vAlign w:val="center"/>
          </w:tcPr>
          <w:p w:rsidR="00543472" w:rsidRPr="008B1635" w:rsidRDefault="00543472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543472" w:rsidRPr="008B1635" w:rsidRDefault="007E52D1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Divya</w:t>
            </w:r>
          </w:p>
        </w:tc>
        <w:tc>
          <w:tcPr>
            <w:tcW w:w="1530" w:type="dxa"/>
            <w:vAlign w:val="center"/>
          </w:tcPr>
          <w:p w:rsidR="00543472" w:rsidRPr="008B1635" w:rsidRDefault="00947032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543472" w:rsidRPr="008B1635" w:rsidRDefault="00947032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udhra innovation,kumbakonam</w:t>
            </w:r>
          </w:p>
        </w:tc>
        <w:tc>
          <w:tcPr>
            <w:tcW w:w="2430" w:type="dxa"/>
            <w:vAlign w:val="center"/>
          </w:tcPr>
          <w:p w:rsidR="00543472" w:rsidRDefault="009B723F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Days</w:t>
            </w:r>
          </w:p>
          <w:p w:rsidR="009B723F" w:rsidRPr="008B1635" w:rsidRDefault="009B723F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8-07.12.2018</w:t>
            </w:r>
          </w:p>
        </w:tc>
      </w:tr>
      <w:tr w:rsidR="00543472" w:rsidRPr="008B1635" w:rsidTr="00B75C18">
        <w:trPr>
          <w:trHeight w:val="158"/>
        </w:trPr>
        <w:tc>
          <w:tcPr>
            <w:tcW w:w="828" w:type="dxa"/>
            <w:vAlign w:val="center"/>
          </w:tcPr>
          <w:p w:rsidR="00543472" w:rsidRPr="008B1635" w:rsidRDefault="00543472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543472" w:rsidRPr="008B1635" w:rsidRDefault="00A51059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Haritha</w:t>
            </w:r>
          </w:p>
        </w:tc>
        <w:tc>
          <w:tcPr>
            <w:tcW w:w="1530" w:type="dxa"/>
            <w:vAlign w:val="center"/>
          </w:tcPr>
          <w:p w:rsidR="00543472" w:rsidRPr="008B1635" w:rsidRDefault="00A51059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543472" w:rsidRPr="008B1635" w:rsidRDefault="00A51059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s innovation,salem</w:t>
            </w:r>
          </w:p>
        </w:tc>
        <w:tc>
          <w:tcPr>
            <w:tcW w:w="2430" w:type="dxa"/>
            <w:vAlign w:val="center"/>
          </w:tcPr>
          <w:p w:rsidR="00543472" w:rsidRDefault="00A51059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ays</w:t>
            </w:r>
          </w:p>
          <w:p w:rsidR="00A51059" w:rsidRPr="008B1635" w:rsidRDefault="00A51059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8-03.12.2018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Mohana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/EC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s innovation,salem</w:t>
            </w:r>
          </w:p>
        </w:tc>
        <w:tc>
          <w:tcPr>
            <w:tcW w:w="2430" w:type="dxa"/>
            <w:vAlign w:val="center"/>
          </w:tcPr>
          <w:p w:rsidR="00DB095C" w:rsidRDefault="00DB095C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ays</w:t>
            </w:r>
          </w:p>
          <w:p w:rsidR="00DB095C" w:rsidRPr="008B1635" w:rsidRDefault="00DB095C" w:rsidP="00D9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8-03.12.2018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10 Days</w:t>
            </w:r>
          </w:p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1.11.17 – 30.11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8 Days</w:t>
            </w:r>
          </w:p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1.11.17 – 28.11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9 Days</w:t>
            </w:r>
          </w:p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4.11.17 – 2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3 Days</w:t>
            </w:r>
          </w:p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3.12.17 – 5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3 Days</w:t>
            </w:r>
          </w:p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3.12.17 – 5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6 Days</w:t>
            </w:r>
          </w:p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7.11.17 – 2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6 Days</w:t>
            </w:r>
          </w:p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7.11.17 – 2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9 Days</w:t>
            </w:r>
          </w:p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4.11.17 – 2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9 Days</w:t>
            </w:r>
          </w:p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4.11.17 – 2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9 Days</w:t>
            </w:r>
          </w:p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4.11.17 – 2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9 Days</w:t>
            </w:r>
          </w:p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4.11.17 – 2.12.17</w:t>
            </w:r>
          </w:p>
        </w:tc>
      </w:tr>
      <w:tr w:rsidR="00DB095C" w:rsidRPr="008B1635" w:rsidTr="00B75C18">
        <w:trPr>
          <w:trHeight w:val="926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7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1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7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1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7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1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7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1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7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1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6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4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30.11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6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4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30.11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6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4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30.11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6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4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30.11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6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4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30.11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6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4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30.11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6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4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30.11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B.Priya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2548A8">
              <w:rPr>
                <w:sz w:val="22"/>
                <w:szCs w:val="22"/>
              </w:rPr>
              <w:t>Karupur Power Station, Salem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04.12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8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N.Yogeshwari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2548A8">
              <w:rPr>
                <w:sz w:val="22"/>
                <w:szCs w:val="22"/>
              </w:rPr>
              <w:t>Karupur Power Station, Salem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04.12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8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V.Ramya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2548A8">
              <w:rPr>
                <w:sz w:val="22"/>
                <w:szCs w:val="22"/>
              </w:rPr>
              <w:t>Karupur Power Station, Salem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04.12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8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S.Punithavalli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2548A8">
              <w:rPr>
                <w:sz w:val="22"/>
                <w:szCs w:val="22"/>
              </w:rPr>
              <w:t>Karupur Power Station, Salem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04.12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8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V.Ramya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2548A8">
              <w:rPr>
                <w:sz w:val="22"/>
                <w:szCs w:val="22"/>
              </w:rPr>
              <w:t>Mettur Thermal Power Station, Mettur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7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1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S.Punithavalli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2548A8">
              <w:rPr>
                <w:sz w:val="22"/>
                <w:szCs w:val="22"/>
              </w:rPr>
              <w:t>Mettur Thermal Power Station, Mettur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7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1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A.Karthika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2548A8">
              <w:rPr>
                <w:sz w:val="22"/>
                <w:szCs w:val="22"/>
              </w:rPr>
              <w:t>Veerapandy Power House, Salem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04.12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8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T.R.Lalitha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2548A8">
              <w:rPr>
                <w:sz w:val="22"/>
                <w:szCs w:val="22"/>
              </w:rPr>
              <w:t>Veerapandy Power House, Salem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04.12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8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S.Monisha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2548A8">
              <w:rPr>
                <w:sz w:val="22"/>
                <w:szCs w:val="22"/>
              </w:rPr>
              <w:t>Veerapandy Power House, Salem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04.12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8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G.Latha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2548A8">
              <w:rPr>
                <w:sz w:val="22"/>
                <w:szCs w:val="22"/>
              </w:rPr>
              <w:t>Veerapandy Power House, Salem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04.12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8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R.Kiruthika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2548A8">
              <w:rPr>
                <w:sz w:val="22"/>
                <w:szCs w:val="22"/>
              </w:rPr>
              <w:t>Veerapandy Power House, Salem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04.12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8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R.Nandhini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2548A8">
              <w:rPr>
                <w:sz w:val="22"/>
                <w:szCs w:val="22"/>
              </w:rPr>
              <w:t>Veerapandy Power House, Salem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04.12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8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S.Balasubramaniyan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Steel Authority of India Limited (SAIL),Salem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8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4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A.Jayaprakash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Steel Authority of India Limited (SAIL),Salem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8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4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S.Pachayappan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Steel Authority of India Limited (SAIL),Salem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8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4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P.Gopinath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Steel Authority of India Limited (SAIL),Salem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8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4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G.Karthi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Steel Authority of India Limited (SAIL),Salem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8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4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V.Naveen Kumar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Steel Authority of India Limited (SAIL),Salem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8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4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V.Elavarsan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Steel Authority of India Limited (SAIL),Salem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8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4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T.Mohan Kumar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Steel Authority of India Limited (SAIL),Salem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8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4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A.Ashok raj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Steel Authority of India Limited (SAIL),Salem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8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4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D.Mohan raj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Steel Authority of India Limited (SAIL),Salem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8.11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4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A.Karthika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2548A8">
              <w:rPr>
                <w:rFonts w:eastAsia="Calibri"/>
              </w:rPr>
              <w:t>SGS Mechcraftpvt. Limited, Coimbatore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04.12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8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G.Latha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2548A8">
              <w:rPr>
                <w:rFonts w:eastAsia="Calibri"/>
              </w:rPr>
              <w:t>SGS Mechcraftpvt. Limited, Coimbatore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04.12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8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S.Monisha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2548A8">
              <w:rPr>
                <w:rFonts w:eastAsia="Calibri"/>
              </w:rPr>
              <w:t>SGS Mechcraftpvt. Limited, Coimbatore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04.12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8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R.Kiruthika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2548A8">
              <w:rPr>
                <w:rFonts w:eastAsia="Calibri"/>
              </w:rPr>
              <w:t>SGS Mechcraftpvt. Limited, Coimbatore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5 days</w:t>
            </w:r>
          </w:p>
          <w:p w:rsidR="00DB095C" w:rsidRPr="008B1635" w:rsidRDefault="00DB095C" w:rsidP="00015D3A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04.12.2017</w:t>
            </w:r>
            <w:r>
              <w:rPr>
                <w:sz w:val="22"/>
                <w:szCs w:val="22"/>
              </w:rPr>
              <w:t>-</w:t>
            </w:r>
            <w:r w:rsidRPr="008B1635">
              <w:rPr>
                <w:sz w:val="22"/>
                <w:szCs w:val="22"/>
              </w:rPr>
              <w:t>08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Dheenathaya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TNEB,Karur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1 day</w:t>
            </w:r>
          </w:p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6.11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Dolphinraj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III/EEE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TNEB,Karur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1 day</w:t>
            </w:r>
          </w:p>
          <w:p w:rsidR="00DB095C" w:rsidRPr="008B1635" w:rsidRDefault="00DB095C" w:rsidP="008B1635">
            <w:pPr>
              <w:pStyle w:val="ListParagraph"/>
              <w:ind w:left="0"/>
              <w:rPr>
                <w:sz w:val="22"/>
                <w:szCs w:val="22"/>
              </w:rPr>
            </w:pPr>
            <w:r w:rsidRPr="008B1635">
              <w:rPr>
                <w:sz w:val="22"/>
                <w:szCs w:val="22"/>
              </w:rPr>
              <w:t>26.11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1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S.Indhumathi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IV/ </w:t>
            </w:r>
            <w:r w:rsidRPr="008B1635">
              <w:rPr>
                <w:rFonts w:ascii="Times New Roman" w:hAnsi="Times New Roman" w:cs="Times New Roman"/>
              </w:rPr>
              <w:lastRenderedPageBreak/>
              <w:t>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lastRenderedPageBreak/>
              <w:t xml:space="preserve">TPEP Technologies, </w:t>
            </w:r>
            <w:r w:rsidRPr="008B1635">
              <w:rPr>
                <w:rFonts w:ascii="Times New Roman" w:hAnsi="Times New Roman" w:cs="Times New Roman"/>
              </w:rPr>
              <w:lastRenderedPageBreak/>
              <w:t>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lastRenderedPageBreak/>
              <w:t>4 Days</w:t>
            </w:r>
          </w:p>
          <w:p w:rsidR="00DB095C" w:rsidRPr="008B1635" w:rsidRDefault="00DB095C" w:rsidP="00015D3A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lastRenderedPageBreak/>
              <w:t>04.12.17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8B1635">
              <w:rPr>
                <w:rFonts w:ascii="Times New Roman" w:hAnsi="Times New Roman" w:cs="Times New Roman"/>
              </w:rPr>
              <w:t>07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lastRenderedPageBreak/>
              <w:t>2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A. Kishore Chowdary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V/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Codesizzler</w:t>
            </w:r>
            <w:r>
              <w:rPr>
                <w:rFonts w:ascii="Times New Roman" w:hAnsi="Times New Roman" w:cs="Times New Roman"/>
              </w:rPr>
              <w:t>,Salem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1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04.12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>15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3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S.Sasikumar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BSNL, Salem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3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28.11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 xml:space="preserve"> 30.11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4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K.Poovizhi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BSNL, Salem</w:t>
            </w:r>
          </w:p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3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28.11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>30.11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5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K.Sakthivel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BSNL, Salem</w:t>
            </w:r>
          </w:p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6 Days 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26.11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 xml:space="preserve"> 01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6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A.Naveen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Pallikonda Co-Operative Urban Bank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6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27.11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>02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7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eastAsia="Times New Roman" w:hAnsi="Times New Roman" w:cs="Times New Roman"/>
              </w:rPr>
              <w:t>AmishaSmitha.P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Uniq Technology, 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02.12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 xml:space="preserve"> 3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8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eastAsia="Times New Roman" w:hAnsi="Times New Roman" w:cs="Times New Roman"/>
              </w:rPr>
              <w:t>Anusiya.T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Uniq Technology, Coimbatore</w:t>
            </w:r>
          </w:p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02.12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>3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9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eastAsia="Times New Roman" w:hAnsi="Times New Roman" w:cs="Times New Roman"/>
              </w:rPr>
            </w:pPr>
            <w:r w:rsidRPr="008B1635">
              <w:rPr>
                <w:rFonts w:ascii="Times New Roman" w:eastAsia="Times New Roman" w:hAnsi="Times New Roman" w:cs="Times New Roman"/>
              </w:rPr>
              <w:t>Priyadharshini.S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Uniq Technology, 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02.12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 xml:space="preserve"> 3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10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eastAsia="Times New Roman" w:hAnsi="Times New Roman" w:cs="Times New Roman"/>
              </w:rPr>
            </w:pPr>
            <w:r w:rsidRPr="008B1635">
              <w:rPr>
                <w:rFonts w:ascii="Times New Roman" w:eastAsia="Times New Roman" w:hAnsi="Times New Roman" w:cs="Times New Roman"/>
              </w:rPr>
              <w:t>Agathiyan.A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Uniq Technology, 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02.12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 xml:space="preserve"> 3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11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eastAsia="Times New Roman" w:hAnsi="Times New Roman" w:cs="Times New Roman"/>
              </w:rPr>
            </w:pPr>
            <w:r w:rsidRPr="008B1635">
              <w:rPr>
                <w:rFonts w:ascii="Times New Roman" w:eastAsia="Times New Roman" w:hAnsi="Times New Roman" w:cs="Times New Roman"/>
              </w:rPr>
              <w:t>Ashwitha.P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Uniq Technology, 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02.12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 xml:space="preserve"> 3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12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eastAsia="Times New Roman" w:hAnsi="Times New Roman" w:cs="Times New Roman"/>
              </w:rPr>
            </w:pPr>
            <w:r w:rsidRPr="008B1635">
              <w:rPr>
                <w:rFonts w:ascii="Times New Roman" w:eastAsia="Times New Roman" w:hAnsi="Times New Roman" w:cs="Times New Roman"/>
              </w:rPr>
              <w:t>Sornamugi.R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Uniq Technology, 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01.12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>02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13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eastAsia="Times New Roman" w:hAnsi="Times New Roman" w:cs="Times New Roman"/>
              </w:rPr>
            </w:pPr>
            <w:r w:rsidRPr="008B1635">
              <w:rPr>
                <w:rFonts w:ascii="Times New Roman" w:eastAsia="Times New Roman" w:hAnsi="Times New Roman" w:cs="Times New Roman"/>
              </w:rPr>
              <w:t>Ranjithkumar.S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Uniq Technology, 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01.12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 xml:space="preserve"> 02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14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eastAsia="Times New Roman" w:hAnsi="Times New Roman" w:cs="Times New Roman"/>
              </w:rPr>
            </w:pPr>
            <w:r w:rsidRPr="008B1635">
              <w:rPr>
                <w:rFonts w:ascii="Times New Roman" w:eastAsia="Times New Roman" w:hAnsi="Times New Roman" w:cs="Times New Roman"/>
              </w:rPr>
              <w:t>Arunraj.M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Uniq Technology, 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01.12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>02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15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eastAsia="Times New Roman" w:hAnsi="Times New Roman" w:cs="Times New Roman"/>
              </w:rPr>
            </w:pPr>
            <w:r w:rsidRPr="008B1635">
              <w:rPr>
                <w:rFonts w:ascii="Times New Roman" w:eastAsia="Times New Roman" w:hAnsi="Times New Roman" w:cs="Times New Roman"/>
              </w:rPr>
              <w:t>Vinoth.K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Uniq Technology, 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01.12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 xml:space="preserve"> 02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16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eastAsia="Times New Roman" w:hAnsi="Times New Roman" w:cs="Times New Roman"/>
              </w:rPr>
            </w:pPr>
            <w:r w:rsidRPr="008B1635">
              <w:rPr>
                <w:rFonts w:ascii="Times New Roman" w:eastAsia="Times New Roman" w:hAnsi="Times New Roman" w:cs="Times New Roman"/>
              </w:rPr>
              <w:t>Keerthiraj.K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Uniq Technology, 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01.12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 xml:space="preserve"> 02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17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eastAsia="Times New Roman" w:hAnsi="Times New Roman" w:cs="Times New Roman"/>
              </w:rPr>
            </w:pPr>
            <w:r w:rsidRPr="008B1635">
              <w:rPr>
                <w:rFonts w:ascii="Times New Roman" w:eastAsia="Times New Roman" w:hAnsi="Times New Roman" w:cs="Times New Roman"/>
              </w:rPr>
              <w:t>Rubanraj.T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Uniq Technology, 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01.12.17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 xml:space="preserve"> 02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18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eastAsia="Times New Roman" w:hAnsi="Times New Roman" w:cs="Times New Roman"/>
              </w:rPr>
            </w:pPr>
            <w:r w:rsidRPr="008B1635">
              <w:rPr>
                <w:rFonts w:ascii="Times New Roman" w:eastAsia="Times New Roman" w:hAnsi="Times New Roman" w:cs="Times New Roman"/>
              </w:rPr>
              <w:t>Kalaiselvan.K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Uniq Technology, 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01.12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 xml:space="preserve"> 02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19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eastAsia="Times New Roman" w:hAnsi="Times New Roman" w:cs="Times New Roman"/>
              </w:rPr>
            </w:pPr>
            <w:r w:rsidRPr="008B1635">
              <w:rPr>
                <w:rFonts w:ascii="Times New Roman" w:eastAsia="Times New Roman" w:hAnsi="Times New Roman" w:cs="Times New Roman"/>
              </w:rPr>
              <w:t>Shreelakha.P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Fresherbase Carrier Gateway, Vell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7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25.11.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 xml:space="preserve"> 02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20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Elavarasi.B</w:t>
            </w:r>
          </w:p>
          <w:p w:rsidR="00DB095C" w:rsidRPr="008B1635" w:rsidRDefault="00DB095C" w:rsidP="008B1635">
            <w:pPr>
              <w:ind w:left="3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Uniq Technology, 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02.12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 xml:space="preserve"> 3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21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eastAsia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Sugashini.S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Uniq Technology, 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02.12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 xml:space="preserve"> 3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22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Prithika.D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Kazhan Techno Soft, Chennai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4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27.11.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 xml:space="preserve"> 01.12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23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Rajavel B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LITZ Technology,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11.12.20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>12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24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Nandhakumar R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LITZ Technology</w:t>
            </w:r>
            <w:r>
              <w:rPr>
                <w:rFonts w:ascii="Times New Roman" w:hAnsi="Times New Roman" w:cs="Times New Roman"/>
              </w:rPr>
              <w:t>,</w:t>
            </w:r>
            <w:r w:rsidRPr="008B1635">
              <w:rPr>
                <w:rFonts w:ascii="Times New Roman" w:hAnsi="Times New Roman" w:cs="Times New Roman"/>
              </w:rPr>
              <w:t xml:space="preserve"> 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11.12.20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>12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25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Natarajan C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LITZ Technology,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11.12.20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>12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26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Anuprabu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LITZ Technology,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11.12.20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>12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27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Swetha Rani S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LITZ Technology,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11.12.20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>12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lastRenderedPageBreak/>
              <w:t>28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Diwakar S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LITZ Technology,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11.12.20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>12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29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Gokulraj G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LITZ Technology,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11.12.20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 xml:space="preserve"> 12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30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Selvakumar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LITZ Technology,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11.12.20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 xml:space="preserve"> 12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31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Srimathi B.A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LITZ Technology,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11.12.20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>12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32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Yuvaraj .K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 B.Tech(IT)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LITZ Technology,Coimbatore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 Days</w:t>
            </w:r>
          </w:p>
          <w:p w:rsidR="00DB095C" w:rsidRPr="008B1635" w:rsidRDefault="00DB095C" w:rsidP="001039C6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 xml:space="preserve">11.12.2017 </w:t>
            </w:r>
            <w:r>
              <w:rPr>
                <w:rFonts w:ascii="Times New Roman" w:hAnsi="Times New Roman" w:cs="Times New Roman"/>
              </w:rPr>
              <w:t>-</w:t>
            </w:r>
            <w:r w:rsidRPr="008B1635">
              <w:rPr>
                <w:rFonts w:ascii="Times New Roman" w:hAnsi="Times New Roman" w:cs="Times New Roman"/>
              </w:rPr>
              <w:t>12.12.20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  <w:r w:rsidRPr="008B1635">
              <w:t>1</w:t>
            </w: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Mohamed Niyaz.S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/MCT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Kaashiv Info Tech, Chennai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5 Days</w:t>
            </w:r>
          </w:p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6.11.17 – 30.11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Gobi.R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/MCT</w:t>
            </w:r>
          </w:p>
        </w:tc>
        <w:tc>
          <w:tcPr>
            <w:tcW w:w="3060" w:type="dxa"/>
            <w:vAlign w:val="center"/>
          </w:tcPr>
          <w:p w:rsidR="00DB095C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Kaashiv Info Tech, Chennai.</w:t>
            </w:r>
          </w:p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5 Days</w:t>
            </w:r>
          </w:p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6.11.17 – 30.11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Gokulapriyan.S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/MCT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Kaashiv Info Tech, Chennai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5 Days</w:t>
            </w:r>
          </w:p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6.11.17 – 30.11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Sanjay.T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/MCT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Kaashiv Info Tech, Chennai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5 Days</w:t>
            </w:r>
          </w:p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6.11.17 – 30.11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NithishKumar.B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/MCT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Kaashiv Info Tech, Chennai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5 Days</w:t>
            </w:r>
          </w:p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6.11.17 – 30.11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Vairamuthu.M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/MCT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Kaashiv Info Tech, Chennai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5 Days</w:t>
            </w:r>
          </w:p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6.11.17 – 30.11.17</w:t>
            </w:r>
          </w:p>
        </w:tc>
      </w:tr>
      <w:tr w:rsidR="00DB095C" w:rsidRPr="008B1635" w:rsidTr="00B75C18">
        <w:trPr>
          <w:trHeight w:val="158"/>
        </w:trPr>
        <w:tc>
          <w:tcPr>
            <w:tcW w:w="828" w:type="dxa"/>
            <w:vAlign w:val="center"/>
          </w:tcPr>
          <w:p w:rsidR="00DB095C" w:rsidRPr="008B1635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  <w:vAlign w:val="center"/>
          </w:tcPr>
          <w:p w:rsidR="00DB095C" w:rsidRPr="008B1635" w:rsidRDefault="00DB095C" w:rsidP="008B1635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Praveen Kumar.M</w:t>
            </w:r>
          </w:p>
        </w:tc>
        <w:tc>
          <w:tcPr>
            <w:tcW w:w="1530" w:type="dxa"/>
            <w:vAlign w:val="center"/>
          </w:tcPr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II/MCT</w:t>
            </w:r>
          </w:p>
        </w:tc>
        <w:tc>
          <w:tcPr>
            <w:tcW w:w="3060" w:type="dxa"/>
            <w:vAlign w:val="center"/>
          </w:tcPr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Kaashiv Info Tech, Chennai.</w:t>
            </w:r>
          </w:p>
        </w:tc>
        <w:tc>
          <w:tcPr>
            <w:tcW w:w="2430" w:type="dxa"/>
            <w:vAlign w:val="center"/>
          </w:tcPr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5 Days</w:t>
            </w:r>
          </w:p>
          <w:p w:rsidR="00DB095C" w:rsidRPr="008B1635" w:rsidRDefault="00DB095C" w:rsidP="00074FFD">
            <w:pPr>
              <w:rPr>
                <w:rFonts w:ascii="Times New Roman" w:hAnsi="Times New Roman" w:cs="Times New Roman"/>
              </w:rPr>
            </w:pPr>
            <w:r w:rsidRPr="008B1635">
              <w:rPr>
                <w:rFonts w:ascii="Times New Roman" w:hAnsi="Times New Roman" w:cs="Times New Roman"/>
              </w:rPr>
              <w:t>26.11.17 – 30.11.17</w:t>
            </w:r>
          </w:p>
        </w:tc>
      </w:tr>
      <w:tr w:rsidR="00DB095C" w:rsidRPr="00015D3A" w:rsidTr="00B75C18">
        <w:trPr>
          <w:trHeight w:val="592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1</w:t>
            </w: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M.S Naveenkumar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/Mech-C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hermal power plant,</w:t>
            </w:r>
          </w:p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Salem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6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7.11.17 – 2.12.17</w:t>
            </w:r>
          </w:p>
        </w:tc>
      </w:tr>
      <w:tr w:rsidR="00DB095C" w:rsidRPr="00015D3A" w:rsidTr="00B75C18">
        <w:trPr>
          <w:trHeight w:val="592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2</w:t>
            </w: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N.NaveenNarasimha raj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/Mech-C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hermal power plant,</w:t>
            </w:r>
          </w:p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Salem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6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7.11.17 – 2.12.17</w:t>
            </w:r>
          </w:p>
        </w:tc>
      </w:tr>
      <w:tr w:rsidR="00DB095C" w:rsidRPr="00015D3A" w:rsidTr="00B75C18">
        <w:trPr>
          <w:trHeight w:val="607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3</w:t>
            </w: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J.Navin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/Mech-C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hermal power plant,</w:t>
            </w:r>
          </w:p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Salem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6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7.11.17 – 2.12.17</w:t>
            </w:r>
          </w:p>
        </w:tc>
      </w:tr>
      <w:tr w:rsidR="00DB095C" w:rsidRPr="00015D3A" w:rsidTr="00B75C18">
        <w:trPr>
          <w:trHeight w:val="607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4</w:t>
            </w: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N.Ramesh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/Mech-C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hermal power plant,</w:t>
            </w:r>
          </w:p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Salem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6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7.11.17 – 2.12.17</w:t>
            </w:r>
          </w:p>
        </w:tc>
      </w:tr>
      <w:tr w:rsidR="00DB095C" w:rsidRPr="00015D3A" w:rsidTr="00B75C18">
        <w:trPr>
          <w:trHeight w:val="592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5</w:t>
            </w: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G.Premkumar</w:t>
            </w:r>
          </w:p>
        </w:tc>
        <w:tc>
          <w:tcPr>
            <w:tcW w:w="1530" w:type="dxa"/>
          </w:tcPr>
          <w:p w:rsidR="00DB095C" w:rsidRPr="00015D3A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/Mech-C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hermal power plant,</w:t>
            </w:r>
          </w:p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Salem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6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7.11.17 – 2.12.17</w:t>
            </w:r>
          </w:p>
        </w:tc>
      </w:tr>
      <w:tr w:rsidR="00DB095C" w:rsidRPr="00015D3A" w:rsidTr="00B75C18">
        <w:trPr>
          <w:trHeight w:val="607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6</w:t>
            </w: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Adite Mathew</w:t>
            </w:r>
          </w:p>
        </w:tc>
        <w:tc>
          <w:tcPr>
            <w:tcW w:w="1530" w:type="dxa"/>
          </w:tcPr>
          <w:p w:rsidR="00DB095C" w:rsidRPr="00015D3A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/Mech-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PL Karur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5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7.11.2017-01.12.17</w:t>
            </w:r>
          </w:p>
        </w:tc>
      </w:tr>
      <w:tr w:rsidR="00DB095C" w:rsidRPr="00015D3A" w:rsidTr="00B75C18">
        <w:trPr>
          <w:trHeight w:val="607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7</w:t>
            </w: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Amar Kumar.N</w:t>
            </w:r>
          </w:p>
        </w:tc>
        <w:tc>
          <w:tcPr>
            <w:tcW w:w="1530" w:type="dxa"/>
          </w:tcPr>
          <w:p w:rsidR="00DB095C" w:rsidRPr="00015D3A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/Mech -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PL Karur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5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7.11.2017-01.12.17</w:t>
            </w:r>
          </w:p>
        </w:tc>
      </w:tr>
      <w:tr w:rsidR="00DB095C" w:rsidRPr="00015D3A" w:rsidTr="00B75C18">
        <w:trPr>
          <w:trHeight w:val="592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8</w:t>
            </w: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Anbarasan.R</w:t>
            </w:r>
          </w:p>
        </w:tc>
        <w:tc>
          <w:tcPr>
            <w:tcW w:w="1530" w:type="dxa"/>
          </w:tcPr>
          <w:p w:rsidR="00DB095C" w:rsidRPr="00015D3A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/Mech- 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PL Karur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5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7.11.2017-01.12.17</w:t>
            </w:r>
          </w:p>
        </w:tc>
      </w:tr>
      <w:tr w:rsidR="00DB095C" w:rsidRPr="00015D3A" w:rsidTr="00B75C18">
        <w:trPr>
          <w:trHeight w:val="592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9</w:t>
            </w: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Balakrishnan.M</w:t>
            </w:r>
          </w:p>
        </w:tc>
        <w:tc>
          <w:tcPr>
            <w:tcW w:w="1530" w:type="dxa"/>
          </w:tcPr>
          <w:p w:rsidR="00DB095C" w:rsidRPr="00015D3A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/Mech- 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PL Karur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5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7.11.2017-01.12.17</w:t>
            </w:r>
          </w:p>
        </w:tc>
      </w:tr>
      <w:tr w:rsidR="00DB095C" w:rsidRPr="00015D3A" w:rsidTr="00B75C18">
        <w:trPr>
          <w:trHeight w:val="607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10</w:t>
            </w: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Deepanraj.P</w:t>
            </w:r>
          </w:p>
        </w:tc>
        <w:tc>
          <w:tcPr>
            <w:tcW w:w="1530" w:type="dxa"/>
          </w:tcPr>
          <w:p w:rsidR="00DB095C" w:rsidRPr="00015D3A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/Mech- 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PLKarur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5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7.11.2017-01.12.17</w:t>
            </w:r>
          </w:p>
        </w:tc>
      </w:tr>
      <w:tr w:rsidR="00DB095C" w:rsidRPr="00015D3A" w:rsidTr="00B75C18">
        <w:trPr>
          <w:trHeight w:val="607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11</w:t>
            </w: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G.Premkumar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/Mech-C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STC – Salem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6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5.11.17 – 30.11.17</w:t>
            </w:r>
          </w:p>
        </w:tc>
      </w:tr>
      <w:tr w:rsidR="00DB095C" w:rsidRPr="00015D3A" w:rsidTr="00B75C18">
        <w:trPr>
          <w:trHeight w:val="295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12</w:t>
            </w: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V.Arunkumar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/Mech-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STC – Salem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6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5.11.17 – 30.11.17</w:t>
            </w:r>
          </w:p>
        </w:tc>
      </w:tr>
      <w:tr w:rsidR="00DB095C" w:rsidRPr="00015D3A" w:rsidTr="00B75C18">
        <w:trPr>
          <w:trHeight w:val="295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G.Deepak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/Mech- 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STC – Salem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6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lastRenderedPageBreak/>
              <w:t>25.11.17 – 30.11.17</w:t>
            </w:r>
          </w:p>
        </w:tc>
      </w:tr>
      <w:tr w:rsidR="00DB095C" w:rsidRPr="00015D3A" w:rsidTr="00B75C18">
        <w:trPr>
          <w:trHeight w:val="295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R.Bharathkumar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/Mech-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STC – Salem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6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5.11.17 – 30.11.17</w:t>
            </w:r>
          </w:p>
        </w:tc>
      </w:tr>
      <w:tr w:rsidR="00DB095C" w:rsidRPr="00015D3A" w:rsidTr="00B75C18">
        <w:trPr>
          <w:trHeight w:val="295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S.Arivazhagan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/Mech-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STC – Salem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6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5.11.17 – 30.11.17</w:t>
            </w:r>
          </w:p>
        </w:tc>
      </w:tr>
      <w:tr w:rsidR="00DB095C" w:rsidRPr="00015D3A" w:rsidTr="00B75C18">
        <w:trPr>
          <w:trHeight w:val="295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V.Anand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/Mech-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STC – Salem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6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5.11.17 – 30.11.17</w:t>
            </w:r>
          </w:p>
        </w:tc>
      </w:tr>
      <w:tr w:rsidR="00DB095C" w:rsidRPr="00015D3A" w:rsidTr="00B75C18">
        <w:trPr>
          <w:trHeight w:val="295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G.Premkumar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/Mech-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STC – Salem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6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5.11.17 – 30.11.17</w:t>
            </w:r>
          </w:p>
        </w:tc>
      </w:tr>
      <w:tr w:rsidR="00DB095C" w:rsidRPr="00015D3A" w:rsidTr="00B75C18">
        <w:trPr>
          <w:trHeight w:val="295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S.Booesh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/Mech-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STC – Salem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6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5.11.17 – 30.11.17</w:t>
            </w:r>
          </w:p>
        </w:tc>
      </w:tr>
      <w:tr w:rsidR="00DB095C" w:rsidRPr="00015D3A" w:rsidTr="00B75C18">
        <w:trPr>
          <w:trHeight w:val="295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S.A.Arunkumar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/Mech-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STC – Salem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6 Days</w:t>
            </w:r>
          </w:p>
          <w:p w:rsidR="00DB095C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5.11.17 – 30.11.17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</w:p>
        </w:tc>
      </w:tr>
      <w:tr w:rsidR="00DB095C" w:rsidRPr="00015D3A" w:rsidTr="00B75C18">
        <w:trPr>
          <w:trHeight w:val="295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S.Arun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/Mech-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STC – Salem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6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5.11.17 – 30.11.17</w:t>
            </w:r>
          </w:p>
        </w:tc>
      </w:tr>
      <w:tr w:rsidR="00DB095C" w:rsidRPr="00015D3A" w:rsidTr="00B75C18">
        <w:trPr>
          <w:trHeight w:val="295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J.Jeevitha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/Mech-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STC – Salem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6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5.11.17 – 30.11.17</w:t>
            </w:r>
          </w:p>
        </w:tc>
      </w:tr>
      <w:tr w:rsidR="00DB095C" w:rsidRPr="00015D3A" w:rsidTr="00B75C18">
        <w:trPr>
          <w:trHeight w:val="295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22</w:t>
            </w: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S.Harisudha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/Mech-D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STC – Salem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8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5.11.17 – 02.12.17</w:t>
            </w:r>
          </w:p>
        </w:tc>
      </w:tr>
      <w:tr w:rsidR="00DB095C" w:rsidRPr="00015D3A" w:rsidTr="00B75C18">
        <w:trPr>
          <w:trHeight w:val="295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23</w:t>
            </w: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S.Sivaranjini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/Mech-D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STC – Salem</w:t>
            </w:r>
          </w:p>
        </w:tc>
        <w:tc>
          <w:tcPr>
            <w:tcW w:w="2430" w:type="dxa"/>
          </w:tcPr>
          <w:p w:rsidR="00DB095C" w:rsidRPr="00015D3A" w:rsidRDefault="00DB095C" w:rsidP="00CD3207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8Days</w:t>
            </w:r>
          </w:p>
          <w:p w:rsidR="00DB095C" w:rsidRPr="00015D3A" w:rsidRDefault="00DB095C" w:rsidP="00CD3207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5.11.17 – 02.12.17</w:t>
            </w:r>
          </w:p>
        </w:tc>
      </w:tr>
      <w:tr w:rsidR="00DB095C" w:rsidRPr="00015D3A" w:rsidTr="00B75C18">
        <w:trPr>
          <w:trHeight w:val="295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24</w:t>
            </w: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R.Sivabalan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/Mech-D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NSTC – Salem</w:t>
            </w:r>
          </w:p>
        </w:tc>
        <w:tc>
          <w:tcPr>
            <w:tcW w:w="2430" w:type="dxa"/>
          </w:tcPr>
          <w:p w:rsidR="00DB095C" w:rsidRPr="00015D3A" w:rsidRDefault="00DB095C" w:rsidP="00CD3207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8Days</w:t>
            </w:r>
          </w:p>
          <w:p w:rsidR="00DB095C" w:rsidRPr="00015D3A" w:rsidRDefault="00DB095C" w:rsidP="00CD3207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5.11.17 – 02.12.17</w:t>
            </w:r>
          </w:p>
        </w:tc>
      </w:tr>
      <w:tr w:rsidR="00DB095C" w:rsidRPr="00015D3A" w:rsidTr="00B75C18">
        <w:trPr>
          <w:trHeight w:val="607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25</w:t>
            </w: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A.R.PripthkhaSree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/Mech-D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 xml:space="preserve">Shanthi Casting </w:t>
            </w:r>
            <w:r>
              <w:rPr>
                <w:rFonts w:ascii="Times New Roman" w:hAnsi="Times New Roman" w:cs="Times New Roman"/>
              </w:rPr>
              <w:t>–</w:t>
            </w:r>
            <w:r w:rsidRPr="00015D3A">
              <w:rPr>
                <w:rFonts w:ascii="Times New Roman" w:hAnsi="Times New Roman" w:cs="Times New Roman"/>
              </w:rPr>
              <w:t xml:space="preserve"> Coimbatore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7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23.11.17- 01.12.17</w:t>
            </w:r>
          </w:p>
        </w:tc>
      </w:tr>
      <w:tr w:rsidR="00DB095C" w:rsidRPr="00015D3A" w:rsidTr="00B75C18">
        <w:trPr>
          <w:trHeight w:val="607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26</w:t>
            </w: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B.Hariharan</w:t>
            </w:r>
          </w:p>
          <w:p w:rsidR="00DB095C" w:rsidRPr="00015D3A" w:rsidRDefault="00DB095C" w:rsidP="00CD32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 Mech 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Golden Rocks,Ponmalai</w:t>
            </w:r>
          </w:p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richy</w:t>
            </w:r>
          </w:p>
        </w:tc>
        <w:tc>
          <w:tcPr>
            <w:tcW w:w="2430" w:type="dxa"/>
          </w:tcPr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 xml:space="preserve"> 9 Days</w:t>
            </w:r>
          </w:p>
          <w:p w:rsidR="00DB095C" w:rsidRPr="00015D3A" w:rsidRDefault="00DB095C" w:rsidP="00015D3A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 xml:space="preserve"> 8.12.2017 -16.12.2017</w:t>
            </w:r>
          </w:p>
        </w:tc>
      </w:tr>
      <w:tr w:rsidR="00DB095C" w:rsidRPr="00015D3A" w:rsidTr="00B75C18">
        <w:trPr>
          <w:trHeight w:val="607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790" w:type="dxa"/>
          </w:tcPr>
          <w:p w:rsidR="00DB095C" w:rsidRPr="00015D3A" w:rsidRDefault="00DB095C" w:rsidP="00CD3207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V.Anand</w:t>
            </w:r>
          </w:p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 Mech 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Golden Rocks,Ponmalai</w:t>
            </w:r>
          </w:p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richy</w:t>
            </w:r>
          </w:p>
        </w:tc>
        <w:tc>
          <w:tcPr>
            <w:tcW w:w="243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 xml:space="preserve"> 9 Days</w:t>
            </w:r>
          </w:p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 xml:space="preserve"> 8.12.2017 -16.12.2017</w:t>
            </w:r>
          </w:p>
        </w:tc>
      </w:tr>
      <w:tr w:rsidR="00DB095C" w:rsidRPr="00015D3A" w:rsidTr="00B75C18">
        <w:trPr>
          <w:trHeight w:val="607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790" w:type="dxa"/>
          </w:tcPr>
          <w:p w:rsidR="00DB095C" w:rsidRPr="00015D3A" w:rsidRDefault="00DB095C" w:rsidP="00CD3207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P.R.Gokulnath</w:t>
            </w:r>
          </w:p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 Mech 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Golden Rocks,Ponmalai</w:t>
            </w:r>
          </w:p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richy</w:t>
            </w:r>
          </w:p>
        </w:tc>
        <w:tc>
          <w:tcPr>
            <w:tcW w:w="243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 xml:space="preserve"> 9 Days</w:t>
            </w:r>
          </w:p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 xml:space="preserve"> 8.12.2017 -16.12.2017</w:t>
            </w:r>
          </w:p>
        </w:tc>
      </w:tr>
      <w:tr w:rsidR="00DB095C" w:rsidRPr="00015D3A" w:rsidTr="00B75C18">
        <w:trPr>
          <w:trHeight w:val="607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790" w:type="dxa"/>
          </w:tcPr>
          <w:p w:rsidR="00DB095C" w:rsidRPr="00015D3A" w:rsidRDefault="00DB095C" w:rsidP="00CD3207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P.Jayaprakash</w:t>
            </w:r>
          </w:p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 Mech 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Golden Rocks,Ponmalai</w:t>
            </w:r>
          </w:p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richy</w:t>
            </w:r>
          </w:p>
        </w:tc>
        <w:tc>
          <w:tcPr>
            <w:tcW w:w="243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 xml:space="preserve"> 9 Days</w:t>
            </w:r>
          </w:p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 xml:space="preserve"> 8.12.2017 -16.12.2017</w:t>
            </w:r>
          </w:p>
        </w:tc>
      </w:tr>
      <w:tr w:rsidR="00DB095C" w:rsidRPr="00015D3A" w:rsidTr="00B75C18">
        <w:trPr>
          <w:trHeight w:val="607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79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  <w:color w:val="000000"/>
              </w:rPr>
            </w:pPr>
            <w:r w:rsidRPr="00015D3A">
              <w:rPr>
                <w:rFonts w:ascii="Times New Roman" w:hAnsi="Times New Roman" w:cs="Times New Roman"/>
                <w:color w:val="000000"/>
              </w:rPr>
              <w:t>R.Bhuvaneshwaran</w:t>
            </w:r>
          </w:p>
        </w:tc>
        <w:tc>
          <w:tcPr>
            <w:tcW w:w="1530" w:type="dxa"/>
          </w:tcPr>
          <w:p w:rsidR="00DB095C" w:rsidRPr="00015D3A" w:rsidRDefault="00DB095C" w:rsidP="00B75C18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III Mech A</w:t>
            </w:r>
          </w:p>
        </w:tc>
        <w:tc>
          <w:tcPr>
            <w:tcW w:w="306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Golden Rocks,Ponmalai</w:t>
            </w:r>
          </w:p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>Trichy</w:t>
            </w:r>
          </w:p>
        </w:tc>
        <w:tc>
          <w:tcPr>
            <w:tcW w:w="2430" w:type="dxa"/>
          </w:tcPr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 xml:space="preserve"> 9 Days</w:t>
            </w:r>
          </w:p>
          <w:p w:rsidR="00DB095C" w:rsidRPr="00015D3A" w:rsidRDefault="00DB095C" w:rsidP="00074FFD">
            <w:pPr>
              <w:rPr>
                <w:rFonts w:ascii="Times New Roman" w:hAnsi="Times New Roman" w:cs="Times New Roman"/>
              </w:rPr>
            </w:pPr>
            <w:r w:rsidRPr="00015D3A">
              <w:rPr>
                <w:rFonts w:ascii="Times New Roman" w:hAnsi="Times New Roman" w:cs="Times New Roman"/>
              </w:rPr>
              <w:t xml:space="preserve"> 8.12.2017 -16.12.2017</w:t>
            </w:r>
          </w:p>
        </w:tc>
      </w:tr>
      <w:tr w:rsidR="00DB095C" w:rsidTr="00B75C18">
        <w:trPr>
          <w:trHeight w:val="413"/>
        </w:trPr>
        <w:tc>
          <w:tcPr>
            <w:tcW w:w="828" w:type="dxa"/>
          </w:tcPr>
          <w:p w:rsidR="00DB095C" w:rsidRPr="002D2943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2D2943">
              <w:t>1</w:t>
            </w:r>
          </w:p>
        </w:tc>
        <w:tc>
          <w:tcPr>
            <w:tcW w:w="2790" w:type="dxa"/>
          </w:tcPr>
          <w:p w:rsidR="00DB095C" w:rsidRDefault="00DB095C" w:rsidP="00074FFD">
            <w:r>
              <w:t>E.Kavinkumar</w:t>
            </w:r>
          </w:p>
        </w:tc>
        <w:tc>
          <w:tcPr>
            <w:tcW w:w="1530" w:type="dxa"/>
          </w:tcPr>
          <w:p w:rsidR="00DB095C" w:rsidRDefault="00DB095C" w:rsidP="00B75C18">
            <w:r>
              <w:t>III/AERO</w:t>
            </w:r>
          </w:p>
        </w:tc>
        <w:tc>
          <w:tcPr>
            <w:tcW w:w="3060" w:type="dxa"/>
          </w:tcPr>
          <w:p w:rsidR="00DB095C" w:rsidRDefault="00DB095C" w:rsidP="00074FFD">
            <w:pPr>
              <w:jc w:val="center"/>
            </w:pPr>
            <w:r>
              <w:t>GKM CET, Chennai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2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29.11.17 – 30.11.17</w:t>
            </w:r>
          </w:p>
        </w:tc>
      </w:tr>
      <w:tr w:rsidR="00DB095C" w:rsidTr="00B75C18">
        <w:trPr>
          <w:trHeight w:val="503"/>
        </w:trPr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8F0BAA">
              <w:t>218</w:t>
            </w: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S.Vairamoorthi</w:t>
            </w:r>
          </w:p>
        </w:tc>
        <w:tc>
          <w:tcPr>
            <w:tcW w:w="1530" w:type="dxa"/>
          </w:tcPr>
          <w:p w:rsidR="00DB095C" w:rsidRPr="00754229" w:rsidRDefault="00DB095C" w:rsidP="00B75C18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/AERO</w:t>
            </w:r>
          </w:p>
        </w:tc>
        <w:tc>
          <w:tcPr>
            <w:tcW w:w="3060" w:type="dxa"/>
          </w:tcPr>
          <w:p w:rsidR="00DB095C" w:rsidRPr="00754229" w:rsidRDefault="00DB095C" w:rsidP="008762BB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GKM CET, Chennai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2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29.11.17 – 30.11.17</w:t>
            </w:r>
          </w:p>
        </w:tc>
      </w:tr>
      <w:tr w:rsidR="00DB095C" w:rsidTr="00B75C18">
        <w:trPr>
          <w:trHeight w:val="288"/>
        </w:trPr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8F0BAA">
              <w:t>219</w:t>
            </w: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R.T.Arul</w:t>
            </w:r>
          </w:p>
        </w:tc>
        <w:tc>
          <w:tcPr>
            <w:tcW w:w="1530" w:type="dxa"/>
          </w:tcPr>
          <w:p w:rsidR="00DB095C" w:rsidRPr="00754229" w:rsidRDefault="00DB095C" w:rsidP="00B75C18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/AERO</w:t>
            </w:r>
          </w:p>
        </w:tc>
        <w:tc>
          <w:tcPr>
            <w:tcW w:w="3060" w:type="dxa"/>
          </w:tcPr>
          <w:p w:rsidR="00DB095C" w:rsidRPr="00754229" w:rsidRDefault="00DB095C" w:rsidP="008762BB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GKM CET, Chennai</w:t>
            </w:r>
          </w:p>
        </w:tc>
        <w:tc>
          <w:tcPr>
            <w:tcW w:w="2430" w:type="dxa"/>
          </w:tcPr>
          <w:p w:rsidR="00DB095C" w:rsidRPr="00754229" w:rsidRDefault="00DB095C" w:rsidP="00754229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2 Days</w:t>
            </w:r>
          </w:p>
          <w:p w:rsidR="00DB095C" w:rsidRPr="00754229" w:rsidRDefault="00DB095C" w:rsidP="00754229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29.11.17 – 30.11.17</w:t>
            </w:r>
          </w:p>
        </w:tc>
      </w:tr>
      <w:tr w:rsidR="00DB095C" w:rsidTr="00B75C18">
        <w:trPr>
          <w:trHeight w:val="288"/>
        </w:trPr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8F0BAA">
              <w:t>220</w:t>
            </w: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P.Shanmugapriya</w:t>
            </w:r>
          </w:p>
        </w:tc>
        <w:tc>
          <w:tcPr>
            <w:tcW w:w="1530" w:type="dxa"/>
          </w:tcPr>
          <w:p w:rsidR="00DB095C" w:rsidRPr="00754229" w:rsidRDefault="00DB095C" w:rsidP="00B75C18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/AERO</w:t>
            </w:r>
          </w:p>
        </w:tc>
        <w:tc>
          <w:tcPr>
            <w:tcW w:w="3060" w:type="dxa"/>
          </w:tcPr>
          <w:p w:rsidR="00DB095C" w:rsidRPr="00754229" w:rsidRDefault="00DB095C" w:rsidP="008762BB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GKM CET, Chennai</w:t>
            </w:r>
          </w:p>
        </w:tc>
        <w:tc>
          <w:tcPr>
            <w:tcW w:w="2430" w:type="dxa"/>
          </w:tcPr>
          <w:p w:rsidR="00DB095C" w:rsidRPr="00754229" w:rsidRDefault="00DB095C" w:rsidP="00754229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2 Days</w:t>
            </w:r>
          </w:p>
          <w:p w:rsidR="00DB095C" w:rsidRPr="00754229" w:rsidRDefault="00DB095C" w:rsidP="00754229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29.11.17 – 30.11.17</w:t>
            </w:r>
          </w:p>
        </w:tc>
      </w:tr>
      <w:tr w:rsidR="00DB095C" w:rsidTr="00B75C18">
        <w:trPr>
          <w:trHeight w:val="288"/>
        </w:trPr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8F0BAA">
              <w:t>221</w:t>
            </w: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B.J.Simon Rosario</w:t>
            </w:r>
          </w:p>
        </w:tc>
        <w:tc>
          <w:tcPr>
            <w:tcW w:w="1530" w:type="dxa"/>
          </w:tcPr>
          <w:p w:rsidR="00DB095C" w:rsidRPr="00754229" w:rsidRDefault="00DB095C" w:rsidP="00B75C18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/AERO</w:t>
            </w:r>
          </w:p>
        </w:tc>
        <w:tc>
          <w:tcPr>
            <w:tcW w:w="3060" w:type="dxa"/>
          </w:tcPr>
          <w:p w:rsidR="00DB095C" w:rsidRPr="00754229" w:rsidRDefault="00DB095C" w:rsidP="008762BB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GKM CET, Chennai</w:t>
            </w:r>
          </w:p>
        </w:tc>
        <w:tc>
          <w:tcPr>
            <w:tcW w:w="2430" w:type="dxa"/>
          </w:tcPr>
          <w:p w:rsidR="00DB095C" w:rsidRPr="00754229" w:rsidRDefault="00DB095C" w:rsidP="00754229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2 Days</w:t>
            </w:r>
          </w:p>
          <w:p w:rsidR="00DB095C" w:rsidRPr="00754229" w:rsidRDefault="00DB095C" w:rsidP="00754229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29.11.17 – 30.11.17</w:t>
            </w:r>
          </w:p>
        </w:tc>
      </w:tr>
      <w:tr w:rsidR="00DB095C" w:rsidTr="00B75C18">
        <w:trPr>
          <w:trHeight w:val="301"/>
        </w:trPr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8F0BAA">
              <w:t>22</w:t>
            </w:r>
            <w:r w:rsidRPr="008F0BAA">
              <w:lastRenderedPageBreak/>
              <w:t>2</w:t>
            </w: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lastRenderedPageBreak/>
              <w:t>A.Abinash</w:t>
            </w:r>
          </w:p>
        </w:tc>
        <w:tc>
          <w:tcPr>
            <w:tcW w:w="1530" w:type="dxa"/>
          </w:tcPr>
          <w:p w:rsidR="00DB095C" w:rsidRPr="00754229" w:rsidRDefault="00DB095C" w:rsidP="00B75C18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/AERO</w:t>
            </w:r>
          </w:p>
        </w:tc>
        <w:tc>
          <w:tcPr>
            <w:tcW w:w="3060" w:type="dxa"/>
          </w:tcPr>
          <w:p w:rsidR="00DB095C" w:rsidRPr="00754229" w:rsidRDefault="00DB095C" w:rsidP="008762BB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GKM CET, Chennai</w:t>
            </w:r>
          </w:p>
        </w:tc>
        <w:tc>
          <w:tcPr>
            <w:tcW w:w="2430" w:type="dxa"/>
          </w:tcPr>
          <w:p w:rsidR="00DB095C" w:rsidRPr="00754229" w:rsidRDefault="00DB095C" w:rsidP="00754229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2 Days</w:t>
            </w:r>
          </w:p>
          <w:p w:rsidR="00DB095C" w:rsidRPr="00754229" w:rsidRDefault="00DB095C" w:rsidP="00754229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lastRenderedPageBreak/>
              <w:t>29.11.17 – 30.11.17</w:t>
            </w:r>
          </w:p>
        </w:tc>
      </w:tr>
      <w:tr w:rsidR="00DB095C" w:rsidTr="00B75C18">
        <w:trPr>
          <w:trHeight w:val="288"/>
        </w:trPr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8F0BAA">
              <w:lastRenderedPageBreak/>
              <w:t>223</w:t>
            </w: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S.Shanmugasundaram</w:t>
            </w:r>
          </w:p>
        </w:tc>
        <w:tc>
          <w:tcPr>
            <w:tcW w:w="1530" w:type="dxa"/>
          </w:tcPr>
          <w:p w:rsidR="00DB095C" w:rsidRPr="00754229" w:rsidRDefault="00DB095C" w:rsidP="00B75C18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/AERO</w:t>
            </w:r>
          </w:p>
        </w:tc>
        <w:tc>
          <w:tcPr>
            <w:tcW w:w="3060" w:type="dxa"/>
          </w:tcPr>
          <w:p w:rsidR="00DB095C" w:rsidRPr="00754229" w:rsidRDefault="00DB095C" w:rsidP="008762BB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GKM CET, Chennai</w:t>
            </w:r>
          </w:p>
        </w:tc>
        <w:tc>
          <w:tcPr>
            <w:tcW w:w="2430" w:type="dxa"/>
          </w:tcPr>
          <w:p w:rsidR="00DB095C" w:rsidRPr="00754229" w:rsidRDefault="00DB095C" w:rsidP="00754229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2 Days</w:t>
            </w:r>
          </w:p>
          <w:p w:rsidR="00DB095C" w:rsidRPr="00754229" w:rsidRDefault="00DB095C" w:rsidP="00754229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29.11.17 – 30.11.17</w:t>
            </w:r>
          </w:p>
        </w:tc>
      </w:tr>
      <w:tr w:rsidR="00DB095C" w:rsidTr="00B75C18">
        <w:trPr>
          <w:trHeight w:val="288"/>
        </w:trPr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8F0BAA">
              <w:t>224</w:t>
            </w: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D.Gowthaman</w:t>
            </w:r>
          </w:p>
        </w:tc>
        <w:tc>
          <w:tcPr>
            <w:tcW w:w="1530" w:type="dxa"/>
          </w:tcPr>
          <w:p w:rsidR="00DB095C" w:rsidRPr="00754229" w:rsidRDefault="00DB095C" w:rsidP="00B75C18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/AERO</w:t>
            </w:r>
          </w:p>
        </w:tc>
        <w:tc>
          <w:tcPr>
            <w:tcW w:w="3060" w:type="dxa"/>
          </w:tcPr>
          <w:p w:rsidR="00DB095C" w:rsidRPr="00754229" w:rsidRDefault="00DB095C" w:rsidP="008762BB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GKM CET, Chennai</w:t>
            </w:r>
          </w:p>
        </w:tc>
        <w:tc>
          <w:tcPr>
            <w:tcW w:w="2430" w:type="dxa"/>
          </w:tcPr>
          <w:p w:rsidR="00DB095C" w:rsidRPr="00754229" w:rsidRDefault="00DB095C" w:rsidP="00754229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2 Days</w:t>
            </w:r>
          </w:p>
          <w:p w:rsidR="00DB095C" w:rsidRPr="00754229" w:rsidRDefault="00DB095C" w:rsidP="00754229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29.11.17 – 30.11.17</w:t>
            </w:r>
          </w:p>
        </w:tc>
      </w:tr>
      <w:tr w:rsidR="00DB095C" w:rsidTr="00B75C18">
        <w:trPr>
          <w:trHeight w:val="288"/>
        </w:trPr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8F0BAA">
              <w:t>225</w:t>
            </w: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S.Abinesh</w:t>
            </w:r>
          </w:p>
        </w:tc>
        <w:tc>
          <w:tcPr>
            <w:tcW w:w="1530" w:type="dxa"/>
          </w:tcPr>
          <w:p w:rsidR="00DB095C" w:rsidRPr="00754229" w:rsidRDefault="00DB095C" w:rsidP="00B75C18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/AERO</w:t>
            </w:r>
          </w:p>
        </w:tc>
        <w:tc>
          <w:tcPr>
            <w:tcW w:w="3060" w:type="dxa"/>
          </w:tcPr>
          <w:p w:rsidR="00DB095C" w:rsidRPr="00754229" w:rsidRDefault="00DB095C" w:rsidP="008762BB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GKM CET, Chennai</w:t>
            </w:r>
          </w:p>
        </w:tc>
        <w:tc>
          <w:tcPr>
            <w:tcW w:w="2430" w:type="dxa"/>
          </w:tcPr>
          <w:p w:rsidR="00DB095C" w:rsidRPr="00754229" w:rsidRDefault="00DB095C" w:rsidP="00754229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2 Days</w:t>
            </w:r>
          </w:p>
          <w:p w:rsidR="00DB095C" w:rsidRPr="00754229" w:rsidRDefault="00DB095C" w:rsidP="00754229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29.11.17 – 30.11.17</w:t>
            </w:r>
          </w:p>
        </w:tc>
      </w:tr>
      <w:tr w:rsidR="00DB095C" w:rsidTr="00B75C18">
        <w:trPr>
          <w:trHeight w:val="589"/>
        </w:trPr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8F0BAA">
              <w:t>226</w:t>
            </w:r>
          </w:p>
        </w:tc>
        <w:tc>
          <w:tcPr>
            <w:tcW w:w="2790" w:type="dxa"/>
            <w:vAlign w:val="center"/>
          </w:tcPr>
          <w:p w:rsidR="00DB095C" w:rsidRPr="00754229" w:rsidRDefault="00DB095C" w:rsidP="008762BB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R.Surya</w:t>
            </w:r>
          </w:p>
        </w:tc>
        <w:tc>
          <w:tcPr>
            <w:tcW w:w="1530" w:type="dxa"/>
            <w:vAlign w:val="center"/>
          </w:tcPr>
          <w:p w:rsidR="00DB095C" w:rsidRPr="00754229" w:rsidRDefault="00DB095C" w:rsidP="00B75C18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/AERO</w:t>
            </w:r>
          </w:p>
        </w:tc>
        <w:tc>
          <w:tcPr>
            <w:tcW w:w="3060" w:type="dxa"/>
            <w:vAlign w:val="center"/>
          </w:tcPr>
          <w:p w:rsidR="00DB095C" w:rsidRPr="00754229" w:rsidRDefault="00DB095C" w:rsidP="008762BB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CADD Center, Namakkal</w:t>
            </w:r>
          </w:p>
        </w:tc>
        <w:tc>
          <w:tcPr>
            <w:tcW w:w="2430" w:type="dxa"/>
            <w:vAlign w:val="center"/>
          </w:tcPr>
          <w:p w:rsidR="00DB095C" w:rsidRPr="00754229" w:rsidRDefault="00DB095C" w:rsidP="008762BB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1 day</w:t>
            </w:r>
          </w:p>
          <w:p w:rsidR="00DB095C" w:rsidRPr="00754229" w:rsidRDefault="00DB095C" w:rsidP="008762BB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01.12.2017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361934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S.Selvanandhini</w:t>
            </w:r>
          </w:p>
        </w:tc>
        <w:tc>
          <w:tcPr>
            <w:tcW w:w="1530" w:type="dxa"/>
          </w:tcPr>
          <w:p w:rsidR="00DB095C" w:rsidRPr="00754229" w:rsidRDefault="00DB095C" w:rsidP="00361934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V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Tpep Company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oimbatore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3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04.12.17 to 06.12.17</w:t>
            </w:r>
            <w:r w:rsidRPr="0075422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S. Soniya</w:t>
            </w:r>
          </w:p>
          <w:p w:rsidR="00DB095C" w:rsidRPr="00754229" w:rsidRDefault="00DB095C" w:rsidP="00074FFD">
            <w:pPr>
              <w:ind w:left="180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V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Tpep Company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oimbatore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3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04.12.17 to 06.12.17</w:t>
            </w:r>
            <w:r w:rsidRPr="0075422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DB095C" w:rsidRPr="00927210" w:rsidTr="00B75C18">
        <w:trPr>
          <w:trHeight w:val="575"/>
        </w:trPr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S.Santhiya</w:t>
            </w:r>
          </w:p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V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Tpep Company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oimbatore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3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04.12.17 to 06.12.17</w:t>
            </w:r>
            <w:r w:rsidRPr="0075422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G.Sridevi</w:t>
            </w:r>
          </w:p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V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Tpep Company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oimbatore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3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04.12.17 to 06.12.17</w:t>
            </w:r>
            <w:r w:rsidRPr="0075422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K.Suganya</w:t>
            </w:r>
          </w:p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V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Tpep Company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oimbatore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3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04.12.17 to 06.12.17</w:t>
            </w:r>
            <w:r w:rsidRPr="0075422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N.Shasikala</w:t>
            </w: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V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Tpep Company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oimbatore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3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04.12.17 to 06.12.17</w:t>
            </w:r>
            <w:r w:rsidRPr="0075422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S.Shobana</w:t>
            </w:r>
          </w:p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V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Tpep Company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oimbatore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3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04.12.17 to 06.12.17</w:t>
            </w:r>
            <w:r w:rsidRPr="0075422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  <w:b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V.Vaishnavipriya</w:t>
            </w:r>
          </w:p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V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Tpep Company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oimbatore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3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04.12.17 to 06.12.17</w:t>
            </w:r>
            <w:r w:rsidRPr="0075422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N.Ramesh</w:t>
            </w:r>
          </w:p>
          <w:p w:rsidR="00DB095C" w:rsidRPr="00754229" w:rsidRDefault="00DB095C" w:rsidP="00074FFD">
            <w:pPr>
              <w:ind w:left="18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361934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Aviles Technologies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oimbatore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5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29.11.17 to 03.12.17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S.Vijay</w:t>
            </w:r>
          </w:p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Aviles Technologies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oimbatore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5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29.11.17 to 03.12.17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G.Balaji</w:t>
            </w:r>
          </w:p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Aviles Technologies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oimbatore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5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29.11.17 to 03.12.17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R.Kavitha</w:t>
            </w:r>
          </w:p>
          <w:p w:rsidR="00DB095C" w:rsidRPr="00754229" w:rsidRDefault="00DB095C" w:rsidP="00074FFD">
            <w:pPr>
              <w:ind w:left="18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361934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Emerging technologies and website hacking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Tambaram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3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01.12.17to 03.12.17)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R.Karthikeyan</w:t>
            </w:r>
          </w:p>
          <w:p w:rsidR="00DB095C" w:rsidRPr="00754229" w:rsidRDefault="00DB095C" w:rsidP="00074F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Emerging technologies and website hacking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Tambaram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3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01.12.17to 03.12.17)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R.Harini</w:t>
            </w:r>
          </w:p>
          <w:p w:rsidR="00DB095C" w:rsidRPr="00754229" w:rsidRDefault="00DB095C" w:rsidP="00074F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Emerging technologies and website hacking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Tambaram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3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01.12.17to 03.12.17)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S.Nivedhitha</w:t>
            </w:r>
          </w:p>
          <w:p w:rsidR="00DB095C" w:rsidRPr="00754229" w:rsidRDefault="00DB095C" w:rsidP="00074FFD">
            <w:pPr>
              <w:ind w:left="18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Emerging technologies and website hacking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Tambaram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3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01.12.17to 03.12.17)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Nagajothi</w:t>
            </w:r>
          </w:p>
          <w:p w:rsidR="00DB095C" w:rsidRPr="00754229" w:rsidRDefault="00DB095C" w:rsidP="00074FFD">
            <w:pPr>
              <w:ind w:left="18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361934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Fundamentals of Tele communication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Salem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5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27.11.17 to 01.12.17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G.Indhumathi</w:t>
            </w:r>
          </w:p>
          <w:p w:rsidR="00DB095C" w:rsidRPr="00754229" w:rsidRDefault="00DB095C" w:rsidP="00074F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Fundamentals of Tele communication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Salem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5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27.11.17 to 01.12.17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S.Gunaviji</w:t>
            </w:r>
          </w:p>
          <w:p w:rsidR="00DB095C" w:rsidRPr="00754229" w:rsidRDefault="00DB095C" w:rsidP="00074F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lastRenderedPageBreak/>
              <w:t>I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 xml:space="preserve">Fundamentals of Tele </w:t>
            </w:r>
            <w:r w:rsidRPr="00754229">
              <w:rPr>
                <w:rFonts w:ascii="Times New Roman" w:eastAsia="Times New Roman" w:hAnsi="Times New Roman" w:cs="Times New Roman"/>
              </w:rPr>
              <w:lastRenderedPageBreak/>
              <w:t>communication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Salem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lastRenderedPageBreak/>
              <w:t>5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lastRenderedPageBreak/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27.11.17 to 01.12.17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S.ManjuAswanthi</w:t>
            </w:r>
          </w:p>
          <w:p w:rsidR="00DB095C" w:rsidRPr="00754229" w:rsidRDefault="00DB095C" w:rsidP="00074FFD">
            <w:pPr>
              <w:ind w:left="18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361934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MAAS-TECH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hennai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5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26.11.17 to 30.11.17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J.Monisha</w:t>
            </w:r>
          </w:p>
          <w:p w:rsidR="00DB095C" w:rsidRPr="00754229" w:rsidRDefault="00DB095C" w:rsidP="00074F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MAAS-TECH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hennai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5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26.11.17 to 30.11.17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B.R.Karthika</w:t>
            </w:r>
          </w:p>
          <w:p w:rsidR="00DB095C" w:rsidRPr="00754229" w:rsidRDefault="00DB095C" w:rsidP="00074F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MAAS-TECH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hennai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5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26.11.17 to 30.11.17)</w:t>
            </w:r>
          </w:p>
        </w:tc>
      </w:tr>
      <w:tr w:rsidR="00DB095C" w:rsidRPr="00927210" w:rsidTr="00B75C18">
        <w:trPr>
          <w:trHeight w:val="548"/>
        </w:trPr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R.G.Maheshwari</w:t>
            </w: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MAAS-TECH,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hennai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5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26.11.17 to 30.11.17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M.Deepika</w:t>
            </w:r>
          </w:p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361934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ode bind Technologies,</w:t>
            </w:r>
          </w:p>
          <w:p w:rsidR="00DB095C" w:rsidRPr="00754229" w:rsidRDefault="00DB095C" w:rsidP="00361934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Trichy.</w:t>
            </w:r>
          </w:p>
        </w:tc>
        <w:tc>
          <w:tcPr>
            <w:tcW w:w="2430" w:type="dxa"/>
          </w:tcPr>
          <w:p w:rsidR="00DB095C" w:rsidRPr="00754229" w:rsidRDefault="00DB095C" w:rsidP="00361934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5 Days</w:t>
            </w:r>
          </w:p>
          <w:p w:rsidR="00DB095C" w:rsidRPr="00754229" w:rsidRDefault="00DB095C" w:rsidP="00361934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 xml:space="preserve"> (01.12.17 to 05.12.17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M.Vasu</w:t>
            </w:r>
          </w:p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ode bind Technologies,</w:t>
            </w:r>
          </w:p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Trichy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5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 xml:space="preserve"> (01.12.17 to 05.12.17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M.Bharath Kumar</w:t>
            </w:r>
          </w:p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ode bind Technologies,</w:t>
            </w:r>
          </w:p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Trichy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5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 xml:space="preserve"> (01.12.17 to 05.12.17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M.Pooja</w:t>
            </w:r>
          </w:p>
        </w:tc>
        <w:tc>
          <w:tcPr>
            <w:tcW w:w="1530" w:type="dxa"/>
          </w:tcPr>
          <w:p w:rsidR="00DB095C" w:rsidRPr="00754229" w:rsidRDefault="00DB095C" w:rsidP="00361934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Unique Technologies,</w:t>
            </w:r>
          </w:p>
          <w:p w:rsidR="00DB095C" w:rsidRPr="00754229" w:rsidRDefault="00DB095C" w:rsidP="00361934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oimbatore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4 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(</w:t>
            </w:r>
            <w:r w:rsidRPr="00754229">
              <w:rPr>
                <w:rFonts w:ascii="Times New Roman" w:eastAsia="Times New Roman" w:hAnsi="Times New Roman" w:cs="Times New Roman"/>
              </w:rPr>
              <w:t>23.11.17 to 26.11.17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P.Rajeswari</w:t>
            </w:r>
          </w:p>
        </w:tc>
        <w:tc>
          <w:tcPr>
            <w:tcW w:w="1530" w:type="dxa"/>
          </w:tcPr>
          <w:p w:rsidR="00DB095C" w:rsidRPr="00754229" w:rsidRDefault="00DB095C" w:rsidP="00361934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ode bind Technology,</w:t>
            </w:r>
          </w:p>
          <w:p w:rsidR="00DB095C" w:rsidRPr="00754229" w:rsidRDefault="00DB095C" w:rsidP="00361934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Trichy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4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(28.11.17 to 02.12.17)</w:t>
            </w:r>
          </w:p>
        </w:tc>
      </w:tr>
      <w:tr w:rsidR="00DB095C" w:rsidRPr="00927210" w:rsidTr="00B75C18">
        <w:tc>
          <w:tcPr>
            <w:tcW w:w="828" w:type="dxa"/>
          </w:tcPr>
          <w:p w:rsidR="00DB095C" w:rsidRPr="008F0BAA" w:rsidRDefault="00DB095C" w:rsidP="00FD4EA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K.Sowdharya</w:t>
            </w:r>
          </w:p>
        </w:tc>
        <w:tc>
          <w:tcPr>
            <w:tcW w:w="1530" w:type="dxa"/>
          </w:tcPr>
          <w:p w:rsidR="00DB095C" w:rsidRPr="00754229" w:rsidRDefault="00DB095C" w:rsidP="00074FFD">
            <w:pPr>
              <w:rPr>
                <w:rFonts w:ascii="Times New Roman" w:hAnsi="Times New Roman" w:cs="Times New Roman"/>
              </w:rPr>
            </w:pPr>
            <w:r w:rsidRPr="00754229">
              <w:rPr>
                <w:rFonts w:ascii="Times New Roman" w:hAnsi="Times New Roman" w:cs="Times New Roman"/>
              </w:rPr>
              <w:t>II Year</w:t>
            </w:r>
            <w:r>
              <w:rPr>
                <w:rFonts w:ascii="Times New Roman" w:hAnsi="Times New Roman" w:cs="Times New Roman"/>
              </w:rPr>
              <w:t>/CSE</w:t>
            </w:r>
          </w:p>
        </w:tc>
        <w:tc>
          <w:tcPr>
            <w:tcW w:w="3060" w:type="dxa"/>
          </w:tcPr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Code bind Technology,</w:t>
            </w:r>
          </w:p>
          <w:p w:rsidR="00DB095C" w:rsidRPr="00754229" w:rsidRDefault="00DB095C" w:rsidP="00074FFD">
            <w:pPr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Trichy.</w:t>
            </w:r>
          </w:p>
        </w:tc>
        <w:tc>
          <w:tcPr>
            <w:tcW w:w="2430" w:type="dxa"/>
          </w:tcPr>
          <w:p w:rsidR="00DB095C" w:rsidRPr="00754229" w:rsidRDefault="00DB095C" w:rsidP="00074F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4 Days</w:t>
            </w:r>
          </w:p>
          <w:p w:rsidR="00DB095C" w:rsidRPr="00754229" w:rsidRDefault="00DB095C" w:rsidP="00074F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4229">
              <w:rPr>
                <w:rFonts w:ascii="Times New Roman" w:eastAsia="Times New Roman" w:hAnsi="Times New Roman" w:cs="Times New Roman"/>
              </w:rPr>
              <w:t>(28.11.17 to 02.12.17)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Dharanipri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3146E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Indhumath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E.V.Megal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P.Indhumath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N.Nagaman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A.Archan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N.Myvizh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A.Nagaman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Kanimozh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Kalaiselv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Muthulakshm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R.Shankar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.KrishnaPri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.JananiPri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.Arun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R.Logeshwar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Keerthan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R.Renuga Dev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Shoban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T.Nandhin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lastRenderedPageBreak/>
              <w:t>21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E.Madhuvandhin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Dharan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Z.AfrithaBanu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Dhanu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.Priyadharshin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.Sangeeth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V.Sushmith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Vidh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494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P.Keerth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R.Karthik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Manivannan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A.AfroseBanu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Aarth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.Bharath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R.T.Gayathr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.Gobik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Anusudh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KaviyaPrabh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J.Keerthan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T.Mohan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A.Ragavishr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Preethig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ohammed Riyaz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ohammed Zubair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aneeswar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adheswaran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Prathosh Kumar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D.Renuk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T.Rubin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lastRenderedPageBreak/>
              <w:t>50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A.D.SanmathiPri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Santhosh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J.Subashree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R.Subash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Sugh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.P.ThiyaPri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VishnuPrasath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V.Gop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V.Nowshath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SN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146E6">
              <w:rPr>
                <w:rFonts w:ascii="Times New Roman" w:eastAsia="Times New Roman" w:hAnsi="Times New Roman" w:cs="Times New Roman"/>
                <w:color w:val="000000"/>
              </w:rPr>
              <w:t xml:space="preserve">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,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Kanimozh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Kalaiselv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V.Suveth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Vanithashree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.Kowsal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Dev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.Joth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Jothik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.Gowsal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.Gayathir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A.Dharan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R.Ab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Div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D.Kalaivizh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>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Hariharan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adush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Janarthanan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Gopikannan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lastRenderedPageBreak/>
              <w:t>77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Ajith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Gurunathan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Japus Nelson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.Pavithr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/11-01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Narmath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/11-01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Pavithr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5-29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.Moul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5-29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Poornim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/11-01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Pugazhenth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.Ragul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/11-01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R.Sanmath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B.ShanmugaPri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4-28/11/2017</w:t>
            </w:r>
          </w:p>
        </w:tc>
      </w:tr>
      <w:tr w:rsidR="00DB095C" w:rsidRPr="00FD4EAF" w:rsidTr="00B75C18">
        <w:trPr>
          <w:trHeight w:val="701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A.ShanmugaPri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4-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.Srinith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4-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P.Sivaranjan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4-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Sowmi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,4,5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.Sujith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ode Bind Technolog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 xml:space="preserve"> 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5-29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T.Shanmugapri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S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ystem India Private Ltd,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9/11-01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Sathiyapri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S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ystem India Private Ltd,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R.Saran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S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ystem India Private Ltd,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Tamilsev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S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ystem India Private Ltd,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A.ShanmugaPri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S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ystem India Private Ltd,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9/11-01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Naveen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S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ystem India Private Ltd,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1,2,3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R.Saran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Q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chnologies, 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>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6,27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Tamilsev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Q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chnologies, 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>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6,27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lastRenderedPageBreak/>
              <w:t>102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PandiPri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Q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chnologies, 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>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3-27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Sahan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Q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chnologies, 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>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3-27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.Sandeep Kumar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Q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chnologies, 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>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3-27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P.Santhosh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Q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chnologies, 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>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4-27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D.Sivakumar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Q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chnologies, 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>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3-27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SurendraBalaj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Q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chnologies, 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>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3-27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Sur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Q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chnologies, 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>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4-27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G.Susmith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Q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chnologies, 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>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3-27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Vasanth Kumar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Q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chnologies, 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>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3-27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Vignesh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Q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chnologies, 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>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6-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Vinith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Q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chnologies, 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>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3-27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Yogesh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UNIQ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chnologies, </w:t>
            </w:r>
            <w:r w:rsidRPr="005976CF">
              <w:rPr>
                <w:rFonts w:ascii="Times New Roman" w:eastAsia="Times New Roman" w:hAnsi="Times New Roman" w:cs="Times New Roman"/>
                <w:color w:val="000000"/>
              </w:rPr>
              <w:t>Coimbatore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6-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J.Jeevith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aashiv Info Te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hennai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/11-01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Dharan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aashiv Info Te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hennai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/11-01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Jeevith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aashiv Info Te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hennai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/11-01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C.Gang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aashiv Info Te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hennai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/11-01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.Sangeeth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Ashok Leylan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,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01-03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R.SriVidhi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 xml:space="preserve">Stee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uthority of India Ltd,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/11-02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R.Suganth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 xml:space="preserve">Stee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uthority of India Ltd,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/11-02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</w:t>
            </w:r>
            <w:r w:rsidRPr="00FD4EAF">
              <w:rPr>
                <w:rFonts w:eastAsia="Times New Roman"/>
                <w:color w:val="000000"/>
              </w:rPr>
              <w:lastRenderedPageBreak/>
              <w:t>21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.Usharan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 xml:space="preserve">Stee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uthority of India Ltd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/11-02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lastRenderedPageBreak/>
              <w:t>122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R.ShanmugaPri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 xml:space="preserve">Stee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uthority of India Ltd,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3-28/11/2017</w:t>
            </w:r>
          </w:p>
        </w:tc>
      </w:tr>
      <w:tr w:rsidR="00DB095C" w:rsidRPr="00FD4EAF" w:rsidTr="00B75C18">
        <w:trPr>
          <w:trHeight w:val="413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Iswar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JSW Steel Plan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3-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Jeevith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JSW Steel Plan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Salem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3-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KaviyaPrabh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Picolab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hennai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.Pavithr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Picolab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hennai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K.Priyadharshin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Picolab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hennai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Madhan Kumar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Picolab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hennai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Rishi Vishw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Picolab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hennai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Lavany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Picolab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hennai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31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Loganayak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Picolab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hennai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32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RashyaParveen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Picolab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hennai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Poovarasan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Picolab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hennai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34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R.Pragadesh Kumar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Picolab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hennai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7,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Daniel Ebenozer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ndus Tow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vt. Ltd, Chennai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23-28/11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36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S.Gobisha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ahrheit Info</w:t>
            </w: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Te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hennai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30/11-02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D4EA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eastAsia="Times New Roman"/>
                <w:color w:val="000000"/>
              </w:rPr>
            </w:pPr>
            <w:r w:rsidRPr="00FD4EAF">
              <w:rPr>
                <w:rFonts w:eastAsia="Times New Roman"/>
                <w:color w:val="000000"/>
              </w:rPr>
              <w:t>137</w:t>
            </w:r>
          </w:p>
        </w:tc>
        <w:tc>
          <w:tcPr>
            <w:tcW w:w="279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D.Suruthi</w:t>
            </w:r>
          </w:p>
        </w:tc>
        <w:tc>
          <w:tcPr>
            <w:tcW w:w="15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II/ECE</w:t>
            </w:r>
          </w:p>
        </w:tc>
        <w:tc>
          <w:tcPr>
            <w:tcW w:w="3060" w:type="dxa"/>
            <w:noWrap/>
            <w:hideMark/>
          </w:tcPr>
          <w:p w:rsidR="00DB095C" w:rsidRPr="00FD4EAF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ahrheit Info</w:t>
            </w: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Te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hennai</w:t>
            </w:r>
          </w:p>
        </w:tc>
        <w:tc>
          <w:tcPr>
            <w:tcW w:w="2430" w:type="dxa"/>
            <w:noWrap/>
            <w:hideMark/>
          </w:tcPr>
          <w:p w:rsidR="00DB095C" w:rsidRPr="00FD4EAF" w:rsidRDefault="00DB095C" w:rsidP="00FD4E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4EAF">
              <w:rPr>
                <w:rFonts w:ascii="Times New Roman" w:eastAsia="Times New Roman" w:hAnsi="Times New Roman" w:cs="Times New Roman"/>
                <w:color w:val="000000"/>
              </w:rPr>
              <w:t>30/11-02/12/20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FD4EAF" w:rsidRDefault="00DB095C" w:rsidP="00F45BBA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790" w:type="dxa"/>
            <w:noWrap/>
            <w:vAlign w:val="center"/>
            <w:hideMark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BINAYASUNDARI.M </w:t>
            </w:r>
          </w:p>
        </w:tc>
        <w:tc>
          <w:tcPr>
            <w:tcW w:w="1530" w:type="dxa"/>
            <w:noWrap/>
            <w:hideMark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  <w:hideMark/>
          </w:tcPr>
          <w:p w:rsidR="00DB095C" w:rsidRDefault="00DB095C" w:rsidP="002A66CB">
            <w:pPr>
              <w:spacing w:line="276" w:lineRule="auto"/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  <w:hideMark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3</w:t>
            </w:r>
          </w:p>
        </w:tc>
        <w:tc>
          <w:tcPr>
            <w:tcW w:w="2790" w:type="dxa"/>
            <w:noWrap/>
            <w:vAlign w:val="center"/>
            <w:hideMark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SIKUMAR.S</w:t>
            </w:r>
          </w:p>
        </w:tc>
        <w:tc>
          <w:tcPr>
            <w:tcW w:w="1530" w:type="dxa"/>
            <w:noWrap/>
            <w:hideMark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  <w:hideMark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  <w:hideMark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  <w:hideMark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</w:p>
        </w:tc>
        <w:tc>
          <w:tcPr>
            <w:tcW w:w="2790" w:type="dxa"/>
            <w:noWrap/>
            <w:vAlign w:val="center"/>
            <w:hideMark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LVAKUMAR.J</w:t>
            </w:r>
          </w:p>
        </w:tc>
        <w:tc>
          <w:tcPr>
            <w:tcW w:w="1530" w:type="dxa"/>
            <w:noWrap/>
            <w:hideMark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  <w:hideMark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  <w:hideMark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5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VENKATESAN.T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6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VENKATESH.K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7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VETRIVEL.M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98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VIGNESH.P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9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ATHAP.M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EM KUMAR.M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1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BHUVANESWARI.G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2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EERTHIGA.M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3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RITHIKA.S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4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AMALI.P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5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JANANI.K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6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ILPAKALA.V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7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YLENDRA.M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8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VANITHA.T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9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IMRAN.S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AVEENA DEVI.S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1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HEMALATHA.M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2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RISHNAN.G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9804F9" w:rsidRDefault="00DB095C" w:rsidP="002A66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4F">
              <w:rPr>
                <w:rFonts w:ascii="Times New Roman" w:eastAsia="Times New Roman" w:hAnsi="Times New Roman" w:cs="Times New Roman"/>
                <w:color w:val="000000"/>
              </w:rPr>
              <w:t>John De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alem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0-12-17 to 22-12-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3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THISH.S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4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VARAMAN.S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5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MAN.L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6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ETHARAMAN.C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7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THOSH.T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8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JA.S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9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ESH.A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0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GULKANNAN.M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1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EEN BHARATHI.R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2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IRA MUTHU.M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3</w:t>
            </w:r>
          </w:p>
        </w:tc>
        <w:tc>
          <w:tcPr>
            <w:tcW w:w="2790" w:type="dxa"/>
            <w:noWrap/>
            <w:vAlign w:val="bottom"/>
          </w:tcPr>
          <w:p w:rsidR="00DB095C" w:rsidRDefault="00DB095C" w:rsidP="00F45BB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PALAKKANNAN.K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BILAN.A.N.S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5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NDHA KUMAR.S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6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RTHICK.A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7</w:t>
            </w:r>
          </w:p>
        </w:tc>
        <w:tc>
          <w:tcPr>
            <w:tcW w:w="2790" w:type="dxa"/>
            <w:noWrap/>
            <w:vAlign w:val="bottom"/>
          </w:tcPr>
          <w:p w:rsidR="00DB095C" w:rsidRDefault="00DB095C" w:rsidP="00F45BB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GARAJUN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8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IRAJ.A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9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JIN.M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0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IRUPPATHI.U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1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VEEN KUMAR.S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2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VAPRIYA.S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3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VARAJ.R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4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MILSELVAN.R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5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HIVAGAR.R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6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IVELAVAN.P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7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RTHICKEYA.U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8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MAL KANTH.K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9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HIVYA.G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440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VETHA.R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1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IYA.R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2A66CB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6CB">
              <w:rPr>
                <w:rFonts w:ascii="Times New Roman" w:hAnsi="Times New Roman" w:cs="Times New Roman"/>
                <w:sz w:val="24"/>
                <w:szCs w:val="24"/>
              </w:rPr>
              <w:t>2-1-18 to 6-1-18.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2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STHA PRATHISTAVATHY.M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3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THISH.S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4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YADHARSINI.A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5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MATHI.K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6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NDHINI.T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7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ETHA.S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8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MA.S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9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NYA.S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0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NYA.T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1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HINI.N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2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ISHNAVI.T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3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WATHYPRIYA.G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4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HARANI PRIYA.R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5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LA.C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6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ETHI.S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7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VARANJANI.P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8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YANGA.R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459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IDISHWARI.K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0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NITTA MARAGATHAM.S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1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HUJA.D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DHA.M </w:t>
            </w:r>
          </w:p>
        </w:tc>
        <w:tc>
          <w:tcPr>
            <w:tcW w:w="1530" w:type="dxa"/>
            <w:noWrap/>
          </w:tcPr>
          <w:p w:rsidR="00DB095C" w:rsidRDefault="00DB095C" w:rsidP="00F45BBA">
            <w:pPr>
              <w:spacing w:line="276" w:lineRule="auto"/>
            </w:pPr>
            <w:r w:rsidRPr="008E0A5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3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KTHIPRIYA.S.S</w:t>
            </w:r>
          </w:p>
        </w:tc>
        <w:tc>
          <w:tcPr>
            <w:tcW w:w="1530" w:type="dxa"/>
            <w:noWrap/>
          </w:tcPr>
          <w:p w:rsidR="00DB095C" w:rsidRDefault="00DB095C">
            <w:r w:rsidRPr="0012727E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4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MATHI.S</w:t>
            </w:r>
          </w:p>
        </w:tc>
        <w:tc>
          <w:tcPr>
            <w:tcW w:w="1530" w:type="dxa"/>
            <w:noWrap/>
          </w:tcPr>
          <w:p w:rsidR="00DB095C" w:rsidRDefault="00DB095C">
            <w:r w:rsidRPr="0012727E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5</w:t>
            </w:r>
          </w:p>
        </w:tc>
        <w:tc>
          <w:tcPr>
            <w:tcW w:w="2790" w:type="dxa"/>
            <w:noWrap/>
            <w:vAlign w:val="center"/>
          </w:tcPr>
          <w:p w:rsidR="00DB095C" w:rsidRDefault="00DB095C" w:rsidP="00F45B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KSEENA KULSOOM.A </w:t>
            </w:r>
          </w:p>
        </w:tc>
        <w:tc>
          <w:tcPr>
            <w:tcW w:w="1530" w:type="dxa"/>
            <w:noWrap/>
          </w:tcPr>
          <w:p w:rsidR="00DB095C" w:rsidRDefault="00DB095C">
            <w:r w:rsidRPr="0012727E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6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ILADEVI.L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7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IKA.M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8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THARSINI.N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9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M.SHANMATHI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0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DHU.S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1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THIGA.S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2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IVYAPRIYA.D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3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DHINI.M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ERTHANA.C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5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IVANI.G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6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THRAYE.A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7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UREKHA.V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8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LATHA.G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9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KALASELVA.K.P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0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N KUMAR.A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481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KRISHNA.R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2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ITHKUMAR.N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3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HICK.R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BASAGAR.M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5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DHVILAS.M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6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MODHARAN.S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PALAN.S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8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HICK.K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9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HICK.H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0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YASURYA.V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1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HARAN.M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2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ITH.R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VINTH.M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4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VINTH.G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  <w:tr w:rsidR="00DB095C" w:rsidRPr="00FD4EAF" w:rsidTr="00B75C18">
        <w:trPr>
          <w:trHeight w:val="300"/>
        </w:trPr>
        <w:tc>
          <w:tcPr>
            <w:tcW w:w="828" w:type="dxa"/>
            <w:noWrap/>
          </w:tcPr>
          <w:p w:rsidR="00DB095C" w:rsidRPr="00E209F8" w:rsidRDefault="00DB095C" w:rsidP="00F45BB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5</w:t>
            </w:r>
          </w:p>
        </w:tc>
        <w:tc>
          <w:tcPr>
            <w:tcW w:w="2790" w:type="dxa"/>
            <w:noWrap/>
            <w:vAlign w:val="bottom"/>
          </w:tcPr>
          <w:p w:rsidR="00DB095C" w:rsidRPr="00754DA5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N JOHNY</w:t>
            </w:r>
          </w:p>
        </w:tc>
        <w:tc>
          <w:tcPr>
            <w:tcW w:w="1530" w:type="dxa"/>
            <w:noWrap/>
          </w:tcPr>
          <w:p w:rsidR="00DB095C" w:rsidRDefault="00DB095C">
            <w:r w:rsidRPr="00E46B6B">
              <w:rPr>
                <w:rFonts w:ascii="Times New Roman" w:eastAsia="Times New Roman" w:hAnsi="Times New Roman" w:cs="Times New Roman"/>
                <w:color w:val="000000"/>
              </w:rPr>
              <w:t>III/AGRI</w:t>
            </w:r>
          </w:p>
        </w:tc>
        <w:tc>
          <w:tcPr>
            <w:tcW w:w="3060" w:type="dxa"/>
            <w:noWrap/>
          </w:tcPr>
          <w:p w:rsidR="00DB095C" w:rsidRPr="00A8604F" w:rsidRDefault="00DB095C" w:rsidP="002A66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corts,Bangalore</w:t>
            </w:r>
          </w:p>
        </w:tc>
        <w:tc>
          <w:tcPr>
            <w:tcW w:w="2430" w:type="dxa"/>
            <w:noWrap/>
          </w:tcPr>
          <w:p w:rsidR="00DB095C" w:rsidRPr="00FD4EAF" w:rsidRDefault="00DB095C" w:rsidP="00F45B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7 to 22.12.17</w:t>
            </w:r>
          </w:p>
        </w:tc>
      </w:tr>
    </w:tbl>
    <w:p w:rsidR="006C785A" w:rsidRPr="00015D3A" w:rsidRDefault="006C785A" w:rsidP="008B1635">
      <w:pPr>
        <w:jc w:val="center"/>
        <w:rPr>
          <w:rFonts w:ascii="Times New Roman" w:hAnsi="Times New Roman" w:cs="Times New Roman"/>
        </w:rPr>
      </w:pPr>
    </w:p>
    <w:sectPr w:rsidR="006C785A" w:rsidRPr="00015D3A" w:rsidSect="006C785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0574E"/>
    <w:multiLevelType w:val="hybridMultilevel"/>
    <w:tmpl w:val="6AEC789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12223"/>
    <w:multiLevelType w:val="hybridMultilevel"/>
    <w:tmpl w:val="89A28056"/>
    <w:lvl w:ilvl="0" w:tplc="33AEF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F3B44"/>
    <w:multiLevelType w:val="hybridMultilevel"/>
    <w:tmpl w:val="87C8638C"/>
    <w:lvl w:ilvl="0" w:tplc="33AEF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429EA"/>
    <w:multiLevelType w:val="hybridMultilevel"/>
    <w:tmpl w:val="49E654E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C43A5"/>
    <w:multiLevelType w:val="hybridMultilevel"/>
    <w:tmpl w:val="C5F61C66"/>
    <w:lvl w:ilvl="0" w:tplc="33AEF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C0B76"/>
    <w:multiLevelType w:val="hybridMultilevel"/>
    <w:tmpl w:val="6DDAAF5A"/>
    <w:lvl w:ilvl="0" w:tplc="33AEF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86C8B"/>
    <w:multiLevelType w:val="hybridMultilevel"/>
    <w:tmpl w:val="B8BE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878BD"/>
    <w:multiLevelType w:val="hybridMultilevel"/>
    <w:tmpl w:val="FECEDE46"/>
    <w:lvl w:ilvl="0" w:tplc="33AEF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D77B5"/>
    <w:multiLevelType w:val="hybridMultilevel"/>
    <w:tmpl w:val="52A85FEC"/>
    <w:lvl w:ilvl="0" w:tplc="AE66F4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903B1"/>
    <w:multiLevelType w:val="hybridMultilevel"/>
    <w:tmpl w:val="79D67698"/>
    <w:lvl w:ilvl="0" w:tplc="33AEF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6C785A"/>
    <w:rsid w:val="00015D3A"/>
    <w:rsid w:val="00022D0F"/>
    <w:rsid w:val="00045EF7"/>
    <w:rsid w:val="00050E51"/>
    <w:rsid w:val="00074FFD"/>
    <w:rsid w:val="00086CD4"/>
    <w:rsid w:val="000C3685"/>
    <w:rsid w:val="001039C6"/>
    <w:rsid w:val="001619A4"/>
    <w:rsid w:val="001661A0"/>
    <w:rsid w:val="001833D6"/>
    <w:rsid w:val="001A39E8"/>
    <w:rsid w:val="001A5B67"/>
    <w:rsid w:val="002A66CB"/>
    <w:rsid w:val="002B0C92"/>
    <w:rsid w:val="002D2943"/>
    <w:rsid w:val="003146E6"/>
    <w:rsid w:val="00315C47"/>
    <w:rsid w:val="00340108"/>
    <w:rsid w:val="00361934"/>
    <w:rsid w:val="00362B0A"/>
    <w:rsid w:val="00391388"/>
    <w:rsid w:val="003B427F"/>
    <w:rsid w:val="003F60F3"/>
    <w:rsid w:val="00423F62"/>
    <w:rsid w:val="00437241"/>
    <w:rsid w:val="0046580B"/>
    <w:rsid w:val="004739DD"/>
    <w:rsid w:val="0047676A"/>
    <w:rsid w:val="004B3E5C"/>
    <w:rsid w:val="004C7FA3"/>
    <w:rsid w:val="004D3C95"/>
    <w:rsid w:val="00543472"/>
    <w:rsid w:val="005434E7"/>
    <w:rsid w:val="0054591A"/>
    <w:rsid w:val="005554E3"/>
    <w:rsid w:val="00557108"/>
    <w:rsid w:val="00596B38"/>
    <w:rsid w:val="005C19E8"/>
    <w:rsid w:val="005D3A86"/>
    <w:rsid w:val="0061407A"/>
    <w:rsid w:val="006252E7"/>
    <w:rsid w:val="00633A66"/>
    <w:rsid w:val="006653B3"/>
    <w:rsid w:val="006A65C0"/>
    <w:rsid w:val="006C785A"/>
    <w:rsid w:val="0070430A"/>
    <w:rsid w:val="00711228"/>
    <w:rsid w:val="00713BF7"/>
    <w:rsid w:val="00754229"/>
    <w:rsid w:val="00767DE6"/>
    <w:rsid w:val="007E4915"/>
    <w:rsid w:val="007E52D1"/>
    <w:rsid w:val="007F08F0"/>
    <w:rsid w:val="0081519A"/>
    <w:rsid w:val="00834C21"/>
    <w:rsid w:val="00845279"/>
    <w:rsid w:val="008762BB"/>
    <w:rsid w:val="008A29DE"/>
    <w:rsid w:val="008B1635"/>
    <w:rsid w:val="008C54C7"/>
    <w:rsid w:val="008F0BAA"/>
    <w:rsid w:val="008F6898"/>
    <w:rsid w:val="009067A7"/>
    <w:rsid w:val="00947032"/>
    <w:rsid w:val="009479DF"/>
    <w:rsid w:val="009603B2"/>
    <w:rsid w:val="009B723F"/>
    <w:rsid w:val="009C44B9"/>
    <w:rsid w:val="009D31C3"/>
    <w:rsid w:val="00A01368"/>
    <w:rsid w:val="00A063A9"/>
    <w:rsid w:val="00A117C1"/>
    <w:rsid w:val="00A11EF9"/>
    <w:rsid w:val="00A13759"/>
    <w:rsid w:val="00A1569E"/>
    <w:rsid w:val="00A51059"/>
    <w:rsid w:val="00A751AD"/>
    <w:rsid w:val="00A91E91"/>
    <w:rsid w:val="00AD1DB5"/>
    <w:rsid w:val="00AE5741"/>
    <w:rsid w:val="00B073CD"/>
    <w:rsid w:val="00B102AA"/>
    <w:rsid w:val="00B13B68"/>
    <w:rsid w:val="00B17ECF"/>
    <w:rsid w:val="00B75C18"/>
    <w:rsid w:val="00BB306A"/>
    <w:rsid w:val="00BD686D"/>
    <w:rsid w:val="00BE2F54"/>
    <w:rsid w:val="00BE5134"/>
    <w:rsid w:val="00BF3A1B"/>
    <w:rsid w:val="00C74E76"/>
    <w:rsid w:val="00C803E4"/>
    <w:rsid w:val="00C831D7"/>
    <w:rsid w:val="00CC60E4"/>
    <w:rsid w:val="00CD0307"/>
    <w:rsid w:val="00CD3207"/>
    <w:rsid w:val="00D508F7"/>
    <w:rsid w:val="00D519A4"/>
    <w:rsid w:val="00D608CD"/>
    <w:rsid w:val="00D74C29"/>
    <w:rsid w:val="00D94EA6"/>
    <w:rsid w:val="00DB095C"/>
    <w:rsid w:val="00DE385A"/>
    <w:rsid w:val="00E02649"/>
    <w:rsid w:val="00E209F8"/>
    <w:rsid w:val="00E33BF4"/>
    <w:rsid w:val="00E355BC"/>
    <w:rsid w:val="00E63B01"/>
    <w:rsid w:val="00E87E55"/>
    <w:rsid w:val="00ED06CE"/>
    <w:rsid w:val="00EE6A5C"/>
    <w:rsid w:val="00EF21A0"/>
    <w:rsid w:val="00F07A9B"/>
    <w:rsid w:val="00F26E53"/>
    <w:rsid w:val="00F27578"/>
    <w:rsid w:val="00F426FF"/>
    <w:rsid w:val="00F45BBA"/>
    <w:rsid w:val="00F6053E"/>
    <w:rsid w:val="00FD4EAF"/>
    <w:rsid w:val="00FE1DEA"/>
    <w:rsid w:val="00FF2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85A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F62"/>
    <w:pPr>
      <w:ind w:left="720"/>
      <w:contextualSpacing/>
    </w:pPr>
    <w:rPr>
      <w:rFonts w:ascii="Times New Roman" w:eastAsiaTheme="minorHAns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85A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F62"/>
    <w:pPr>
      <w:ind w:left="720"/>
      <w:contextualSpacing/>
    </w:pPr>
    <w:rPr>
      <w:rFonts w:ascii="Times New Roman" w:eastAsiaTheme="minorHAns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83D3-B8C8-4119-89C2-910280E9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5049</Words>
  <Characters>2878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HP-2700</cp:lastModifiedBy>
  <cp:revision>46</cp:revision>
  <dcterms:created xsi:type="dcterms:W3CDTF">2019-01-12T05:51:00Z</dcterms:created>
  <dcterms:modified xsi:type="dcterms:W3CDTF">2019-01-12T06:52:00Z</dcterms:modified>
</cp:coreProperties>
</file>